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BAB" w:rsidRDefault="008F0836" w:rsidP="00187BAB">
      <w:pPr>
        <w:spacing w:line="24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Årlig intern</w:t>
      </w:r>
      <w:r w:rsidR="004848E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översyn</w:t>
      </w:r>
      <w:r w:rsidR="00187BAB">
        <w:rPr>
          <w:b/>
          <w:sz w:val="32"/>
          <w:szCs w:val="32"/>
        </w:rPr>
        <w:t xml:space="preserve"> 20</w:t>
      </w:r>
      <w:r w:rsidR="00187BAB" w:rsidRPr="001B535F">
        <w:rPr>
          <w:b/>
          <w:sz w:val="32"/>
          <w:szCs w:val="32"/>
          <w:highlight w:val="yellow"/>
        </w:rPr>
        <w:t>XX</w:t>
      </w:r>
      <w:r w:rsidR="00187BAB">
        <w:rPr>
          <w:b/>
          <w:sz w:val="32"/>
          <w:szCs w:val="32"/>
        </w:rPr>
        <w:br/>
      </w:r>
      <w:r w:rsidR="00187BAB" w:rsidRPr="001B535F">
        <w:rPr>
          <w:b/>
          <w:sz w:val="32"/>
          <w:szCs w:val="32"/>
          <w:highlight w:val="yellow"/>
        </w:rPr>
        <w:t>XXX Flygklubb</w:t>
      </w:r>
    </w:p>
    <w:p w:rsidR="00187BAB" w:rsidRDefault="00187BAB" w:rsidP="00187BAB">
      <w:pPr>
        <w:spacing w:line="240" w:lineRule="auto"/>
        <w:ind w:left="360"/>
      </w:pPr>
      <w:r w:rsidRPr="006117B8">
        <w:t>Internrevisionen ska utföras</w:t>
      </w:r>
      <w:r w:rsidR="008F0836">
        <w:t xml:space="preserve"> av skolans representant men hen</w:t>
      </w:r>
      <w:r w:rsidRPr="006117B8">
        <w:t xml:space="preserve"> kan be om assistans av andra där så behövs. </w:t>
      </w:r>
      <w:r w:rsidR="00246A31">
        <w:t xml:space="preserve">En kopia av den interna översynen ska skickas till </w:t>
      </w:r>
      <w:hyperlink r:id="rId8" w:history="1">
        <w:r w:rsidR="00246A31" w:rsidRPr="009C3A3D">
          <w:rPr>
            <w:rStyle w:val="Hyperlnk"/>
          </w:rPr>
          <w:t>luftfart@transportstyrelsen.se</w:t>
        </w:r>
      </w:hyperlink>
      <w:r w:rsidR="00246A31">
        <w:t xml:space="preserve"> tillsammans med årsrapporten senast den sista februari. </w:t>
      </w:r>
      <w:r w:rsidRPr="006117B8">
        <w:t>Besvara frågorna nedan så utförligt som möjligt.</w:t>
      </w:r>
      <w:r w:rsidR="00BB0480">
        <w:t xml:space="preserve"> Här följer en instruktion</w:t>
      </w:r>
      <w:r w:rsidR="004B4A61">
        <w:t xml:space="preserve"> så att du lättare ska kunna fylla i den</w:t>
      </w:r>
      <w:r w:rsidR="00A410AA">
        <w:t>, tillsammans med några exempel i rött som hjälp</w:t>
      </w:r>
      <w:r w:rsidR="004B4A61">
        <w:t>: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2793"/>
        <w:gridCol w:w="2724"/>
        <w:gridCol w:w="2711"/>
        <w:gridCol w:w="2695"/>
        <w:gridCol w:w="2711"/>
      </w:tblGrid>
      <w:tr w:rsidR="004B4A61" w:rsidRPr="008F0836" w:rsidTr="00AD5912">
        <w:trPr>
          <w:trHeight w:val="397"/>
        </w:trPr>
        <w:tc>
          <w:tcPr>
            <w:tcW w:w="2793" w:type="dxa"/>
            <w:vAlign w:val="center"/>
          </w:tcPr>
          <w:p w:rsidR="004B4A61" w:rsidRPr="008F0836" w:rsidRDefault="004B4A61" w:rsidP="00AD59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mråde</w:t>
            </w:r>
          </w:p>
        </w:tc>
        <w:tc>
          <w:tcPr>
            <w:tcW w:w="2724" w:type="dxa"/>
            <w:vAlign w:val="center"/>
          </w:tcPr>
          <w:p w:rsidR="004B4A61" w:rsidRPr="008F0836" w:rsidRDefault="004B4A61" w:rsidP="00AD59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fterlevnad</w:t>
            </w:r>
          </w:p>
        </w:tc>
        <w:tc>
          <w:tcPr>
            <w:tcW w:w="2711" w:type="dxa"/>
            <w:vAlign w:val="center"/>
          </w:tcPr>
          <w:p w:rsidR="004B4A61" w:rsidRPr="008F0836" w:rsidRDefault="004B4A61" w:rsidP="00AD59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ferens</w:t>
            </w:r>
          </w:p>
        </w:tc>
        <w:tc>
          <w:tcPr>
            <w:tcW w:w="2695" w:type="dxa"/>
            <w:vAlign w:val="center"/>
          </w:tcPr>
          <w:p w:rsidR="004B4A61" w:rsidRPr="008F0836" w:rsidRDefault="004B4A61" w:rsidP="00AD59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evis</w:t>
            </w:r>
          </w:p>
        </w:tc>
        <w:tc>
          <w:tcPr>
            <w:tcW w:w="2711" w:type="dxa"/>
            <w:vAlign w:val="center"/>
          </w:tcPr>
          <w:p w:rsidR="004B4A61" w:rsidRPr="008F0836" w:rsidRDefault="004B4A61" w:rsidP="00AD59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tering</w:t>
            </w:r>
          </w:p>
        </w:tc>
      </w:tr>
      <w:tr w:rsidR="004B4A61" w:rsidRPr="004B4A61" w:rsidTr="00AD5912">
        <w:trPr>
          <w:trHeight w:val="397"/>
        </w:trPr>
        <w:tc>
          <w:tcPr>
            <w:tcW w:w="2793" w:type="dxa"/>
            <w:vAlign w:val="center"/>
          </w:tcPr>
          <w:p w:rsidR="004B4A61" w:rsidRPr="004B4A61" w:rsidRDefault="004B4A61" w:rsidP="004B4A61">
            <w:pPr>
              <w:jc w:val="center"/>
              <w:rPr>
                <w:i/>
              </w:rPr>
            </w:pPr>
            <w:r w:rsidRPr="004B4A61">
              <w:rPr>
                <w:i/>
              </w:rPr>
              <w:t>Beskrivet området och frågan i sig.</w:t>
            </w:r>
          </w:p>
        </w:tc>
        <w:tc>
          <w:tcPr>
            <w:tcW w:w="2724" w:type="dxa"/>
            <w:vAlign w:val="center"/>
          </w:tcPr>
          <w:p w:rsidR="004B4A61" w:rsidRPr="004B4A61" w:rsidRDefault="004B4A61" w:rsidP="004B4A61">
            <w:pPr>
              <w:jc w:val="center"/>
              <w:rPr>
                <w:i/>
              </w:rPr>
            </w:pPr>
            <w:r>
              <w:rPr>
                <w:i/>
              </w:rPr>
              <w:t>Svara JA eller NEJ. Om det vid översynen finns bevis för efterlevnad skriver du JA. Om det saknas bevis vid översynen så skriver du NEJ.</w:t>
            </w:r>
          </w:p>
        </w:tc>
        <w:tc>
          <w:tcPr>
            <w:tcW w:w="2711" w:type="dxa"/>
            <w:vAlign w:val="center"/>
          </w:tcPr>
          <w:p w:rsidR="004B4A61" w:rsidRPr="004B4A61" w:rsidRDefault="004B4A61" w:rsidP="00AD5912">
            <w:pPr>
              <w:jc w:val="center"/>
              <w:rPr>
                <w:i/>
              </w:rPr>
            </w:pPr>
            <w:r w:rsidRPr="004B4A61">
              <w:rPr>
                <w:i/>
              </w:rPr>
              <w:t>Genom vilket dokument/vilken rutin/process framgår detta?</w:t>
            </w:r>
          </w:p>
        </w:tc>
        <w:tc>
          <w:tcPr>
            <w:tcW w:w="2695" w:type="dxa"/>
            <w:vAlign w:val="center"/>
          </w:tcPr>
          <w:p w:rsidR="004B4A61" w:rsidRPr="004B4A61" w:rsidRDefault="004B4A61" w:rsidP="00AD5912">
            <w:pPr>
              <w:jc w:val="center"/>
              <w:rPr>
                <w:i/>
              </w:rPr>
            </w:pPr>
            <w:r>
              <w:rPr>
                <w:i/>
              </w:rPr>
              <w:t>På vilket sätt kontrollerades efterlevnaden?</w:t>
            </w:r>
          </w:p>
        </w:tc>
        <w:tc>
          <w:tcPr>
            <w:tcW w:w="2711" w:type="dxa"/>
            <w:vAlign w:val="center"/>
          </w:tcPr>
          <w:p w:rsidR="004B4A61" w:rsidRPr="004B4A61" w:rsidRDefault="004B4A61" w:rsidP="00AD5912">
            <w:pPr>
              <w:jc w:val="center"/>
              <w:rPr>
                <w:i/>
              </w:rPr>
            </w:pPr>
            <w:r>
              <w:rPr>
                <w:i/>
              </w:rPr>
              <w:t>Övrig information.</w:t>
            </w:r>
          </w:p>
        </w:tc>
      </w:tr>
      <w:tr w:rsidR="00592DD4" w:rsidRPr="00A410AA" w:rsidTr="00AD5912">
        <w:trPr>
          <w:trHeight w:val="397"/>
        </w:trPr>
        <w:tc>
          <w:tcPr>
            <w:tcW w:w="2793" w:type="dxa"/>
            <w:vAlign w:val="center"/>
          </w:tcPr>
          <w:p w:rsidR="00A410AA" w:rsidRPr="00A410AA" w:rsidRDefault="00A410AA" w:rsidP="004B4A61">
            <w:pPr>
              <w:jc w:val="center"/>
              <w:rPr>
                <w:i/>
                <w:color w:val="FF0000"/>
              </w:rPr>
            </w:pPr>
            <w:r w:rsidRPr="00A410AA">
              <w:rPr>
                <w:i/>
                <w:color w:val="FF0000"/>
              </w:rPr>
              <w:t>Finns det tillräckligt med behörig personal med hänsyn till antal elever?</w:t>
            </w:r>
          </w:p>
        </w:tc>
        <w:tc>
          <w:tcPr>
            <w:tcW w:w="2724" w:type="dxa"/>
            <w:vAlign w:val="center"/>
          </w:tcPr>
          <w:p w:rsidR="00A410AA" w:rsidRPr="00A410AA" w:rsidRDefault="00A410AA" w:rsidP="004B4A61">
            <w:pPr>
              <w:jc w:val="center"/>
              <w:rPr>
                <w:i/>
                <w:color w:val="FF0000"/>
              </w:rPr>
            </w:pPr>
            <w:r w:rsidRPr="00A410AA">
              <w:rPr>
                <w:i/>
                <w:color w:val="FF0000"/>
              </w:rPr>
              <w:t>JA</w:t>
            </w:r>
          </w:p>
        </w:tc>
        <w:tc>
          <w:tcPr>
            <w:tcW w:w="2711" w:type="dxa"/>
            <w:vAlign w:val="center"/>
          </w:tcPr>
          <w:p w:rsidR="00A410AA" w:rsidRPr="00A410AA" w:rsidRDefault="00A410AA" w:rsidP="00AD5912">
            <w:pPr>
              <w:jc w:val="center"/>
              <w:rPr>
                <w:i/>
                <w:color w:val="FF0000"/>
              </w:rPr>
            </w:pPr>
            <w:r w:rsidRPr="00A410AA">
              <w:rPr>
                <w:i/>
                <w:color w:val="FF0000"/>
              </w:rPr>
              <w:t>Instruktörslistan</w:t>
            </w:r>
          </w:p>
        </w:tc>
        <w:tc>
          <w:tcPr>
            <w:tcW w:w="2695" w:type="dxa"/>
            <w:vAlign w:val="center"/>
          </w:tcPr>
          <w:p w:rsidR="00A410AA" w:rsidRPr="00A410AA" w:rsidRDefault="00A410AA" w:rsidP="00AD5912">
            <w:pPr>
              <w:jc w:val="center"/>
              <w:rPr>
                <w:i/>
                <w:color w:val="FF0000"/>
              </w:rPr>
            </w:pPr>
            <w:r w:rsidRPr="00A410AA">
              <w:rPr>
                <w:i/>
                <w:color w:val="FF0000"/>
              </w:rPr>
              <w:t>Kontroll av instruktörslista</w:t>
            </w:r>
          </w:p>
        </w:tc>
        <w:tc>
          <w:tcPr>
            <w:tcW w:w="2711" w:type="dxa"/>
            <w:vAlign w:val="center"/>
          </w:tcPr>
          <w:p w:rsidR="00A410AA" w:rsidRPr="00A410AA" w:rsidRDefault="00A410AA" w:rsidP="00AD5912">
            <w:pPr>
              <w:jc w:val="center"/>
              <w:rPr>
                <w:i/>
                <w:color w:val="FF0000"/>
              </w:rPr>
            </w:pPr>
          </w:p>
        </w:tc>
      </w:tr>
      <w:tr w:rsidR="00592DD4" w:rsidRPr="00A410AA" w:rsidTr="00AD5912">
        <w:trPr>
          <w:trHeight w:val="397"/>
        </w:trPr>
        <w:tc>
          <w:tcPr>
            <w:tcW w:w="2793" w:type="dxa"/>
            <w:vAlign w:val="center"/>
          </w:tcPr>
          <w:p w:rsidR="00A410AA" w:rsidRPr="00A410AA" w:rsidRDefault="00A410AA" w:rsidP="004B4A61">
            <w:pPr>
              <w:jc w:val="center"/>
              <w:rPr>
                <w:i/>
                <w:color w:val="FF0000"/>
              </w:rPr>
            </w:pPr>
            <w:r w:rsidRPr="00A410AA">
              <w:rPr>
                <w:i/>
                <w:color w:val="FF0000"/>
              </w:rPr>
              <w:t>Har eleverna genomfört utbildning i enlighet med träningsprogrammet?</w:t>
            </w:r>
          </w:p>
        </w:tc>
        <w:tc>
          <w:tcPr>
            <w:tcW w:w="2724" w:type="dxa"/>
            <w:vAlign w:val="center"/>
          </w:tcPr>
          <w:p w:rsidR="00A410AA" w:rsidRPr="00A410AA" w:rsidRDefault="00A410AA" w:rsidP="004B4A61">
            <w:pPr>
              <w:jc w:val="center"/>
              <w:rPr>
                <w:i/>
                <w:color w:val="FF0000"/>
              </w:rPr>
            </w:pPr>
            <w:r w:rsidRPr="00A410AA">
              <w:rPr>
                <w:i/>
                <w:color w:val="FF0000"/>
              </w:rPr>
              <w:t>JA</w:t>
            </w:r>
          </w:p>
        </w:tc>
        <w:tc>
          <w:tcPr>
            <w:tcW w:w="2711" w:type="dxa"/>
            <w:vAlign w:val="center"/>
          </w:tcPr>
          <w:p w:rsidR="00A410AA" w:rsidRPr="00A410AA" w:rsidRDefault="00A410AA" w:rsidP="00AD5912">
            <w:pPr>
              <w:jc w:val="center"/>
              <w:rPr>
                <w:i/>
                <w:color w:val="FF0000"/>
              </w:rPr>
            </w:pPr>
            <w:r w:rsidRPr="00A410AA">
              <w:rPr>
                <w:i/>
                <w:color w:val="FF0000"/>
              </w:rPr>
              <w:t>Träningsprogram</w:t>
            </w:r>
          </w:p>
        </w:tc>
        <w:tc>
          <w:tcPr>
            <w:tcW w:w="2695" w:type="dxa"/>
            <w:vAlign w:val="center"/>
          </w:tcPr>
          <w:p w:rsidR="00A410AA" w:rsidRPr="00A410AA" w:rsidRDefault="00A410AA" w:rsidP="00AD5912">
            <w:pPr>
              <w:jc w:val="center"/>
              <w:rPr>
                <w:i/>
                <w:color w:val="FF0000"/>
              </w:rPr>
            </w:pPr>
            <w:r w:rsidRPr="00A410AA">
              <w:rPr>
                <w:i/>
                <w:color w:val="FF0000"/>
              </w:rPr>
              <w:t>Elevdokumentation</w:t>
            </w:r>
          </w:p>
        </w:tc>
        <w:tc>
          <w:tcPr>
            <w:tcW w:w="2711" w:type="dxa"/>
            <w:vAlign w:val="center"/>
          </w:tcPr>
          <w:p w:rsidR="00A410AA" w:rsidRPr="00A410AA" w:rsidRDefault="00A410AA" w:rsidP="00AD5912">
            <w:pPr>
              <w:jc w:val="center"/>
              <w:rPr>
                <w:i/>
                <w:color w:val="FF0000"/>
              </w:rPr>
            </w:pPr>
            <w:r w:rsidRPr="00A410AA">
              <w:rPr>
                <w:i/>
                <w:color w:val="FF0000"/>
              </w:rPr>
              <w:t>Kontroll av 3 PPL-elever och 2 NR(</w:t>
            </w:r>
            <w:proofErr w:type="spellStart"/>
            <w:r w:rsidRPr="00A410AA">
              <w:rPr>
                <w:i/>
                <w:color w:val="FF0000"/>
              </w:rPr>
              <w:t>Night</w:t>
            </w:r>
            <w:proofErr w:type="spellEnd"/>
            <w:r w:rsidRPr="00A410AA">
              <w:rPr>
                <w:i/>
                <w:color w:val="FF0000"/>
              </w:rPr>
              <w:t>)-elever</w:t>
            </w:r>
          </w:p>
        </w:tc>
      </w:tr>
      <w:tr w:rsidR="00592DD4" w:rsidRPr="00A410AA" w:rsidTr="00AD5912">
        <w:trPr>
          <w:trHeight w:val="397"/>
        </w:trPr>
        <w:tc>
          <w:tcPr>
            <w:tcW w:w="2793" w:type="dxa"/>
            <w:vAlign w:val="center"/>
          </w:tcPr>
          <w:p w:rsidR="00A410AA" w:rsidRPr="00A410AA" w:rsidRDefault="00A410AA" w:rsidP="004B4A61">
            <w:pPr>
              <w:jc w:val="center"/>
              <w:rPr>
                <w:i/>
                <w:color w:val="FF0000"/>
              </w:rPr>
            </w:pPr>
            <w:r w:rsidRPr="00A410AA">
              <w:rPr>
                <w:i/>
                <w:color w:val="FF0000"/>
              </w:rPr>
              <w:t>Är dokumentation för elever som genomgår utbildning korrekt?</w:t>
            </w:r>
          </w:p>
        </w:tc>
        <w:tc>
          <w:tcPr>
            <w:tcW w:w="2724" w:type="dxa"/>
            <w:vAlign w:val="center"/>
          </w:tcPr>
          <w:p w:rsidR="00A410AA" w:rsidRPr="00A410AA" w:rsidRDefault="00A410AA" w:rsidP="004B4A61">
            <w:pPr>
              <w:jc w:val="center"/>
              <w:rPr>
                <w:i/>
                <w:color w:val="FF0000"/>
              </w:rPr>
            </w:pPr>
            <w:r w:rsidRPr="00A410AA">
              <w:rPr>
                <w:i/>
                <w:color w:val="FF0000"/>
              </w:rPr>
              <w:t>NEJ</w:t>
            </w:r>
          </w:p>
        </w:tc>
        <w:tc>
          <w:tcPr>
            <w:tcW w:w="2711" w:type="dxa"/>
            <w:vAlign w:val="center"/>
          </w:tcPr>
          <w:p w:rsidR="00A410AA" w:rsidRPr="00A410AA" w:rsidRDefault="00A410AA" w:rsidP="00AD5912">
            <w:pPr>
              <w:jc w:val="center"/>
              <w:rPr>
                <w:i/>
                <w:color w:val="FF0000"/>
              </w:rPr>
            </w:pPr>
            <w:r w:rsidRPr="00A410AA">
              <w:rPr>
                <w:i/>
                <w:color w:val="FF0000"/>
              </w:rPr>
              <w:t>Elevdokumentation</w:t>
            </w:r>
          </w:p>
        </w:tc>
        <w:tc>
          <w:tcPr>
            <w:tcW w:w="2695" w:type="dxa"/>
            <w:vAlign w:val="center"/>
          </w:tcPr>
          <w:p w:rsidR="00A410AA" w:rsidRPr="00A410AA" w:rsidRDefault="00A410AA" w:rsidP="00AD5912">
            <w:pPr>
              <w:jc w:val="center"/>
              <w:rPr>
                <w:i/>
                <w:color w:val="FF0000"/>
              </w:rPr>
            </w:pPr>
            <w:r w:rsidRPr="00A410AA">
              <w:rPr>
                <w:i/>
                <w:color w:val="FF0000"/>
              </w:rPr>
              <w:t>Kontroll av 5 elevers dokumentation</w:t>
            </w:r>
          </w:p>
        </w:tc>
        <w:tc>
          <w:tcPr>
            <w:tcW w:w="2711" w:type="dxa"/>
            <w:vAlign w:val="center"/>
          </w:tcPr>
          <w:p w:rsidR="00A410AA" w:rsidRPr="00A410AA" w:rsidRDefault="00A410AA" w:rsidP="00AD5912">
            <w:pPr>
              <w:jc w:val="center"/>
              <w:rPr>
                <w:i/>
                <w:color w:val="FF0000"/>
              </w:rPr>
            </w:pPr>
            <w:r w:rsidRPr="00A410AA">
              <w:rPr>
                <w:i/>
                <w:color w:val="FF0000"/>
              </w:rPr>
              <w:t>Utbildningsansvarig informerar samtliga instruktörer om nödvändig information via e-post och instruktörsmöte</w:t>
            </w:r>
          </w:p>
        </w:tc>
      </w:tr>
      <w:tr w:rsidR="00A410AA" w:rsidRPr="00A410AA" w:rsidTr="00AD5912">
        <w:trPr>
          <w:trHeight w:val="397"/>
        </w:trPr>
        <w:tc>
          <w:tcPr>
            <w:tcW w:w="2793" w:type="dxa"/>
            <w:vAlign w:val="center"/>
          </w:tcPr>
          <w:p w:rsidR="00A410AA" w:rsidRPr="00A410AA" w:rsidRDefault="00592DD4" w:rsidP="004B4A61">
            <w:pPr>
              <w:jc w:val="center"/>
              <w:rPr>
                <w:i/>
                <w:color w:val="FF0000"/>
              </w:rPr>
            </w:pPr>
            <w:r w:rsidRPr="00592DD4">
              <w:rPr>
                <w:i/>
                <w:color w:val="FF0000"/>
              </w:rPr>
              <w:t>Är träningsprogrammen i behov av revidering?</w:t>
            </w:r>
          </w:p>
        </w:tc>
        <w:tc>
          <w:tcPr>
            <w:tcW w:w="2724" w:type="dxa"/>
            <w:vAlign w:val="center"/>
          </w:tcPr>
          <w:p w:rsidR="00A410AA" w:rsidRPr="00A410AA" w:rsidRDefault="00592DD4" w:rsidP="004B4A61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EJ</w:t>
            </w:r>
            <w:r>
              <w:rPr>
                <w:i/>
                <w:color w:val="FF0000"/>
              </w:rPr>
              <w:br/>
              <w:t>(efterlevs inte)</w:t>
            </w:r>
          </w:p>
        </w:tc>
        <w:tc>
          <w:tcPr>
            <w:tcW w:w="2711" w:type="dxa"/>
            <w:vAlign w:val="center"/>
          </w:tcPr>
          <w:p w:rsidR="00A410AA" w:rsidRPr="00A410AA" w:rsidRDefault="00592DD4" w:rsidP="00AD5912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räningsprogram PPL</w:t>
            </w:r>
          </w:p>
        </w:tc>
        <w:tc>
          <w:tcPr>
            <w:tcW w:w="2695" w:type="dxa"/>
            <w:vAlign w:val="center"/>
          </w:tcPr>
          <w:p w:rsidR="00A410AA" w:rsidRPr="00A410AA" w:rsidRDefault="00592DD4" w:rsidP="00AD5912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levdokumentation och samtal visar att pass 7 behöver flyttas till efter pass 9</w:t>
            </w:r>
          </w:p>
        </w:tc>
        <w:tc>
          <w:tcPr>
            <w:tcW w:w="2711" w:type="dxa"/>
            <w:vAlign w:val="center"/>
          </w:tcPr>
          <w:p w:rsidR="00A410AA" w:rsidRPr="00A410AA" w:rsidRDefault="00A410AA" w:rsidP="00AD5912">
            <w:pPr>
              <w:jc w:val="center"/>
              <w:rPr>
                <w:i/>
                <w:color w:val="FF0000"/>
              </w:rPr>
            </w:pPr>
          </w:p>
        </w:tc>
      </w:tr>
      <w:tr w:rsidR="00592DD4" w:rsidRPr="00A410AA" w:rsidTr="00AD5912">
        <w:trPr>
          <w:trHeight w:val="397"/>
        </w:trPr>
        <w:tc>
          <w:tcPr>
            <w:tcW w:w="2793" w:type="dxa"/>
            <w:vAlign w:val="center"/>
          </w:tcPr>
          <w:p w:rsidR="00592DD4" w:rsidRPr="00592DD4" w:rsidRDefault="00592DD4" w:rsidP="004B4A61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Är samtliga luftfartyg luftvärdiga?</w:t>
            </w:r>
          </w:p>
        </w:tc>
        <w:tc>
          <w:tcPr>
            <w:tcW w:w="2724" w:type="dxa"/>
            <w:vAlign w:val="center"/>
          </w:tcPr>
          <w:p w:rsidR="00592DD4" w:rsidRDefault="00592DD4" w:rsidP="004B4A61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A</w:t>
            </w:r>
          </w:p>
        </w:tc>
        <w:tc>
          <w:tcPr>
            <w:tcW w:w="2711" w:type="dxa"/>
            <w:vAlign w:val="center"/>
          </w:tcPr>
          <w:p w:rsidR="00592DD4" w:rsidRDefault="00592DD4" w:rsidP="00AD5912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ista över luftfartyg</w:t>
            </w:r>
          </w:p>
        </w:tc>
        <w:tc>
          <w:tcPr>
            <w:tcW w:w="2695" w:type="dxa"/>
            <w:vAlign w:val="center"/>
          </w:tcPr>
          <w:p w:rsidR="00592DD4" w:rsidRDefault="00592DD4" w:rsidP="00AD5912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E-ABC och SE-DEF granskades</w:t>
            </w:r>
          </w:p>
        </w:tc>
        <w:tc>
          <w:tcPr>
            <w:tcW w:w="2711" w:type="dxa"/>
            <w:vAlign w:val="center"/>
          </w:tcPr>
          <w:p w:rsidR="00592DD4" w:rsidRPr="00A410AA" w:rsidRDefault="00592DD4" w:rsidP="00AD5912">
            <w:pPr>
              <w:jc w:val="center"/>
              <w:rPr>
                <w:i/>
                <w:color w:val="FF0000"/>
              </w:rPr>
            </w:pPr>
          </w:p>
        </w:tc>
      </w:tr>
    </w:tbl>
    <w:p w:rsidR="004B4A61" w:rsidRDefault="004B4A61" w:rsidP="00187BAB">
      <w:pPr>
        <w:spacing w:line="240" w:lineRule="auto"/>
        <w:ind w:left="360"/>
      </w:pP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2794"/>
        <w:gridCol w:w="2723"/>
        <w:gridCol w:w="2711"/>
        <w:gridCol w:w="2695"/>
        <w:gridCol w:w="2711"/>
      </w:tblGrid>
      <w:tr w:rsidR="008F0836" w:rsidRPr="008F0836" w:rsidTr="00BB0480">
        <w:trPr>
          <w:trHeight w:val="397"/>
        </w:trPr>
        <w:tc>
          <w:tcPr>
            <w:tcW w:w="2793" w:type="dxa"/>
            <w:vAlign w:val="center"/>
          </w:tcPr>
          <w:p w:rsidR="008F0836" w:rsidRPr="008F0836" w:rsidRDefault="008F0836" w:rsidP="008F08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mråde</w:t>
            </w:r>
          </w:p>
        </w:tc>
        <w:tc>
          <w:tcPr>
            <w:tcW w:w="2724" w:type="dxa"/>
            <w:vAlign w:val="center"/>
          </w:tcPr>
          <w:p w:rsidR="008F0836" w:rsidRPr="008F0836" w:rsidRDefault="008F0836" w:rsidP="008F08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fterlevnad</w:t>
            </w:r>
          </w:p>
        </w:tc>
        <w:tc>
          <w:tcPr>
            <w:tcW w:w="2711" w:type="dxa"/>
            <w:vAlign w:val="center"/>
          </w:tcPr>
          <w:p w:rsidR="008F0836" w:rsidRPr="008F0836" w:rsidRDefault="008F0836" w:rsidP="008F08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ferens</w:t>
            </w:r>
          </w:p>
        </w:tc>
        <w:tc>
          <w:tcPr>
            <w:tcW w:w="2695" w:type="dxa"/>
            <w:vAlign w:val="center"/>
          </w:tcPr>
          <w:p w:rsidR="008F0836" w:rsidRPr="008F0836" w:rsidRDefault="008F0836" w:rsidP="008F08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evis</w:t>
            </w:r>
          </w:p>
        </w:tc>
        <w:tc>
          <w:tcPr>
            <w:tcW w:w="2711" w:type="dxa"/>
            <w:vAlign w:val="center"/>
          </w:tcPr>
          <w:p w:rsidR="008F0836" w:rsidRPr="008F0836" w:rsidRDefault="008F0836" w:rsidP="008F08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tering</w:t>
            </w:r>
          </w:p>
        </w:tc>
      </w:tr>
      <w:tr w:rsidR="008F0836" w:rsidTr="00BB0480">
        <w:trPr>
          <w:trHeight w:val="397"/>
        </w:trPr>
        <w:tc>
          <w:tcPr>
            <w:tcW w:w="2793" w:type="dxa"/>
            <w:vAlign w:val="center"/>
          </w:tcPr>
          <w:p w:rsidR="008F0836" w:rsidRPr="008F0836" w:rsidRDefault="008F0836" w:rsidP="008F0836">
            <w:pPr>
              <w:jc w:val="center"/>
              <w:rPr>
                <w:b/>
                <w:sz w:val="24"/>
                <w:szCs w:val="24"/>
              </w:rPr>
            </w:pPr>
            <w:r w:rsidRPr="008F0836">
              <w:rPr>
                <w:b/>
                <w:sz w:val="24"/>
                <w:szCs w:val="24"/>
              </w:rPr>
              <w:t>RESURSER</w:t>
            </w:r>
          </w:p>
        </w:tc>
        <w:tc>
          <w:tcPr>
            <w:tcW w:w="10841" w:type="dxa"/>
            <w:gridSpan w:val="4"/>
            <w:vAlign w:val="center"/>
          </w:tcPr>
          <w:p w:rsidR="008F0836" w:rsidRDefault="008F0836" w:rsidP="008F0836">
            <w:pPr>
              <w:jc w:val="center"/>
            </w:pPr>
          </w:p>
        </w:tc>
      </w:tr>
      <w:tr w:rsidR="008F0836" w:rsidTr="00BB0480">
        <w:trPr>
          <w:trHeight w:val="397"/>
        </w:trPr>
        <w:tc>
          <w:tcPr>
            <w:tcW w:w="2793" w:type="dxa"/>
            <w:vAlign w:val="center"/>
          </w:tcPr>
          <w:p w:rsidR="008F0836" w:rsidRDefault="008F0836" w:rsidP="00705FC2">
            <w:r>
              <w:t>Är luftfart</w:t>
            </w:r>
            <w:r w:rsidR="003645BD">
              <w:t>ygsflottan tillräcklig med hänsy</w:t>
            </w:r>
            <w:bookmarkStart w:id="0" w:name="_GoBack"/>
            <w:bookmarkEnd w:id="0"/>
            <w:r>
              <w:t>n till instrumentering, lämplighet och antal tillgängliga luftfartyg?</w:t>
            </w:r>
          </w:p>
        </w:tc>
        <w:sdt>
          <w:sdtPr>
            <w:id w:val="-1375083689"/>
            <w:placeholder>
              <w:docPart w:val="28B3BC0FB0B446F1B2D6FB07FBA6F508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393345289"/>
            <w:placeholder>
              <w:docPart w:val="419629F49F894AC782C6369DE721D104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2120757389"/>
            <w:placeholder>
              <w:docPart w:val="B161D623AC5F4D0197E3D23D838C46E7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438116372"/>
            <w:placeholder>
              <w:docPart w:val="DA658AE515F2428482EF138220776012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0836" w:rsidTr="00BB0480">
        <w:trPr>
          <w:trHeight w:val="397"/>
        </w:trPr>
        <w:tc>
          <w:tcPr>
            <w:tcW w:w="2793" w:type="dxa"/>
            <w:vAlign w:val="center"/>
          </w:tcPr>
          <w:p w:rsidR="008F0836" w:rsidRDefault="008F0836" w:rsidP="00705FC2">
            <w:r>
              <w:t>Finns det tillräckligt med behörig personal med hänsyn till antal elever?</w:t>
            </w:r>
          </w:p>
        </w:tc>
        <w:sdt>
          <w:sdtPr>
            <w:id w:val="-615841921"/>
            <w:placeholder>
              <w:docPart w:val="9E79B2330A7442628B5B2A4B7CE6E96C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45337381"/>
            <w:placeholder>
              <w:docPart w:val="1E4952CFA30A4160A67965500A12144A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168935090"/>
            <w:placeholder>
              <w:docPart w:val="96126F78625D47979578220BA6183ACD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94570056"/>
            <w:placeholder>
              <w:docPart w:val="D842468E3B5546FAA1DE26EA3ACC2D00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0836" w:rsidTr="00BB0480">
        <w:trPr>
          <w:trHeight w:val="397"/>
        </w:trPr>
        <w:tc>
          <w:tcPr>
            <w:tcW w:w="2793" w:type="dxa"/>
            <w:vAlign w:val="center"/>
          </w:tcPr>
          <w:p w:rsidR="008F0836" w:rsidRDefault="008F0836" w:rsidP="00705FC2">
            <w:r>
              <w:t>Är lokalerna, vid samtliga lokaliseringsorter, tillfredsställande och lämpliga?</w:t>
            </w:r>
          </w:p>
        </w:tc>
        <w:sdt>
          <w:sdtPr>
            <w:id w:val="1382280796"/>
            <w:placeholder>
              <w:docPart w:val="FC8D08B38C104122AC8BFD22ED7ED377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406374696"/>
            <w:placeholder>
              <w:docPart w:val="4D5095E011624161A750CAB482335398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246236950"/>
            <w:placeholder>
              <w:docPart w:val="D441BF38606749FB84340EF66282533C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786617629"/>
            <w:placeholder>
              <w:docPart w:val="82212B2FA8374CF79951D6A6BA86F3E2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0836" w:rsidTr="00BB0480">
        <w:trPr>
          <w:trHeight w:val="397"/>
        </w:trPr>
        <w:tc>
          <w:tcPr>
            <w:tcW w:w="2725" w:type="dxa"/>
            <w:vAlign w:val="center"/>
          </w:tcPr>
          <w:p w:rsidR="008F0836" w:rsidRDefault="008F0836" w:rsidP="008F0836">
            <w:pPr>
              <w:jc w:val="center"/>
            </w:pPr>
            <w:r>
              <w:rPr>
                <w:b/>
                <w:sz w:val="24"/>
                <w:szCs w:val="24"/>
              </w:rPr>
              <w:t>UTBILDNING</w:t>
            </w:r>
          </w:p>
        </w:tc>
        <w:tc>
          <w:tcPr>
            <w:tcW w:w="10844" w:type="dxa"/>
            <w:gridSpan w:val="4"/>
            <w:vAlign w:val="center"/>
          </w:tcPr>
          <w:p w:rsidR="008F0836" w:rsidRDefault="008F0836" w:rsidP="00BB0480"/>
        </w:tc>
      </w:tr>
      <w:tr w:rsidR="008F0836" w:rsidTr="00BB0480">
        <w:trPr>
          <w:trHeight w:val="397"/>
        </w:trPr>
        <w:tc>
          <w:tcPr>
            <w:tcW w:w="2790" w:type="dxa"/>
            <w:vAlign w:val="center"/>
          </w:tcPr>
          <w:p w:rsidR="008F0836" w:rsidRDefault="008F0836" w:rsidP="00705FC2">
            <w:r>
              <w:t>Har eleverna genomfört utbildning i enlighet med träningsprogrammet?</w:t>
            </w:r>
          </w:p>
        </w:tc>
        <w:sdt>
          <w:sdtPr>
            <w:id w:val="-1559543766"/>
            <w:placeholder>
              <w:docPart w:val="D713F5BC6F624AD8AB201EA09CDE9770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507748130"/>
            <w:placeholder>
              <w:docPart w:val="48EAD073A1824E9497132212011ED48A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49843999"/>
            <w:placeholder>
              <w:docPart w:val="D28FA39B622A42088D8CBEB48F8C7F7B"/>
            </w:placeholder>
            <w:showingPlcHdr/>
            <w:text/>
          </w:sdtPr>
          <w:sdtEndPr/>
          <w:sdtContent>
            <w:tc>
              <w:tcPr>
                <w:tcW w:w="2696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303981363"/>
            <w:placeholder>
              <w:docPart w:val="BD53304828294BB894F15C7421F92252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0836" w:rsidTr="00BB0480">
        <w:trPr>
          <w:trHeight w:val="397"/>
        </w:trPr>
        <w:tc>
          <w:tcPr>
            <w:tcW w:w="2790" w:type="dxa"/>
            <w:vAlign w:val="center"/>
          </w:tcPr>
          <w:p w:rsidR="008F0836" w:rsidRDefault="008F0836" w:rsidP="00705FC2">
            <w:r>
              <w:t>Har eleverna genomfört utbildning i enlighet med Del-FCL?</w:t>
            </w:r>
          </w:p>
        </w:tc>
        <w:sdt>
          <w:sdtPr>
            <w:id w:val="-1479840339"/>
            <w:placeholder>
              <w:docPart w:val="9EE49D3502954FFB8D80133DD1B0AA7E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200132441"/>
            <w:placeholder>
              <w:docPart w:val="6F96D25842754BA19B5FA7272BCFDF79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993072487"/>
            <w:placeholder>
              <w:docPart w:val="1B51A07117AC4317864DD5BD52457A96"/>
            </w:placeholder>
            <w:showingPlcHdr/>
            <w:text/>
          </w:sdtPr>
          <w:sdtEndPr/>
          <w:sdtContent>
            <w:tc>
              <w:tcPr>
                <w:tcW w:w="2696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611947479"/>
            <w:placeholder>
              <w:docPart w:val="5D94335463004FC6891CAAFCC534A472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05FC2" w:rsidTr="00BB0480">
        <w:trPr>
          <w:trHeight w:val="397"/>
        </w:trPr>
        <w:tc>
          <w:tcPr>
            <w:tcW w:w="2790" w:type="dxa"/>
            <w:vAlign w:val="center"/>
          </w:tcPr>
          <w:p w:rsidR="00705FC2" w:rsidRDefault="00705FC2" w:rsidP="008F0836">
            <w:pPr>
              <w:jc w:val="center"/>
            </w:pPr>
            <w:r>
              <w:rPr>
                <w:b/>
                <w:sz w:val="24"/>
                <w:szCs w:val="24"/>
              </w:rPr>
              <w:t>DOKUMENTATION</w:t>
            </w:r>
          </w:p>
        </w:tc>
        <w:tc>
          <w:tcPr>
            <w:tcW w:w="10840" w:type="dxa"/>
            <w:gridSpan w:val="4"/>
            <w:vAlign w:val="center"/>
          </w:tcPr>
          <w:p w:rsidR="00705FC2" w:rsidRDefault="00705FC2" w:rsidP="00BB0480"/>
        </w:tc>
      </w:tr>
      <w:tr w:rsidR="008F0836" w:rsidTr="00BB0480">
        <w:trPr>
          <w:trHeight w:val="397"/>
        </w:trPr>
        <w:tc>
          <w:tcPr>
            <w:tcW w:w="2794" w:type="dxa"/>
            <w:vAlign w:val="center"/>
          </w:tcPr>
          <w:p w:rsidR="008F0836" w:rsidRDefault="008F0836" w:rsidP="00705FC2">
            <w:r>
              <w:t>Är dokumentation för elever som genomgår utbildning korrekt?</w:t>
            </w:r>
          </w:p>
        </w:tc>
        <w:sdt>
          <w:sdtPr>
            <w:id w:val="2094819982"/>
            <w:placeholder>
              <w:docPart w:val="2BC41986B73F438A8827F11B02F7F833"/>
            </w:placeholder>
            <w:showingPlcHdr/>
            <w:text/>
          </w:sdtPr>
          <w:sdtEndPr/>
          <w:sdtContent>
            <w:tc>
              <w:tcPr>
                <w:tcW w:w="2723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978054266"/>
            <w:placeholder>
              <w:docPart w:val="D5D7A006369147D2AD2C6AE1D74CDF11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421597775"/>
            <w:placeholder>
              <w:docPart w:val="5006FA7324F840F6B8D60CF6F950F60B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413679794"/>
            <w:placeholder>
              <w:docPart w:val="3C658A54B4644D6CBDA3A9310E726814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0836" w:rsidTr="00BB0480">
        <w:trPr>
          <w:trHeight w:val="397"/>
        </w:trPr>
        <w:tc>
          <w:tcPr>
            <w:tcW w:w="2794" w:type="dxa"/>
            <w:vAlign w:val="center"/>
          </w:tcPr>
          <w:p w:rsidR="008F0836" w:rsidRDefault="00705FC2" w:rsidP="00705FC2">
            <w:r>
              <w:t>Är dokumentation för elever som slutfört sin utbildning korrekt?</w:t>
            </w:r>
          </w:p>
        </w:tc>
        <w:sdt>
          <w:sdtPr>
            <w:id w:val="1551577044"/>
            <w:placeholder>
              <w:docPart w:val="F1B341C2216A4A2D90AFF57866CED6F2"/>
            </w:placeholder>
            <w:showingPlcHdr/>
            <w:text/>
          </w:sdtPr>
          <w:sdtEndPr/>
          <w:sdtContent>
            <w:tc>
              <w:tcPr>
                <w:tcW w:w="2723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724140485"/>
            <w:placeholder>
              <w:docPart w:val="D60C1DFF133B4800B866275152EA33A6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232240404"/>
            <w:placeholder>
              <w:docPart w:val="95DBF1C68E1A4F0697FD3B4F3BBB9E44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864206931"/>
            <w:placeholder>
              <w:docPart w:val="07C453138E79463696DA485A592DAF50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0836" w:rsidTr="00BB0480">
        <w:trPr>
          <w:trHeight w:val="397"/>
        </w:trPr>
        <w:tc>
          <w:tcPr>
            <w:tcW w:w="2794" w:type="dxa"/>
            <w:vAlign w:val="center"/>
          </w:tcPr>
          <w:p w:rsidR="008F0836" w:rsidRDefault="00705FC2" w:rsidP="00705FC2">
            <w:r>
              <w:t>Har kursintyg signerats av behörig person?</w:t>
            </w:r>
          </w:p>
        </w:tc>
        <w:sdt>
          <w:sdtPr>
            <w:id w:val="160519657"/>
            <w:placeholder>
              <w:docPart w:val="2A124A0E13374075BFB02FD6B054FD61"/>
            </w:placeholder>
            <w:showingPlcHdr/>
            <w:text/>
          </w:sdtPr>
          <w:sdtEndPr/>
          <w:sdtContent>
            <w:tc>
              <w:tcPr>
                <w:tcW w:w="2723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738898851"/>
            <w:placeholder>
              <w:docPart w:val="18DABE61D2224C44859CB8EA1EE4F429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619831603"/>
            <w:placeholder>
              <w:docPart w:val="B960884B171E436AB15342A57F9B9D26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747005868"/>
            <w:placeholder>
              <w:docPart w:val="AFD6D6FC78E54F4ABEB2BBA7D0B4EFB2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05FC2" w:rsidTr="00BB0480">
        <w:trPr>
          <w:trHeight w:val="397"/>
        </w:trPr>
        <w:tc>
          <w:tcPr>
            <w:tcW w:w="2794" w:type="dxa"/>
            <w:vAlign w:val="center"/>
          </w:tcPr>
          <w:p w:rsidR="00705FC2" w:rsidRDefault="00705FC2" w:rsidP="008F0836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TRÄNINGSPROGRAM</w:t>
            </w:r>
          </w:p>
        </w:tc>
        <w:tc>
          <w:tcPr>
            <w:tcW w:w="10840" w:type="dxa"/>
            <w:gridSpan w:val="4"/>
            <w:vAlign w:val="center"/>
          </w:tcPr>
          <w:p w:rsidR="00705FC2" w:rsidRDefault="00705FC2" w:rsidP="00BB0480"/>
        </w:tc>
      </w:tr>
      <w:tr w:rsidR="008F0836" w:rsidTr="00BB0480">
        <w:trPr>
          <w:trHeight w:val="397"/>
        </w:trPr>
        <w:tc>
          <w:tcPr>
            <w:tcW w:w="2794" w:type="dxa"/>
            <w:vAlign w:val="center"/>
          </w:tcPr>
          <w:p w:rsidR="008F0836" w:rsidRDefault="00705FC2" w:rsidP="00705FC2">
            <w:r>
              <w:t>Uppfyller träningsprogrammen kraven enligt Del-FCL?</w:t>
            </w:r>
          </w:p>
        </w:tc>
        <w:sdt>
          <w:sdtPr>
            <w:id w:val="-1194064440"/>
            <w:placeholder>
              <w:docPart w:val="E4F226C6149649E798186BB219CFFD3C"/>
            </w:placeholder>
            <w:showingPlcHdr/>
            <w:text/>
          </w:sdtPr>
          <w:sdtEndPr/>
          <w:sdtContent>
            <w:tc>
              <w:tcPr>
                <w:tcW w:w="2723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570471279"/>
            <w:placeholder>
              <w:docPart w:val="695F8E234E324B6585B37250CF563919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721425641"/>
            <w:placeholder>
              <w:docPart w:val="68CD8C8057E14A2B8F31109FAF78D084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70500892"/>
            <w:placeholder>
              <w:docPart w:val="D42EA60CABF14F93BECE210BDCFE8518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0836" w:rsidTr="00BB0480">
        <w:trPr>
          <w:trHeight w:val="397"/>
        </w:trPr>
        <w:tc>
          <w:tcPr>
            <w:tcW w:w="2794" w:type="dxa"/>
            <w:vAlign w:val="center"/>
          </w:tcPr>
          <w:p w:rsidR="008F0836" w:rsidRDefault="00705FC2" w:rsidP="00705FC2">
            <w:r>
              <w:t>Är träningsprogrammen i behov av revidering?</w:t>
            </w:r>
          </w:p>
        </w:tc>
        <w:sdt>
          <w:sdtPr>
            <w:id w:val="236903271"/>
            <w:placeholder>
              <w:docPart w:val="2CA76BA48B6243A48599113CFBC1A045"/>
            </w:placeholder>
            <w:showingPlcHdr/>
            <w:text/>
          </w:sdtPr>
          <w:sdtEndPr/>
          <w:sdtContent>
            <w:tc>
              <w:tcPr>
                <w:tcW w:w="2723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717045489"/>
            <w:placeholder>
              <w:docPart w:val="84E08A991F3A4C3A92DF587692CEFA88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771521990"/>
            <w:placeholder>
              <w:docPart w:val="3C6B6DC772624388868C1C185E619AA1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696670449"/>
            <w:placeholder>
              <w:docPart w:val="B79696DA4D014D0EB8496D6B148FE623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05FC2" w:rsidTr="00BB0480">
        <w:trPr>
          <w:trHeight w:val="397"/>
        </w:trPr>
        <w:tc>
          <w:tcPr>
            <w:tcW w:w="2794" w:type="dxa"/>
            <w:vAlign w:val="center"/>
          </w:tcPr>
          <w:p w:rsidR="00705FC2" w:rsidRDefault="00705FC2" w:rsidP="008F0836">
            <w:pPr>
              <w:jc w:val="center"/>
            </w:pPr>
            <w:r>
              <w:rPr>
                <w:b/>
                <w:sz w:val="24"/>
                <w:szCs w:val="24"/>
              </w:rPr>
              <w:t>LUFTFARTYG</w:t>
            </w:r>
          </w:p>
        </w:tc>
        <w:tc>
          <w:tcPr>
            <w:tcW w:w="10844" w:type="dxa"/>
            <w:gridSpan w:val="4"/>
            <w:vAlign w:val="center"/>
          </w:tcPr>
          <w:p w:rsidR="00705FC2" w:rsidRDefault="00705FC2" w:rsidP="00BB0480"/>
        </w:tc>
      </w:tr>
      <w:tr w:rsidR="008F0836" w:rsidTr="00BB0480">
        <w:trPr>
          <w:trHeight w:val="397"/>
        </w:trPr>
        <w:tc>
          <w:tcPr>
            <w:tcW w:w="2790" w:type="dxa"/>
            <w:vAlign w:val="center"/>
          </w:tcPr>
          <w:p w:rsidR="008F0836" w:rsidRDefault="00705FC2" w:rsidP="00705FC2">
            <w:r>
              <w:t>Är resedagboken korrekt ifylld?</w:t>
            </w:r>
          </w:p>
        </w:tc>
        <w:sdt>
          <w:sdtPr>
            <w:id w:val="536482020"/>
            <w:placeholder>
              <w:docPart w:val="08F3D8DC28B342A085F421E0F51E366F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841699116"/>
            <w:placeholder>
              <w:docPart w:val="EC465F17778B4A8A8549375A0CEBBB4C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2033529627"/>
            <w:placeholder>
              <w:docPart w:val="D3B7DE37C4E348F1ACFA1BA051E2ACD6"/>
            </w:placeholder>
            <w:showingPlcHdr/>
            <w:text/>
          </w:sdtPr>
          <w:sdtEndPr/>
          <w:sdtContent>
            <w:tc>
              <w:tcPr>
                <w:tcW w:w="2696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288589359"/>
            <w:placeholder>
              <w:docPart w:val="C6969E1AE0A743FB8D342F0AA28F076F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0836" w:rsidTr="00BB0480">
        <w:trPr>
          <w:trHeight w:val="397"/>
        </w:trPr>
        <w:tc>
          <w:tcPr>
            <w:tcW w:w="2790" w:type="dxa"/>
            <w:vAlign w:val="center"/>
          </w:tcPr>
          <w:p w:rsidR="008F0836" w:rsidRDefault="00705FC2" w:rsidP="00705FC2">
            <w:r>
              <w:t>Är samtliga luftfartyg luftvärdiga?</w:t>
            </w:r>
          </w:p>
        </w:tc>
        <w:sdt>
          <w:sdtPr>
            <w:id w:val="-973293940"/>
            <w:placeholder>
              <w:docPart w:val="1E536766222B404F811CBEC23C3242E1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41211785"/>
            <w:placeholder>
              <w:docPart w:val="AEE0C2BAAEE14A1FB21861AFED705BC9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300506272"/>
            <w:placeholder>
              <w:docPart w:val="431CC20B10C74B52AE20C8122CCE2EBA"/>
            </w:placeholder>
            <w:showingPlcHdr/>
            <w:text/>
          </w:sdtPr>
          <w:sdtEndPr/>
          <w:sdtContent>
            <w:tc>
              <w:tcPr>
                <w:tcW w:w="2696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200945404"/>
            <w:placeholder>
              <w:docPart w:val="509B38195EF64CDAA38F8CE786E8C0F5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0836" w:rsidTr="00BB0480">
        <w:trPr>
          <w:trHeight w:val="397"/>
        </w:trPr>
        <w:tc>
          <w:tcPr>
            <w:tcW w:w="2790" w:type="dxa"/>
            <w:vAlign w:val="center"/>
          </w:tcPr>
          <w:p w:rsidR="008F0836" w:rsidRDefault="00705FC2" w:rsidP="00705FC2">
            <w:r>
              <w:t>Har samtliga luftfartyg en gällande massa och balansberäkning? (tomvikt och tyngdpunktsläge)</w:t>
            </w:r>
          </w:p>
        </w:tc>
        <w:sdt>
          <w:sdtPr>
            <w:id w:val="-970818852"/>
            <w:placeholder>
              <w:docPart w:val="DD7897DF25314C56AA0483D473D39686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3313537"/>
            <w:placeholder>
              <w:docPart w:val="719B24AD3F9C4A75AC3A3680D535B33F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2064550168"/>
            <w:placeholder>
              <w:docPart w:val="95BF0880AEBD416EA0EFBD22798AEB28"/>
            </w:placeholder>
            <w:showingPlcHdr/>
            <w:text/>
          </w:sdtPr>
          <w:sdtEndPr/>
          <w:sdtContent>
            <w:tc>
              <w:tcPr>
                <w:tcW w:w="2696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200020038"/>
            <w:placeholder>
              <w:docPart w:val="6CFD159D0AC34E5BA813B0EFE82B6276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8F0836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05FC2" w:rsidTr="00BB0480">
        <w:trPr>
          <w:trHeight w:val="397"/>
        </w:trPr>
        <w:tc>
          <w:tcPr>
            <w:tcW w:w="2790" w:type="dxa"/>
            <w:vAlign w:val="center"/>
          </w:tcPr>
          <w:p w:rsidR="00705FC2" w:rsidRDefault="00705FC2" w:rsidP="00705FC2">
            <w:r>
              <w:t>Har samtliga luftfartyg genomgått föreskrivet underhåll?</w:t>
            </w:r>
          </w:p>
        </w:tc>
        <w:sdt>
          <w:sdtPr>
            <w:id w:val="1371647298"/>
            <w:placeholder>
              <w:docPart w:val="23B79C35BAD24CBD823C9DA053BE5615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371607275"/>
            <w:placeholder>
              <w:docPart w:val="579188082D8D4E2C82CD7216570954E2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365555999"/>
            <w:placeholder>
              <w:docPart w:val="8FDF5F7BB6EB46E7BD8468EBE710C20A"/>
            </w:placeholder>
            <w:showingPlcHdr/>
            <w:text/>
          </w:sdtPr>
          <w:sdtEndPr/>
          <w:sdtContent>
            <w:tc>
              <w:tcPr>
                <w:tcW w:w="2696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808849736"/>
            <w:placeholder>
              <w:docPart w:val="818D2FABD9A54A369BC0A48A6330F91E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05FC2" w:rsidTr="00BB0480">
        <w:trPr>
          <w:trHeight w:val="397"/>
        </w:trPr>
        <w:tc>
          <w:tcPr>
            <w:tcW w:w="2790" w:type="dxa"/>
            <w:vAlign w:val="center"/>
          </w:tcPr>
          <w:p w:rsidR="00705FC2" w:rsidRDefault="00705FC2" w:rsidP="00705FC2">
            <w:r>
              <w:t>Har samtliga luftfartyg radiotillstånd?</w:t>
            </w:r>
          </w:p>
        </w:tc>
        <w:sdt>
          <w:sdtPr>
            <w:id w:val="-963577932"/>
            <w:placeholder>
              <w:docPart w:val="13C6DBF933C24BFF8197EF6200BA738C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710938896"/>
            <w:placeholder>
              <w:docPart w:val="91B0F4CA62184473AFC9E207F724CFDE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38621524"/>
            <w:placeholder>
              <w:docPart w:val="B0E099B5A951444FA71B82E31206C254"/>
            </w:placeholder>
            <w:showingPlcHdr/>
            <w:text/>
          </w:sdtPr>
          <w:sdtEndPr/>
          <w:sdtContent>
            <w:tc>
              <w:tcPr>
                <w:tcW w:w="2696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467214384"/>
            <w:placeholder>
              <w:docPart w:val="5967F0C5585C40C380F5EDDC824B314D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05FC2" w:rsidTr="00BB0480">
        <w:trPr>
          <w:trHeight w:val="397"/>
        </w:trPr>
        <w:tc>
          <w:tcPr>
            <w:tcW w:w="2790" w:type="dxa"/>
            <w:vAlign w:val="center"/>
          </w:tcPr>
          <w:p w:rsidR="00705FC2" w:rsidRDefault="00705FC2" w:rsidP="00705FC2">
            <w:r>
              <w:t>Har samtliga luftfartyg en radio med 8,33 kHz kanalseparation?</w:t>
            </w:r>
          </w:p>
        </w:tc>
        <w:sdt>
          <w:sdtPr>
            <w:id w:val="-588544642"/>
            <w:placeholder>
              <w:docPart w:val="6777B37AD86045CF8E901915EB7C4B81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566570509"/>
            <w:placeholder>
              <w:docPart w:val="7C8037143E1A424D8C0B4A360520C36D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456327447"/>
            <w:placeholder>
              <w:docPart w:val="696803A756C8413C9C5F1BE667454504"/>
            </w:placeholder>
            <w:showingPlcHdr/>
            <w:text/>
          </w:sdtPr>
          <w:sdtEndPr/>
          <w:sdtContent>
            <w:tc>
              <w:tcPr>
                <w:tcW w:w="2696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262226040"/>
            <w:placeholder>
              <w:docPart w:val="27EF5BCEC9414E28A585CE08B851FC97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05FC2" w:rsidTr="00BB0480">
        <w:trPr>
          <w:trHeight w:val="397"/>
        </w:trPr>
        <w:tc>
          <w:tcPr>
            <w:tcW w:w="2790" w:type="dxa"/>
            <w:vAlign w:val="center"/>
          </w:tcPr>
          <w:p w:rsidR="00705FC2" w:rsidRDefault="00705FC2" w:rsidP="00705FC2">
            <w:r>
              <w:t>Har samtliga luftfartyg gällande och uppdaterade flyghandböcker? (AFM/POH)</w:t>
            </w:r>
          </w:p>
        </w:tc>
        <w:sdt>
          <w:sdtPr>
            <w:id w:val="-275722096"/>
            <w:placeholder>
              <w:docPart w:val="DA85CAAFECD8496DB9E96E65946359C7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027712924"/>
            <w:placeholder>
              <w:docPart w:val="ADC3DAF390214766884E6B27D6A97BCF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925445104"/>
            <w:placeholder>
              <w:docPart w:val="B85A23BFBE1C4A2C84DCF6A38C5B81B2"/>
            </w:placeholder>
            <w:showingPlcHdr/>
            <w:text/>
          </w:sdtPr>
          <w:sdtEndPr/>
          <w:sdtContent>
            <w:tc>
              <w:tcPr>
                <w:tcW w:w="2696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890704808"/>
            <w:placeholder>
              <w:docPart w:val="604EEF3F715E47CFB9F3E2813E8E4881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05FC2" w:rsidTr="00BB0480">
        <w:trPr>
          <w:trHeight w:val="397"/>
        </w:trPr>
        <w:tc>
          <w:tcPr>
            <w:tcW w:w="2790" w:type="dxa"/>
            <w:vAlign w:val="center"/>
          </w:tcPr>
          <w:p w:rsidR="00705FC2" w:rsidRDefault="00705FC2" w:rsidP="00705FC2">
            <w:r>
              <w:t>Har samtliga luftfartyg en gällande försäkring för utbildning?</w:t>
            </w:r>
          </w:p>
        </w:tc>
        <w:sdt>
          <w:sdtPr>
            <w:id w:val="582038706"/>
            <w:placeholder>
              <w:docPart w:val="FCC09547813E433093D8E627C31621FC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452528975"/>
            <w:placeholder>
              <w:docPart w:val="8A2F799C552C48E7B3BBA1D524FE4AE7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364875229"/>
            <w:placeholder>
              <w:docPart w:val="F84A03EB37864EB1A5E3F77CB4E6EA92"/>
            </w:placeholder>
            <w:showingPlcHdr/>
            <w:text/>
          </w:sdtPr>
          <w:sdtEndPr/>
          <w:sdtContent>
            <w:tc>
              <w:tcPr>
                <w:tcW w:w="2696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01036844"/>
            <w:placeholder>
              <w:docPart w:val="1C3872AFC75D4E92893FF607E1994D6A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05FC2" w:rsidTr="00BB0480">
        <w:trPr>
          <w:trHeight w:val="397"/>
        </w:trPr>
        <w:tc>
          <w:tcPr>
            <w:tcW w:w="2790" w:type="dxa"/>
            <w:vAlign w:val="center"/>
          </w:tcPr>
          <w:p w:rsidR="00705FC2" w:rsidRDefault="00705FC2" w:rsidP="00705FC2">
            <w:r>
              <w:t>Har samtliga luftfartyg gällande checklistor?</w:t>
            </w:r>
          </w:p>
        </w:tc>
        <w:sdt>
          <w:sdtPr>
            <w:id w:val="-97263557"/>
            <w:placeholder>
              <w:docPart w:val="8C9D32F3EA254BC789502D2274E02AD5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649635890"/>
            <w:placeholder>
              <w:docPart w:val="531DC5C54E4C4F5883C2167DF7A0AC9B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806541134"/>
            <w:placeholder>
              <w:docPart w:val="2E45F6BDA82844758C81B9478B55D886"/>
            </w:placeholder>
            <w:showingPlcHdr/>
            <w:text/>
          </w:sdtPr>
          <w:sdtEndPr/>
          <w:sdtContent>
            <w:tc>
              <w:tcPr>
                <w:tcW w:w="2696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384603596"/>
            <w:placeholder>
              <w:docPart w:val="B702A294EC8345539A67C681148FA6FB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05FC2" w:rsidTr="00BB0480">
        <w:trPr>
          <w:trHeight w:val="397"/>
        </w:trPr>
        <w:tc>
          <w:tcPr>
            <w:tcW w:w="2790" w:type="dxa"/>
            <w:vAlign w:val="center"/>
          </w:tcPr>
          <w:p w:rsidR="00705FC2" w:rsidRDefault="00705FC2" w:rsidP="00705FC2">
            <w:r>
              <w:lastRenderedPageBreak/>
              <w:t>Har samtliga luftfartyg en ansvarig avseende luftvärdighet?</w:t>
            </w:r>
          </w:p>
        </w:tc>
        <w:sdt>
          <w:sdtPr>
            <w:id w:val="-638102765"/>
            <w:placeholder>
              <w:docPart w:val="E96D40D85AB94EF29E924AC781D4E439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68241532"/>
            <w:placeholder>
              <w:docPart w:val="432B4C00F6204A02B65885A0B943C0C6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806439230"/>
            <w:placeholder>
              <w:docPart w:val="4002B98C8B0C4A9D847DBCCC7F61C7BD"/>
            </w:placeholder>
            <w:showingPlcHdr/>
            <w:text/>
          </w:sdtPr>
          <w:sdtEndPr/>
          <w:sdtContent>
            <w:tc>
              <w:tcPr>
                <w:tcW w:w="2696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905107258"/>
            <w:placeholder>
              <w:docPart w:val="6E9E399E95394FEDBA1F3F58484DE5BD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05FC2" w:rsidTr="00BB0480">
        <w:trPr>
          <w:trHeight w:val="397"/>
        </w:trPr>
        <w:tc>
          <w:tcPr>
            <w:tcW w:w="2790" w:type="dxa"/>
            <w:vAlign w:val="center"/>
          </w:tcPr>
          <w:p w:rsidR="00705FC2" w:rsidRDefault="00705FC2" w:rsidP="00705FC2">
            <w:r>
              <w:t>Är luftfartygen utrustade enligt Del-NCO?</w:t>
            </w:r>
          </w:p>
        </w:tc>
        <w:sdt>
          <w:sdtPr>
            <w:id w:val="2089724608"/>
            <w:placeholder>
              <w:docPart w:val="82ACAAB54CC54D7DA84E5662E95E6F71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34533629"/>
            <w:placeholder>
              <w:docPart w:val="B62F56F37AD04822A4E046187DD84A32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351014741"/>
            <w:placeholder>
              <w:docPart w:val="E87B57158DEF4C9A948A6DDAAC711579"/>
            </w:placeholder>
            <w:showingPlcHdr/>
            <w:text/>
          </w:sdtPr>
          <w:sdtEndPr/>
          <w:sdtContent>
            <w:tc>
              <w:tcPr>
                <w:tcW w:w="2696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67423446"/>
            <w:placeholder>
              <w:docPart w:val="145A08B05E3C48DD807C599F7859338E"/>
            </w:placeholder>
            <w:showingPlcHdr/>
            <w:text/>
          </w:sdtPr>
          <w:sdtEndPr/>
          <w:sdtContent>
            <w:tc>
              <w:tcPr>
                <w:tcW w:w="2712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B0480" w:rsidTr="002E0CEC">
        <w:trPr>
          <w:trHeight w:val="397"/>
        </w:trPr>
        <w:tc>
          <w:tcPr>
            <w:tcW w:w="2790" w:type="dxa"/>
            <w:vAlign w:val="center"/>
          </w:tcPr>
          <w:p w:rsidR="00BB0480" w:rsidRDefault="00BB0480" w:rsidP="00705FC2">
            <w:pPr>
              <w:jc w:val="center"/>
            </w:pPr>
            <w:r>
              <w:rPr>
                <w:b/>
                <w:sz w:val="24"/>
                <w:szCs w:val="24"/>
              </w:rPr>
              <w:t>FLYGPLATSER OCH UTELANDNINGSPLATSER (OPERATING SITES)</w:t>
            </w:r>
          </w:p>
        </w:tc>
        <w:tc>
          <w:tcPr>
            <w:tcW w:w="10841" w:type="dxa"/>
            <w:gridSpan w:val="4"/>
            <w:vAlign w:val="center"/>
          </w:tcPr>
          <w:p w:rsidR="00BB0480" w:rsidRDefault="00BB0480" w:rsidP="00BB0480"/>
        </w:tc>
      </w:tr>
      <w:tr w:rsidR="00705FC2" w:rsidTr="00BB0480">
        <w:trPr>
          <w:trHeight w:val="397"/>
        </w:trPr>
        <w:tc>
          <w:tcPr>
            <w:tcW w:w="2793" w:type="dxa"/>
            <w:vAlign w:val="center"/>
          </w:tcPr>
          <w:p w:rsidR="00705FC2" w:rsidRDefault="00705FC2" w:rsidP="00705FC2">
            <w:r>
              <w:t>Har samtliga flygplatser och utelandningsplatser nödvändig utrustning enligt Del-DTO?</w:t>
            </w:r>
          </w:p>
        </w:tc>
        <w:sdt>
          <w:sdtPr>
            <w:id w:val="-168948769"/>
            <w:placeholder>
              <w:docPart w:val="11180B11BC1B486DBFB07665D1CDB933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705522239"/>
            <w:placeholder>
              <w:docPart w:val="F1E10E7A2C964F57A92AE7D87FA727AB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832969769"/>
            <w:placeholder>
              <w:docPart w:val="F5F7342B0F4B4374BC9A3AF9995205F0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098790479"/>
            <w:placeholder>
              <w:docPart w:val="6906A2B59EAB4E1C8B1B44FDC544043A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05FC2" w:rsidTr="00BB0480">
        <w:trPr>
          <w:trHeight w:val="397"/>
        </w:trPr>
        <w:tc>
          <w:tcPr>
            <w:tcW w:w="2793" w:type="dxa"/>
            <w:vAlign w:val="center"/>
          </w:tcPr>
          <w:p w:rsidR="00705FC2" w:rsidRDefault="00705FC2" w:rsidP="00705FC2">
            <w:r>
              <w:t>Har samtliga flygplatser och utelandningsplatser</w:t>
            </w:r>
            <w:r w:rsidR="00EC2724">
              <w:t xml:space="preserve"> där utbildning bedrivs från deklarerats till Transportstyrelsen?</w:t>
            </w:r>
          </w:p>
        </w:tc>
        <w:sdt>
          <w:sdtPr>
            <w:id w:val="1669973654"/>
            <w:placeholder>
              <w:docPart w:val="098D7CE3B63541559D2AEE9D174FFC9D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766880212"/>
            <w:placeholder>
              <w:docPart w:val="EC393EC7C6FE47E3BBF1CF76AA701D42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48596578"/>
            <w:placeholder>
              <w:docPart w:val="311CC06DB5A245109B1060474D953FD3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687879390"/>
            <w:placeholder>
              <w:docPart w:val="8A093F0CF71A402C92B3F7727274A3FA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B0480" w:rsidTr="002331A9">
        <w:trPr>
          <w:trHeight w:val="397"/>
        </w:trPr>
        <w:tc>
          <w:tcPr>
            <w:tcW w:w="2793" w:type="dxa"/>
            <w:vAlign w:val="center"/>
          </w:tcPr>
          <w:p w:rsidR="00BB0480" w:rsidRDefault="00BB0480" w:rsidP="00EC2724">
            <w:pPr>
              <w:jc w:val="center"/>
            </w:pPr>
            <w:r>
              <w:rPr>
                <w:b/>
                <w:sz w:val="24"/>
                <w:szCs w:val="24"/>
              </w:rPr>
              <w:t>RAPPORTER</w:t>
            </w:r>
          </w:p>
        </w:tc>
        <w:tc>
          <w:tcPr>
            <w:tcW w:w="10841" w:type="dxa"/>
            <w:gridSpan w:val="4"/>
            <w:vAlign w:val="center"/>
          </w:tcPr>
          <w:p w:rsidR="00BB0480" w:rsidRDefault="00BB0480" w:rsidP="00BB0480"/>
        </w:tc>
      </w:tr>
      <w:tr w:rsidR="00705FC2" w:rsidTr="00BB0480">
        <w:trPr>
          <w:trHeight w:val="397"/>
        </w:trPr>
        <w:tc>
          <w:tcPr>
            <w:tcW w:w="2793" w:type="dxa"/>
            <w:vAlign w:val="center"/>
          </w:tcPr>
          <w:p w:rsidR="00705FC2" w:rsidRDefault="00EC2724" w:rsidP="00705FC2">
            <w:r>
              <w:t>Har samtliga olyckor, allvarliga tillbud och händelser rapporterats till Transportstyrelsen eller annan behörig myndighet?</w:t>
            </w:r>
          </w:p>
        </w:tc>
        <w:sdt>
          <w:sdtPr>
            <w:id w:val="-1453016310"/>
            <w:placeholder>
              <w:docPart w:val="36C666D24CC1413F802BD4CAB4AD95C2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463149730"/>
            <w:placeholder>
              <w:docPart w:val="EF94C55354EB48F68CC2D6B88DCF6975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819717029"/>
            <w:placeholder>
              <w:docPart w:val="B26D3C6643AE4B8E9F0A893C28C60C42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071813180"/>
            <w:placeholder>
              <w:docPart w:val="C302DB377A124D178740336A3893163A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05FC2" w:rsidTr="00BB0480">
        <w:trPr>
          <w:trHeight w:val="397"/>
        </w:trPr>
        <w:tc>
          <w:tcPr>
            <w:tcW w:w="2793" w:type="dxa"/>
            <w:vAlign w:val="center"/>
          </w:tcPr>
          <w:p w:rsidR="00705FC2" w:rsidRDefault="00EC2724" w:rsidP="00705FC2">
            <w:r>
              <w:t xml:space="preserve">Har tillbud, störning, teknisk defekt, överskidande av tekniska begränsningar eller annan onormal omständighet som har eller kan ha äventyrat en säker drift av luftfartyget och som inte har resulterat i en olycka eller ett allvarligt </w:t>
            </w:r>
            <w:r>
              <w:lastRenderedPageBreak/>
              <w:t>tillbud rapporterats till myndigheten och tillverkaren?</w:t>
            </w:r>
          </w:p>
        </w:tc>
        <w:sdt>
          <w:sdtPr>
            <w:id w:val="-112904409"/>
            <w:placeholder>
              <w:docPart w:val="5B4E6C36A2B6446C91CE0D4FF3A728B7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359654328"/>
            <w:placeholder>
              <w:docPart w:val="3B3D8EBB11D44B0098177E6907B461B7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678880248"/>
            <w:placeholder>
              <w:docPart w:val="3DCE31792E554B9DBE7320741A61C8F7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753622726"/>
            <w:placeholder>
              <w:docPart w:val="7286E9B2851E416591032F4AD37BE679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05FC2" w:rsidTr="00BB0480">
        <w:trPr>
          <w:trHeight w:val="397"/>
        </w:trPr>
        <w:tc>
          <w:tcPr>
            <w:tcW w:w="2793" w:type="dxa"/>
            <w:vAlign w:val="center"/>
          </w:tcPr>
          <w:p w:rsidR="00705FC2" w:rsidRDefault="00EC2724" w:rsidP="00705FC2">
            <w:r>
              <w:lastRenderedPageBreak/>
              <w:t>Genomförs identifiering av faror och risker för flygsäkerheten som organisationens verksamhet medför?</w:t>
            </w:r>
          </w:p>
        </w:tc>
        <w:sdt>
          <w:sdtPr>
            <w:id w:val="2000236892"/>
            <w:placeholder>
              <w:docPart w:val="97CFA869391A4D23ACE875EC5A13F329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314993190"/>
            <w:placeholder>
              <w:docPart w:val="BB570CC2FBB9472BB3FAD90AD37C1F4E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822389703"/>
            <w:placeholder>
              <w:docPart w:val="B026F37C619B4A7CAFA8DD0D64E03B02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216273132"/>
            <w:placeholder>
              <w:docPart w:val="DA4868C707CE4D21BC2D64D119E6FD42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05FC2" w:rsidTr="00BB0480">
        <w:trPr>
          <w:trHeight w:val="397"/>
        </w:trPr>
        <w:tc>
          <w:tcPr>
            <w:tcW w:w="2793" w:type="dxa"/>
            <w:vAlign w:val="center"/>
          </w:tcPr>
          <w:p w:rsidR="00705FC2" w:rsidRDefault="00EC2724" w:rsidP="00705FC2">
            <w:r>
              <w:t>Har rapporteringsförordningen (EU) nr 376/2014 följts för kända händelser?</w:t>
            </w:r>
          </w:p>
        </w:tc>
        <w:sdt>
          <w:sdtPr>
            <w:id w:val="-1681655239"/>
            <w:placeholder>
              <w:docPart w:val="C70B460ECF7C4387AA48AC8EE2D83AD5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917625299"/>
            <w:placeholder>
              <w:docPart w:val="5A3841EFEAA447B8ACED91BE11F6E991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2022110988"/>
            <w:placeholder>
              <w:docPart w:val="E0898B2C043C41A88F51707E6F7E3B52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851455760"/>
            <w:placeholder>
              <w:docPart w:val="2D79B7DAECCB4672A00F711BCE18EFAD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05FC2" w:rsidTr="00BB0480">
        <w:trPr>
          <w:trHeight w:val="397"/>
        </w:trPr>
        <w:tc>
          <w:tcPr>
            <w:tcW w:w="2793" w:type="dxa"/>
            <w:vAlign w:val="center"/>
          </w:tcPr>
          <w:p w:rsidR="00705FC2" w:rsidRDefault="00EC2724" w:rsidP="00705FC2">
            <w:r>
              <w:t>Inkommer en lämplig mängd rapporter från rapporteringssystemet?</w:t>
            </w:r>
          </w:p>
        </w:tc>
        <w:sdt>
          <w:sdtPr>
            <w:id w:val="41490192"/>
            <w:placeholder>
              <w:docPart w:val="67E6B02D92B843F8ADB1392AB318AAD2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372069992"/>
            <w:placeholder>
              <w:docPart w:val="3AF492DBB4EF43FDA9E932F8681D3037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028147772"/>
            <w:placeholder>
              <w:docPart w:val="3548FF22AC22455D92E266A17A61CD18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319341077"/>
            <w:placeholder>
              <w:docPart w:val="E69F175251D24A888FBC9D9C97043802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05FC2" w:rsidTr="00BB0480">
        <w:trPr>
          <w:trHeight w:val="397"/>
        </w:trPr>
        <w:tc>
          <w:tcPr>
            <w:tcW w:w="2793" w:type="dxa"/>
            <w:vAlign w:val="center"/>
          </w:tcPr>
          <w:p w:rsidR="00705FC2" w:rsidRDefault="00EC2724" w:rsidP="00705FC2">
            <w:r>
              <w:t>Har åtgärder vidtagits på grund av en rapport?</w:t>
            </w:r>
          </w:p>
        </w:tc>
        <w:sdt>
          <w:sdtPr>
            <w:id w:val="795260541"/>
            <w:placeholder>
              <w:docPart w:val="B0F3C6F9E1F74DA7AABF8FBEA83642DD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261690693"/>
            <w:placeholder>
              <w:docPart w:val="3F88DB57D22841359CFC25B3C1440EB5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848748945"/>
            <w:placeholder>
              <w:docPart w:val="8964946F32874106AF986599BA49A641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67384360"/>
            <w:placeholder>
              <w:docPart w:val="1BF46BC956E84A7EA573FEAB580CE8CB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05FC2" w:rsidTr="00BB0480">
        <w:trPr>
          <w:trHeight w:val="397"/>
        </w:trPr>
        <w:tc>
          <w:tcPr>
            <w:tcW w:w="2793" w:type="dxa"/>
            <w:vAlign w:val="center"/>
          </w:tcPr>
          <w:p w:rsidR="00705FC2" w:rsidRDefault="00EC2724" w:rsidP="00705FC2">
            <w:r>
              <w:t>Har åtgärderna följts upp?</w:t>
            </w:r>
          </w:p>
        </w:tc>
        <w:sdt>
          <w:sdtPr>
            <w:id w:val="1155030918"/>
            <w:placeholder>
              <w:docPart w:val="594C0ECB43D94DA09BD56833F79D9824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261909407"/>
            <w:placeholder>
              <w:docPart w:val="7561748F915C40FE99EF3D79BB9D053C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987708060"/>
            <w:placeholder>
              <w:docPart w:val="C8313215074B46BFAB84A02D8896DD21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936432643"/>
            <w:placeholder>
              <w:docPart w:val="B2395C18F62146918F97C2D43E2A93CA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B0480" w:rsidTr="00B332EC">
        <w:trPr>
          <w:trHeight w:val="397"/>
        </w:trPr>
        <w:tc>
          <w:tcPr>
            <w:tcW w:w="2793" w:type="dxa"/>
            <w:vAlign w:val="center"/>
          </w:tcPr>
          <w:p w:rsidR="00BB0480" w:rsidRPr="006477D1" w:rsidRDefault="00BB0480" w:rsidP="006477D1">
            <w:pPr>
              <w:jc w:val="center"/>
            </w:pPr>
            <w:r>
              <w:rPr>
                <w:b/>
                <w:sz w:val="24"/>
                <w:szCs w:val="24"/>
              </w:rPr>
              <w:t>SÄKERHETSPOLICY</w:t>
            </w:r>
          </w:p>
        </w:tc>
        <w:tc>
          <w:tcPr>
            <w:tcW w:w="10841" w:type="dxa"/>
            <w:gridSpan w:val="4"/>
            <w:vAlign w:val="center"/>
          </w:tcPr>
          <w:p w:rsidR="00BB0480" w:rsidRDefault="00BB0480" w:rsidP="00BB0480"/>
        </w:tc>
      </w:tr>
      <w:tr w:rsidR="00705FC2" w:rsidTr="00BB0480">
        <w:trPr>
          <w:trHeight w:val="397"/>
        </w:trPr>
        <w:tc>
          <w:tcPr>
            <w:tcW w:w="2793" w:type="dxa"/>
            <w:vAlign w:val="center"/>
          </w:tcPr>
          <w:p w:rsidR="00705FC2" w:rsidRDefault="006477D1" w:rsidP="00705FC2">
            <w:r>
              <w:t>Är säkerhetspolicyn aktuell och korrekt?</w:t>
            </w:r>
          </w:p>
        </w:tc>
        <w:sdt>
          <w:sdtPr>
            <w:id w:val="940803672"/>
            <w:placeholder>
              <w:docPart w:val="A8FDEC80191845BCBE2EE1DCCA323A55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97537590"/>
            <w:placeholder>
              <w:docPart w:val="422CBEAE97A94AB289978E7A1AD37E1D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647975664"/>
            <w:placeholder>
              <w:docPart w:val="8CE9F83613A44A60A02C2F8AEF8D598D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219598344"/>
            <w:placeholder>
              <w:docPart w:val="916A3522BE9A4FFFA7A60D2735D50A91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05FC2" w:rsidTr="00BB0480">
        <w:trPr>
          <w:trHeight w:val="397"/>
        </w:trPr>
        <w:tc>
          <w:tcPr>
            <w:tcW w:w="2793" w:type="dxa"/>
            <w:vAlign w:val="center"/>
          </w:tcPr>
          <w:p w:rsidR="00705FC2" w:rsidRDefault="006477D1" w:rsidP="00705FC2">
            <w:r>
              <w:t>Omhändertar säkerhetspolicyn kraven enligt AMC1 DTO.GEN.210?</w:t>
            </w:r>
          </w:p>
        </w:tc>
        <w:sdt>
          <w:sdtPr>
            <w:id w:val="987061615"/>
            <w:placeholder>
              <w:docPart w:val="CA1130789D41472F8E576FDC6509D5D4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479655654"/>
            <w:placeholder>
              <w:docPart w:val="D38FA6AB85FB4431B6FD822184057618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2058580761"/>
            <w:placeholder>
              <w:docPart w:val="B7200894BF634A06B7C62908F6367002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2041812716"/>
            <w:placeholder>
              <w:docPart w:val="611D0A5D9BB6424ABBEBE0C5BB3639A2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B0480" w:rsidTr="00281679">
        <w:trPr>
          <w:trHeight w:val="397"/>
        </w:trPr>
        <w:tc>
          <w:tcPr>
            <w:tcW w:w="2793" w:type="dxa"/>
            <w:vAlign w:val="center"/>
          </w:tcPr>
          <w:p w:rsidR="00BB0480" w:rsidRDefault="00BB0480" w:rsidP="006477D1">
            <w:pPr>
              <w:jc w:val="center"/>
            </w:pPr>
            <w:r>
              <w:rPr>
                <w:b/>
                <w:sz w:val="24"/>
                <w:szCs w:val="24"/>
              </w:rPr>
              <w:t>PROAKTIVA ÅTGÄRDER</w:t>
            </w:r>
          </w:p>
        </w:tc>
        <w:tc>
          <w:tcPr>
            <w:tcW w:w="10841" w:type="dxa"/>
            <w:gridSpan w:val="4"/>
            <w:vAlign w:val="center"/>
          </w:tcPr>
          <w:p w:rsidR="00BB0480" w:rsidRDefault="00BB0480" w:rsidP="00BB0480"/>
        </w:tc>
      </w:tr>
      <w:tr w:rsidR="00705FC2" w:rsidTr="00BB0480">
        <w:trPr>
          <w:trHeight w:val="397"/>
        </w:trPr>
        <w:tc>
          <w:tcPr>
            <w:tcW w:w="2793" w:type="dxa"/>
            <w:vAlign w:val="center"/>
          </w:tcPr>
          <w:p w:rsidR="00705FC2" w:rsidRDefault="006477D1" w:rsidP="00705FC2">
            <w:r>
              <w:t>Används extern information för identifiering av risker?</w:t>
            </w:r>
          </w:p>
        </w:tc>
        <w:sdt>
          <w:sdtPr>
            <w:id w:val="2104762392"/>
            <w:placeholder>
              <w:docPart w:val="4738B239123E4A3292F69B673CD226A8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963036233"/>
            <w:placeholder>
              <w:docPart w:val="1EEB23D4D0B442A1A2DDEA72D164F923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876548754"/>
            <w:placeholder>
              <w:docPart w:val="CE343586F3B643CE8771BF866D5E2FB0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096632216"/>
            <w:placeholder>
              <w:docPart w:val="3ECB7EA67ED44E918823936942CDE2DC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05FC2" w:rsidTr="00BB0480">
        <w:trPr>
          <w:trHeight w:val="397"/>
        </w:trPr>
        <w:tc>
          <w:tcPr>
            <w:tcW w:w="2793" w:type="dxa"/>
            <w:vAlign w:val="center"/>
          </w:tcPr>
          <w:p w:rsidR="00705FC2" w:rsidRDefault="006477D1" w:rsidP="00705FC2">
            <w:r>
              <w:t>Har några proaktiva riskreducerande åtgärder vidtagits?</w:t>
            </w:r>
          </w:p>
        </w:tc>
        <w:sdt>
          <w:sdtPr>
            <w:id w:val="-1568030884"/>
            <w:placeholder>
              <w:docPart w:val="B3BCEE2F0BDD49198F348C6B4B8AD28D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851532565"/>
            <w:placeholder>
              <w:docPart w:val="053B8711B6DA4626BE2BAFA37D255A1E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908648864"/>
            <w:placeholder>
              <w:docPart w:val="C296F6AD5D794868BC7307B26E6FFA07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422178171"/>
            <w:placeholder>
              <w:docPart w:val="4ED4B488935646CC80FBC585F1AA377A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705FC2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B0480" w:rsidTr="00354BA3">
        <w:trPr>
          <w:trHeight w:val="397"/>
        </w:trPr>
        <w:tc>
          <w:tcPr>
            <w:tcW w:w="2793" w:type="dxa"/>
            <w:vAlign w:val="center"/>
          </w:tcPr>
          <w:p w:rsidR="00BB0480" w:rsidRDefault="00BB0480" w:rsidP="006477D1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ÖVRIGT</w:t>
            </w:r>
          </w:p>
        </w:tc>
        <w:tc>
          <w:tcPr>
            <w:tcW w:w="10841" w:type="dxa"/>
            <w:gridSpan w:val="4"/>
            <w:vAlign w:val="center"/>
          </w:tcPr>
          <w:p w:rsidR="00BB0480" w:rsidRDefault="00BB0480" w:rsidP="00BB0480"/>
        </w:tc>
      </w:tr>
      <w:tr w:rsidR="006477D1" w:rsidTr="00BB0480">
        <w:trPr>
          <w:trHeight w:val="397"/>
        </w:trPr>
        <w:tc>
          <w:tcPr>
            <w:tcW w:w="2793" w:type="dxa"/>
            <w:vAlign w:val="center"/>
          </w:tcPr>
          <w:p w:rsidR="006477D1" w:rsidRPr="006477D1" w:rsidRDefault="006477D1" w:rsidP="00705FC2">
            <w:pPr>
              <w:rPr>
                <w:i/>
              </w:rPr>
            </w:pPr>
            <w:r w:rsidRPr="006477D1">
              <w:rPr>
                <w:i/>
              </w:rPr>
              <w:t>Här finns plats för att skriva något övrigt som du vill dokumentera.</w:t>
            </w:r>
          </w:p>
        </w:tc>
        <w:sdt>
          <w:sdtPr>
            <w:id w:val="-1873838049"/>
            <w:placeholder>
              <w:docPart w:val="F4EAD1617E3445889D90CE132F6AEB86"/>
            </w:placeholder>
            <w:showingPlcHdr/>
            <w:text/>
          </w:sdtPr>
          <w:sdtEndPr/>
          <w:sdtContent>
            <w:tc>
              <w:tcPr>
                <w:tcW w:w="2724" w:type="dxa"/>
                <w:vAlign w:val="center"/>
              </w:tcPr>
              <w:p w:rsidR="006477D1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867647437"/>
            <w:placeholder>
              <w:docPart w:val="8E3D651E0F2C49F79345E967DF5DA948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6477D1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215948369"/>
            <w:placeholder>
              <w:docPart w:val="44C8F3E098DF43C9B202E330DAFFB531"/>
            </w:placeholder>
            <w:showingPlcHdr/>
            <w:text/>
          </w:sdtPr>
          <w:sdtEndPr/>
          <w:sdtContent>
            <w:tc>
              <w:tcPr>
                <w:tcW w:w="2695" w:type="dxa"/>
                <w:vAlign w:val="center"/>
              </w:tcPr>
              <w:p w:rsidR="006477D1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47776797"/>
            <w:placeholder>
              <w:docPart w:val="246D21EE5EF3485394FC73DFA50B4F0F"/>
            </w:placeholder>
            <w:showingPlcHdr/>
            <w:text/>
          </w:sdtPr>
          <w:sdtEndPr/>
          <w:sdtContent>
            <w:tc>
              <w:tcPr>
                <w:tcW w:w="2711" w:type="dxa"/>
                <w:vAlign w:val="center"/>
              </w:tcPr>
              <w:p w:rsidR="006477D1" w:rsidRDefault="00BB0480" w:rsidP="00BB0480">
                <w:r w:rsidRPr="009C3A3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:rsidR="008F0836" w:rsidRDefault="008F0836" w:rsidP="00187BAB">
      <w:pPr>
        <w:spacing w:line="240" w:lineRule="auto"/>
        <w:ind w:left="360"/>
      </w:pPr>
    </w:p>
    <w:p w:rsidR="006117B8" w:rsidRPr="006117B8" w:rsidRDefault="006117B8" w:rsidP="00187BAB">
      <w:pPr>
        <w:spacing w:line="240" w:lineRule="auto"/>
        <w:ind w:left="360"/>
        <w:rPr>
          <w:sz w:val="24"/>
          <w:szCs w:val="24"/>
        </w:rPr>
      </w:pPr>
    </w:p>
    <w:sectPr w:rsidR="006117B8" w:rsidRPr="006117B8" w:rsidSect="008F0836">
      <w:headerReference w:type="default" r:id="rId9"/>
      <w:footerReference w:type="default" r:id="rId10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A1" w:rsidRDefault="007C4CA1" w:rsidP="00B313B1">
      <w:pPr>
        <w:spacing w:after="0" w:line="240" w:lineRule="auto"/>
      </w:pPr>
      <w:r>
        <w:separator/>
      </w:r>
    </w:p>
  </w:endnote>
  <w:endnote w:type="continuationSeparator" w:id="0">
    <w:p w:rsidR="007C4CA1" w:rsidRDefault="007C4CA1" w:rsidP="00B3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64" w:rsidRDefault="000F6864">
    <w:pPr>
      <w:pStyle w:val="Sidfot"/>
    </w:pPr>
    <w:r w:rsidRPr="004333C6">
      <w:rPr>
        <w:rFonts w:cstheme="minorHAnsi"/>
        <w:noProof/>
        <w:lang w:eastAsia="sv-SE"/>
      </w:rPr>
      <w:drawing>
        <wp:anchor distT="0" distB="0" distL="114300" distR="114300" simplePos="0" relativeHeight="251658240" behindDoc="1" locked="0" layoutInCell="1" allowOverlap="1" wp14:anchorId="3E9561A2" wp14:editId="03CF4A5D">
          <wp:simplePos x="0" y="0"/>
          <wp:positionH relativeFrom="margin">
            <wp:align>center</wp:align>
          </wp:positionH>
          <wp:positionV relativeFrom="paragraph">
            <wp:posOffset>-234315</wp:posOffset>
          </wp:positionV>
          <wp:extent cx="504825" cy="780415"/>
          <wp:effectExtent l="0" t="0" r="9525" b="635"/>
          <wp:wrapNone/>
          <wp:docPr id="1" name="Bild 5" descr="http://ksak.se/wp-content/themes/KSAK/images/logosymbo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ksak.se/wp-content/themes/KSAK/images/logosymbol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A1" w:rsidRDefault="007C4CA1" w:rsidP="00B313B1">
      <w:pPr>
        <w:spacing w:after="0" w:line="240" w:lineRule="auto"/>
      </w:pPr>
      <w:r>
        <w:separator/>
      </w:r>
    </w:p>
  </w:footnote>
  <w:footnote w:type="continuationSeparator" w:id="0">
    <w:p w:rsidR="007C4CA1" w:rsidRDefault="007C4CA1" w:rsidP="00B3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64" w:rsidRDefault="000F6864">
    <w:pPr>
      <w:pStyle w:val="Sidhuvud"/>
    </w:pPr>
    <w:r>
      <w:t>Årlig intern</w:t>
    </w:r>
    <w:r w:rsidR="004848EA">
      <w:t xml:space="preserve"> </w:t>
    </w:r>
    <w:r w:rsidR="008F0836">
      <w:t>översyn</w:t>
    </w:r>
    <w:r w:rsidR="002D10B2">
      <w:t xml:space="preserve"> v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3EC5"/>
    <w:multiLevelType w:val="hybridMultilevel"/>
    <w:tmpl w:val="2C0A09D6"/>
    <w:lvl w:ilvl="0" w:tplc="99DAB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20EF"/>
    <w:multiLevelType w:val="hybridMultilevel"/>
    <w:tmpl w:val="2A04586C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B1"/>
    <w:rsid w:val="00014823"/>
    <w:rsid w:val="00015726"/>
    <w:rsid w:val="00080011"/>
    <w:rsid w:val="000F6864"/>
    <w:rsid w:val="00136BF7"/>
    <w:rsid w:val="00142D34"/>
    <w:rsid w:val="00187BAB"/>
    <w:rsid w:val="001C11F5"/>
    <w:rsid w:val="001D5171"/>
    <w:rsid w:val="00204B10"/>
    <w:rsid w:val="00224133"/>
    <w:rsid w:val="0024446E"/>
    <w:rsid w:val="00246A31"/>
    <w:rsid w:val="002A3E9B"/>
    <w:rsid w:val="002D10B2"/>
    <w:rsid w:val="003645BD"/>
    <w:rsid w:val="00386B91"/>
    <w:rsid w:val="003B4CF1"/>
    <w:rsid w:val="003C0DEB"/>
    <w:rsid w:val="003C1B76"/>
    <w:rsid w:val="003D614E"/>
    <w:rsid w:val="00404232"/>
    <w:rsid w:val="00423C0B"/>
    <w:rsid w:val="00435491"/>
    <w:rsid w:val="00441C35"/>
    <w:rsid w:val="004451F0"/>
    <w:rsid w:val="004567B9"/>
    <w:rsid w:val="00482130"/>
    <w:rsid w:val="004848EA"/>
    <w:rsid w:val="004B4A61"/>
    <w:rsid w:val="004E3499"/>
    <w:rsid w:val="00570E0E"/>
    <w:rsid w:val="00586C4E"/>
    <w:rsid w:val="00592DD4"/>
    <w:rsid w:val="005A5B90"/>
    <w:rsid w:val="005C6038"/>
    <w:rsid w:val="005E61D1"/>
    <w:rsid w:val="005E7E13"/>
    <w:rsid w:val="006117B8"/>
    <w:rsid w:val="0061353D"/>
    <w:rsid w:val="00621B74"/>
    <w:rsid w:val="00626FF6"/>
    <w:rsid w:val="006477D1"/>
    <w:rsid w:val="0065654F"/>
    <w:rsid w:val="0066414C"/>
    <w:rsid w:val="006B780D"/>
    <w:rsid w:val="006D7350"/>
    <w:rsid w:val="006E3649"/>
    <w:rsid w:val="006F0612"/>
    <w:rsid w:val="006F10FF"/>
    <w:rsid w:val="00705FC2"/>
    <w:rsid w:val="007118CF"/>
    <w:rsid w:val="00723536"/>
    <w:rsid w:val="00732601"/>
    <w:rsid w:val="00735800"/>
    <w:rsid w:val="00787112"/>
    <w:rsid w:val="00794602"/>
    <w:rsid w:val="007A176D"/>
    <w:rsid w:val="007A7291"/>
    <w:rsid w:val="007C34D6"/>
    <w:rsid w:val="007C4CA1"/>
    <w:rsid w:val="007F1139"/>
    <w:rsid w:val="00812D13"/>
    <w:rsid w:val="0084359B"/>
    <w:rsid w:val="00856539"/>
    <w:rsid w:val="008844CC"/>
    <w:rsid w:val="00896467"/>
    <w:rsid w:val="008B22CB"/>
    <w:rsid w:val="008C2281"/>
    <w:rsid w:val="008C5721"/>
    <w:rsid w:val="008D17B4"/>
    <w:rsid w:val="008E52EE"/>
    <w:rsid w:val="008F0836"/>
    <w:rsid w:val="008F649A"/>
    <w:rsid w:val="00920FD1"/>
    <w:rsid w:val="00983EF5"/>
    <w:rsid w:val="009B708E"/>
    <w:rsid w:val="009D1F10"/>
    <w:rsid w:val="009D351A"/>
    <w:rsid w:val="00A12AAF"/>
    <w:rsid w:val="00A37A5C"/>
    <w:rsid w:val="00A410AA"/>
    <w:rsid w:val="00A46E11"/>
    <w:rsid w:val="00AA749C"/>
    <w:rsid w:val="00AC67B7"/>
    <w:rsid w:val="00AE2903"/>
    <w:rsid w:val="00B148E5"/>
    <w:rsid w:val="00B313B1"/>
    <w:rsid w:val="00B43E70"/>
    <w:rsid w:val="00B47089"/>
    <w:rsid w:val="00BA291B"/>
    <w:rsid w:val="00BB0480"/>
    <w:rsid w:val="00BB1294"/>
    <w:rsid w:val="00BD404A"/>
    <w:rsid w:val="00BE4E9D"/>
    <w:rsid w:val="00BF24D7"/>
    <w:rsid w:val="00BF5288"/>
    <w:rsid w:val="00C52307"/>
    <w:rsid w:val="00C52F06"/>
    <w:rsid w:val="00C668E9"/>
    <w:rsid w:val="00C67AFF"/>
    <w:rsid w:val="00C95C2F"/>
    <w:rsid w:val="00CA7D48"/>
    <w:rsid w:val="00CD36F3"/>
    <w:rsid w:val="00D01FBC"/>
    <w:rsid w:val="00D07C96"/>
    <w:rsid w:val="00D16BAA"/>
    <w:rsid w:val="00D34A2D"/>
    <w:rsid w:val="00DD312F"/>
    <w:rsid w:val="00DE18C7"/>
    <w:rsid w:val="00E54B75"/>
    <w:rsid w:val="00E92809"/>
    <w:rsid w:val="00E97C8D"/>
    <w:rsid w:val="00EC2724"/>
    <w:rsid w:val="00ED2D0E"/>
    <w:rsid w:val="00EF040F"/>
    <w:rsid w:val="00EF1E0D"/>
    <w:rsid w:val="00EF2C47"/>
    <w:rsid w:val="00F37FB1"/>
    <w:rsid w:val="00F45C0F"/>
    <w:rsid w:val="00F71FE8"/>
    <w:rsid w:val="00FA256D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8A270"/>
  <w15:chartTrackingRefBased/>
  <w15:docId w15:val="{D68712D1-8388-47B2-AF45-FE923EF9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3B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313B1"/>
    <w:pPr>
      <w:ind w:left="720"/>
      <w:contextualSpacing/>
    </w:pPr>
  </w:style>
  <w:style w:type="table" w:styleId="Tabellrutnt">
    <w:name w:val="Table Grid"/>
    <w:basedOn w:val="Normaltabell"/>
    <w:uiPriority w:val="59"/>
    <w:rsid w:val="00B3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313B1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3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13B1"/>
  </w:style>
  <w:style w:type="paragraph" w:styleId="Sidfot">
    <w:name w:val="footer"/>
    <w:basedOn w:val="Normal"/>
    <w:link w:val="SidfotChar"/>
    <w:uiPriority w:val="99"/>
    <w:unhideWhenUsed/>
    <w:rsid w:val="00B3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13B1"/>
  </w:style>
  <w:style w:type="paragraph" w:styleId="Beskrivning">
    <w:name w:val="caption"/>
    <w:basedOn w:val="Normal"/>
    <w:next w:val="Normal"/>
    <w:uiPriority w:val="35"/>
    <w:unhideWhenUsed/>
    <w:qFormat/>
    <w:rsid w:val="00187BA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BB04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ftfart@transportstyrels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9629F49F894AC782C6369DE721D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07C7E5-9581-43EE-9108-84421FDC866B}"/>
      </w:docPartPr>
      <w:docPartBody>
        <w:p w:rsidR="00456580" w:rsidRDefault="000B5E66" w:rsidP="000B5E66">
          <w:pPr>
            <w:pStyle w:val="419629F49F894AC782C6369DE721D104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79B2330A7442628B5B2A4B7CE6E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CE42DE-D596-44EE-8CB1-411890C8B68B}"/>
      </w:docPartPr>
      <w:docPartBody>
        <w:p w:rsidR="00456580" w:rsidRDefault="000B5E66" w:rsidP="000B5E66">
          <w:pPr>
            <w:pStyle w:val="9E79B2330A7442628B5B2A4B7CE6E96C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8D08B38C104122AC8BFD22ED7ED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66BF18-8CAD-4A82-B7C4-B8886BCAC3DB}"/>
      </w:docPartPr>
      <w:docPartBody>
        <w:p w:rsidR="00456580" w:rsidRDefault="000B5E66" w:rsidP="000B5E66">
          <w:pPr>
            <w:pStyle w:val="FC8D08B38C104122AC8BFD22ED7ED377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5095E011624161A750CAB482335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8C44A-C54F-49B5-A637-6F2E2CF02043}"/>
      </w:docPartPr>
      <w:docPartBody>
        <w:p w:rsidR="00456580" w:rsidRDefault="000B5E66" w:rsidP="000B5E66">
          <w:pPr>
            <w:pStyle w:val="4D5095E011624161A750CAB482335398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4952CFA30A4160A67965500A1214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165A9-9196-4B0E-8A5A-67E25E1C90CC}"/>
      </w:docPartPr>
      <w:docPartBody>
        <w:p w:rsidR="00456580" w:rsidRDefault="000B5E66" w:rsidP="000B5E66">
          <w:pPr>
            <w:pStyle w:val="1E4952CFA30A4160A67965500A12144A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61D623AC5F4D0197E3D23D838C4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9A802-BF66-417F-B487-170A1B3A7CF4}"/>
      </w:docPartPr>
      <w:docPartBody>
        <w:p w:rsidR="00456580" w:rsidRDefault="000B5E66" w:rsidP="000B5E66">
          <w:pPr>
            <w:pStyle w:val="B161D623AC5F4D0197E3D23D838C46E7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126F78625D47979578220BA6183A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1685F-572D-4171-A1DC-E071419F62B8}"/>
      </w:docPartPr>
      <w:docPartBody>
        <w:p w:rsidR="00456580" w:rsidRDefault="000B5E66" w:rsidP="000B5E66">
          <w:pPr>
            <w:pStyle w:val="96126F78625D47979578220BA6183ACD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41BF38606749FB84340EF662825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55317-1C62-497D-9E3A-2400B9CF918F}"/>
      </w:docPartPr>
      <w:docPartBody>
        <w:p w:rsidR="00456580" w:rsidRDefault="000B5E66" w:rsidP="000B5E66">
          <w:pPr>
            <w:pStyle w:val="D441BF38606749FB84340EF66282533C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212B2FA8374CF79951D6A6BA86F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27989-48B7-4638-99F8-AB37EF22595F}"/>
      </w:docPartPr>
      <w:docPartBody>
        <w:p w:rsidR="00456580" w:rsidRDefault="000B5E66" w:rsidP="000B5E66">
          <w:pPr>
            <w:pStyle w:val="82212B2FA8374CF79951D6A6BA86F3E2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658AE515F2428482EF138220776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C978E-1DD7-4A1B-A043-FAFBD1D4F5B2}"/>
      </w:docPartPr>
      <w:docPartBody>
        <w:p w:rsidR="00456580" w:rsidRDefault="000B5E66" w:rsidP="000B5E66">
          <w:pPr>
            <w:pStyle w:val="DA658AE515F2428482EF138220776012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42468E3B5546FAA1DE26EA3ACC2D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B27C7-6851-4F5E-9B13-EF459F052FFC}"/>
      </w:docPartPr>
      <w:docPartBody>
        <w:p w:rsidR="00456580" w:rsidRDefault="000B5E66" w:rsidP="000B5E66">
          <w:pPr>
            <w:pStyle w:val="D842468E3B5546FAA1DE26EA3ACC2D00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13F5BC6F624AD8AB201EA09CDE9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D5C66-D6CE-4B68-8123-5D77BCC61603}"/>
      </w:docPartPr>
      <w:docPartBody>
        <w:p w:rsidR="00456580" w:rsidRDefault="000B5E66" w:rsidP="000B5E66">
          <w:pPr>
            <w:pStyle w:val="D713F5BC6F624AD8AB201EA09CDE9770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EAD073A1824E9497132212011ED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55F72-049A-49B4-B996-4267C6089A0B}"/>
      </w:docPartPr>
      <w:docPartBody>
        <w:p w:rsidR="00456580" w:rsidRDefault="000B5E66" w:rsidP="000B5E66">
          <w:pPr>
            <w:pStyle w:val="48EAD073A1824E9497132212011ED48A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8FA39B622A42088D8CBEB48F8C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3EF829-EBE4-4300-9178-1420F02A3609}"/>
      </w:docPartPr>
      <w:docPartBody>
        <w:p w:rsidR="00456580" w:rsidRDefault="000B5E66" w:rsidP="000B5E66">
          <w:pPr>
            <w:pStyle w:val="D28FA39B622A42088D8CBEB48F8C7F7B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53304828294BB894F15C7421F92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42F2D-1AA2-434D-AE84-22881548C9F4}"/>
      </w:docPartPr>
      <w:docPartBody>
        <w:p w:rsidR="00456580" w:rsidRDefault="000B5E66" w:rsidP="000B5E66">
          <w:pPr>
            <w:pStyle w:val="BD53304828294BB894F15C7421F92252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94335463004FC6891CAAFCC534A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E6838-6CE9-4844-AA66-29F2BA82F042}"/>
      </w:docPartPr>
      <w:docPartBody>
        <w:p w:rsidR="00456580" w:rsidRDefault="000B5E66" w:rsidP="000B5E66">
          <w:pPr>
            <w:pStyle w:val="5D94335463004FC6891CAAFCC534A472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E49D3502954FFB8D80133DD1B0A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60631C-27ED-4836-B5BE-946EAF216A87}"/>
      </w:docPartPr>
      <w:docPartBody>
        <w:p w:rsidR="00456580" w:rsidRDefault="000B5E66" w:rsidP="000B5E66">
          <w:pPr>
            <w:pStyle w:val="9EE49D3502954FFB8D80133DD1B0AA7E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96D25842754BA19B5FA7272BCFDF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3A2B8-6F98-40CF-ABD4-20311AB7FA1E}"/>
      </w:docPartPr>
      <w:docPartBody>
        <w:p w:rsidR="00456580" w:rsidRDefault="000B5E66" w:rsidP="000B5E66">
          <w:pPr>
            <w:pStyle w:val="6F96D25842754BA19B5FA7272BCFDF79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51A07117AC4317864DD5BD52457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075480-5338-4C18-AFF0-7597338D86A9}"/>
      </w:docPartPr>
      <w:docPartBody>
        <w:p w:rsidR="00456580" w:rsidRDefault="000B5E66" w:rsidP="000B5E66">
          <w:pPr>
            <w:pStyle w:val="1B51A07117AC4317864DD5BD52457A96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C41986B73F438A8827F11B02F7F8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64164-84CF-4F5A-A022-83BE2D65F11E}"/>
      </w:docPartPr>
      <w:docPartBody>
        <w:p w:rsidR="00456580" w:rsidRDefault="000B5E66" w:rsidP="000B5E66">
          <w:pPr>
            <w:pStyle w:val="2BC41986B73F438A8827F11B02F7F833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D7A006369147D2AD2C6AE1D74CD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1BFF14-4C41-4CC6-933A-438156C9C8F9}"/>
      </w:docPartPr>
      <w:docPartBody>
        <w:p w:rsidR="00456580" w:rsidRDefault="000B5E66" w:rsidP="000B5E66">
          <w:pPr>
            <w:pStyle w:val="D5D7A006369147D2AD2C6AE1D74CDF11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06FA7324F840F6B8D60CF6F950F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42831-A1E8-441B-BE28-24BC0E4C7370}"/>
      </w:docPartPr>
      <w:docPartBody>
        <w:p w:rsidR="00456580" w:rsidRDefault="000B5E66" w:rsidP="000B5E66">
          <w:pPr>
            <w:pStyle w:val="5006FA7324F840F6B8D60CF6F950F60B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658A54B4644D6CBDA3A9310E726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99480-6C59-471A-B4ED-9DEBBEE2CD2B}"/>
      </w:docPartPr>
      <w:docPartBody>
        <w:p w:rsidR="00456580" w:rsidRDefault="000B5E66" w:rsidP="000B5E66">
          <w:pPr>
            <w:pStyle w:val="3C658A54B4644D6CBDA3A9310E726814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B341C2216A4A2D90AFF57866CED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2F02F0-3C9A-444C-97CA-865881C61B3A}"/>
      </w:docPartPr>
      <w:docPartBody>
        <w:p w:rsidR="00456580" w:rsidRDefault="000B5E66" w:rsidP="000B5E66">
          <w:pPr>
            <w:pStyle w:val="F1B341C2216A4A2D90AFF57866CED6F2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0C1DFF133B4800B866275152EA3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2FE07-08C9-44BC-9933-14F045580490}"/>
      </w:docPartPr>
      <w:docPartBody>
        <w:p w:rsidR="00456580" w:rsidRDefault="000B5E66" w:rsidP="000B5E66">
          <w:pPr>
            <w:pStyle w:val="D60C1DFF133B4800B866275152EA33A6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DBF1C68E1A4F0697FD3B4F3BBB9E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2A3DF-2F7E-45E0-86DA-0051AAA2E8C1}"/>
      </w:docPartPr>
      <w:docPartBody>
        <w:p w:rsidR="00456580" w:rsidRDefault="000B5E66" w:rsidP="000B5E66">
          <w:pPr>
            <w:pStyle w:val="95DBF1C68E1A4F0697FD3B4F3BBB9E44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C453138E79463696DA485A592DA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9636BC-AC07-41AA-9F85-6A9212D84FA1}"/>
      </w:docPartPr>
      <w:docPartBody>
        <w:p w:rsidR="00456580" w:rsidRDefault="000B5E66" w:rsidP="000B5E66">
          <w:pPr>
            <w:pStyle w:val="07C453138E79463696DA485A592DAF50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124A0E13374075BFB02FD6B054F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A846B9-0119-4DF1-8C35-F6EF1C9D0C97}"/>
      </w:docPartPr>
      <w:docPartBody>
        <w:p w:rsidR="00456580" w:rsidRDefault="000B5E66" w:rsidP="000B5E66">
          <w:pPr>
            <w:pStyle w:val="2A124A0E13374075BFB02FD6B054FD61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DABE61D2224C44859CB8EA1EE4F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B3DA6C-5421-40C8-A465-EDE499EE970E}"/>
      </w:docPartPr>
      <w:docPartBody>
        <w:p w:rsidR="00456580" w:rsidRDefault="000B5E66" w:rsidP="000B5E66">
          <w:pPr>
            <w:pStyle w:val="18DABE61D2224C44859CB8EA1EE4F429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60884B171E436AB15342A57F9B9D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FF22AE-F47E-4637-A3F0-7156148F65BA}"/>
      </w:docPartPr>
      <w:docPartBody>
        <w:p w:rsidR="00456580" w:rsidRDefault="000B5E66" w:rsidP="000B5E66">
          <w:pPr>
            <w:pStyle w:val="B960884B171E436AB15342A57F9B9D26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D6D6FC78E54F4ABEB2BBA7D0B4E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7B378-EF01-42FC-BB33-305A288ADF75}"/>
      </w:docPartPr>
      <w:docPartBody>
        <w:p w:rsidR="00456580" w:rsidRDefault="000B5E66" w:rsidP="000B5E66">
          <w:pPr>
            <w:pStyle w:val="AFD6D6FC78E54F4ABEB2BBA7D0B4EFB2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F226C6149649E798186BB219CFF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759CE-9FCA-4E5C-A8F9-9DC9B533A13A}"/>
      </w:docPartPr>
      <w:docPartBody>
        <w:p w:rsidR="00456580" w:rsidRDefault="000B5E66" w:rsidP="000B5E66">
          <w:pPr>
            <w:pStyle w:val="E4F226C6149649E798186BB219CFFD3C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5F8E234E324B6585B37250CF5639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D5567-1B9D-4847-82A7-9E34A980C7BF}"/>
      </w:docPartPr>
      <w:docPartBody>
        <w:p w:rsidR="00456580" w:rsidRDefault="000B5E66" w:rsidP="000B5E66">
          <w:pPr>
            <w:pStyle w:val="695F8E234E324B6585B37250CF563919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CD8C8057E14A2B8F31109FAF78D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6A2F71-39FF-4D33-A99F-6841BC71D52A}"/>
      </w:docPartPr>
      <w:docPartBody>
        <w:p w:rsidR="00456580" w:rsidRDefault="000B5E66" w:rsidP="000B5E66">
          <w:pPr>
            <w:pStyle w:val="68CD8C8057E14A2B8F31109FAF78D084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2EA60CABF14F93BECE210BDCFE8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72F7AF-F249-4116-A51E-FE210538EC51}"/>
      </w:docPartPr>
      <w:docPartBody>
        <w:p w:rsidR="00456580" w:rsidRDefault="000B5E66" w:rsidP="000B5E66">
          <w:pPr>
            <w:pStyle w:val="D42EA60CABF14F93BECE210BDCFE8518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A76BA48B6243A48599113CFBC1A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A0B6F-4863-44A8-8C82-DCF635113CE2}"/>
      </w:docPartPr>
      <w:docPartBody>
        <w:p w:rsidR="00456580" w:rsidRDefault="000B5E66" w:rsidP="000B5E66">
          <w:pPr>
            <w:pStyle w:val="2CA76BA48B6243A48599113CFBC1A045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E08A991F3A4C3A92DF587692CEFA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8F13E-53D3-4BB0-8506-EE066BAA51FA}"/>
      </w:docPartPr>
      <w:docPartBody>
        <w:p w:rsidR="00456580" w:rsidRDefault="000B5E66" w:rsidP="000B5E66">
          <w:pPr>
            <w:pStyle w:val="84E08A991F3A4C3A92DF587692CEFA88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6B6DC772624388868C1C185E619A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D7582-51EC-4D06-9284-4F7EF9B2FC4A}"/>
      </w:docPartPr>
      <w:docPartBody>
        <w:p w:rsidR="00456580" w:rsidRDefault="000B5E66" w:rsidP="000B5E66">
          <w:pPr>
            <w:pStyle w:val="3C6B6DC772624388868C1C185E619AA1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9696DA4D014D0EB8496D6B148FE6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D4690-EFC6-4E40-94BE-C326269A14D0}"/>
      </w:docPartPr>
      <w:docPartBody>
        <w:p w:rsidR="00456580" w:rsidRDefault="000B5E66" w:rsidP="000B5E66">
          <w:pPr>
            <w:pStyle w:val="B79696DA4D014D0EB8496D6B148FE623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F3D8DC28B342A085F421E0F51E36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AADF7-DAC1-4E71-B428-335E1E17A6FE}"/>
      </w:docPartPr>
      <w:docPartBody>
        <w:p w:rsidR="00456580" w:rsidRDefault="000B5E66" w:rsidP="000B5E66">
          <w:pPr>
            <w:pStyle w:val="08F3D8DC28B342A085F421E0F51E366F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465F17778B4A8A8549375A0CEBB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5D418-DF2E-4916-BBD5-67F6764449DB}"/>
      </w:docPartPr>
      <w:docPartBody>
        <w:p w:rsidR="00456580" w:rsidRDefault="000B5E66" w:rsidP="000B5E66">
          <w:pPr>
            <w:pStyle w:val="EC465F17778B4A8A8549375A0CEBBB4C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B7DE37C4E348F1ACFA1BA051E2A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63636-10F8-4235-AC3A-11B81F69676E}"/>
      </w:docPartPr>
      <w:docPartBody>
        <w:p w:rsidR="00456580" w:rsidRDefault="000B5E66" w:rsidP="000B5E66">
          <w:pPr>
            <w:pStyle w:val="D3B7DE37C4E348F1ACFA1BA051E2ACD6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969E1AE0A743FB8D342F0AA28F0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36611-7EE0-4F54-8CDE-0E414EB9A572}"/>
      </w:docPartPr>
      <w:docPartBody>
        <w:p w:rsidR="00456580" w:rsidRDefault="000B5E66" w:rsidP="000B5E66">
          <w:pPr>
            <w:pStyle w:val="C6969E1AE0A743FB8D342F0AA28F076F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536766222B404F811CBEC23C3242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06FCD7-9305-4D60-A4F2-4A35CFCC18A2}"/>
      </w:docPartPr>
      <w:docPartBody>
        <w:p w:rsidR="00456580" w:rsidRDefault="000B5E66" w:rsidP="000B5E66">
          <w:pPr>
            <w:pStyle w:val="1E536766222B404F811CBEC23C3242E1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E0C2BAAEE14A1FB21861AFED705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58735-BB39-466A-B8FD-A730D40EFD6E}"/>
      </w:docPartPr>
      <w:docPartBody>
        <w:p w:rsidR="00456580" w:rsidRDefault="000B5E66" w:rsidP="000B5E66">
          <w:pPr>
            <w:pStyle w:val="AEE0C2BAAEE14A1FB21861AFED705BC9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1CC20B10C74B52AE20C8122CCE2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8B30D-7649-485C-86F1-215D6410C789}"/>
      </w:docPartPr>
      <w:docPartBody>
        <w:p w:rsidR="00456580" w:rsidRDefault="000B5E66" w:rsidP="000B5E66">
          <w:pPr>
            <w:pStyle w:val="431CC20B10C74B52AE20C8122CCE2EBA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9B38195EF64CDAA38F8CE786E8C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79B34E-B272-4D4D-A4D1-644A323A7F6B}"/>
      </w:docPartPr>
      <w:docPartBody>
        <w:p w:rsidR="00456580" w:rsidRDefault="000B5E66" w:rsidP="000B5E66">
          <w:pPr>
            <w:pStyle w:val="509B38195EF64CDAA38F8CE786E8C0F5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7897DF25314C56AA0483D473D396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8961A4-84BA-4564-9CE5-94424C5560F5}"/>
      </w:docPartPr>
      <w:docPartBody>
        <w:p w:rsidR="00456580" w:rsidRDefault="000B5E66" w:rsidP="000B5E66">
          <w:pPr>
            <w:pStyle w:val="DD7897DF25314C56AA0483D473D39686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9B24AD3F9C4A75AC3A3680D535B3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AEC076-BB46-4D03-8828-957384288B88}"/>
      </w:docPartPr>
      <w:docPartBody>
        <w:p w:rsidR="00456580" w:rsidRDefault="000B5E66" w:rsidP="000B5E66">
          <w:pPr>
            <w:pStyle w:val="719B24AD3F9C4A75AC3A3680D535B33F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BF0880AEBD416EA0EFBD22798AEB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841D35-CDF4-4AB2-AF27-E753E2000F10}"/>
      </w:docPartPr>
      <w:docPartBody>
        <w:p w:rsidR="00456580" w:rsidRDefault="000B5E66" w:rsidP="000B5E66">
          <w:pPr>
            <w:pStyle w:val="95BF0880AEBD416EA0EFBD22798AEB28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FD159D0AC34E5BA813B0EFE82B62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761F3-02C2-4F20-B785-649097F7FABC}"/>
      </w:docPartPr>
      <w:docPartBody>
        <w:p w:rsidR="00456580" w:rsidRDefault="000B5E66" w:rsidP="000B5E66">
          <w:pPr>
            <w:pStyle w:val="6CFD159D0AC34E5BA813B0EFE82B6276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B79C35BAD24CBD823C9DA053BE5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9A981E-465C-47CD-B2EB-50FB46F00FB6}"/>
      </w:docPartPr>
      <w:docPartBody>
        <w:p w:rsidR="00456580" w:rsidRDefault="000B5E66" w:rsidP="000B5E66">
          <w:pPr>
            <w:pStyle w:val="23B79C35BAD24CBD823C9DA053BE5615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9188082D8D4E2C82CD7216570954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4F294-7CE2-4E40-9BE7-43691D5C2CA7}"/>
      </w:docPartPr>
      <w:docPartBody>
        <w:p w:rsidR="00456580" w:rsidRDefault="000B5E66" w:rsidP="000B5E66">
          <w:pPr>
            <w:pStyle w:val="579188082D8D4E2C82CD7216570954E2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DF5F7BB6EB46E7BD8468EBE710C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DCC35-5FBC-4BE6-A56A-9A4BB640029F}"/>
      </w:docPartPr>
      <w:docPartBody>
        <w:p w:rsidR="00456580" w:rsidRDefault="000B5E66" w:rsidP="000B5E66">
          <w:pPr>
            <w:pStyle w:val="8FDF5F7BB6EB46E7BD8468EBE710C20A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8D2FABD9A54A369BC0A48A6330F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05DB5A-790A-489B-A181-F613A58C5ED3}"/>
      </w:docPartPr>
      <w:docPartBody>
        <w:p w:rsidR="00456580" w:rsidRDefault="000B5E66" w:rsidP="000B5E66">
          <w:pPr>
            <w:pStyle w:val="818D2FABD9A54A369BC0A48A6330F91E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C6DBF933C24BFF8197EF6200BA7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C46CD-6C0D-44E6-9573-C3239F131804}"/>
      </w:docPartPr>
      <w:docPartBody>
        <w:p w:rsidR="00456580" w:rsidRDefault="000B5E66" w:rsidP="000B5E66">
          <w:pPr>
            <w:pStyle w:val="13C6DBF933C24BFF8197EF6200BA738C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B0F4CA62184473AFC9E207F724CF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63DCF-97DE-47CF-8D54-4E9B743FB999}"/>
      </w:docPartPr>
      <w:docPartBody>
        <w:p w:rsidR="00456580" w:rsidRDefault="000B5E66" w:rsidP="000B5E66">
          <w:pPr>
            <w:pStyle w:val="91B0F4CA62184473AFC9E207F724CFDE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E099B5A951444FA71B82E31206C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8B4D0-10FB-4FB9-B58B-42E3B18096E2}"/>
      </w:docPartPr>
      <w:docPartBody>
        <w:p w:rsidR="00456580" w:rsidRDefault="000B5E66" w:rsidP="000B5E66">
          <w:pPr>
            <w:pStyle w:val="B0E099B5A951444FA71B82E31206C254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67F0C5585C40C380F5EDDC824B3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6E363-1295-48F3-BD39-566B37B0391C}"/>
      </w:docPartPr>
      <w:docPartBody>
        <w:p w:rsidR="00456580" w:rsidRDefault="000B5E66" w:rsidP="000B5E66">
          <w:pPr>
            <w:pStyle w:val="5967F0C5585C40C380F5EDDC824B314D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77B37AD86045CF8E901915EB7C4B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B5EF1-B125-48D5-B747-EE593106C86D}"/>
      </w:docPartPr>
      <w:docPartBody>
        <w:p w:rsidR="00456580" w:rsidRDefault="000B5E66" w:rsidP="000B5E66">
          <w:pPr>
            <w:pStyle w:val="6777B37AD86045CF8E901915EB7C4B81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8037143E1A424D8C0B4A360520C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5E0471-BFD6-4307-8C4F-67745F6383BF}"/>
      </w:docPartPr>
      <w:docPartBody>
        <w:p w:rsidR="00456580" w:rsidRDefault="000B5E66" w:rsidP="000B5E66">
          <w:pPr>
            <w:pStyle w:val="7C8037143E1A424D8C0B4A360520C36D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6803A756C8413C9C5F1BE6674545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7313B-090D-4BAE-8C70-9ED1B198D736}"/>
      </w:docPartPr>
      <w:docPartBody>
        <w:p w:rsidR="00456580" w:rsidRDefault="000B5E66" w:rsidP="000B5E66">
          <w:pPr>
            <w:pStyle w:val="696803A756C8413C9C5F1BE667454504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EF5BCEC9414E28A585CE08B851F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13576-D7C7-47E5-B042-4DC10BDDA91C}"/>
      </w:docPartPr>
      <w:docPartBody>
        <w:p w:rsidR="00456580" w:rsidRDefault="000B5E66" w:rsidP="000B5E66">
          <w:pPr>
            <w:pStyle w:val="27EF5BCEC9414E28A585CE08B851FC97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85CAAFECD8496DB9E96E65946359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2B36C-5A13-487E-9690-DD1D47F4C93D}"/>
      </w:docPartPr>
      <w:docPartBody>
        <w:p w:rsidR="00456580" w:rsidRDefault="000B5E66" w:rsidP="000B5E66">
          <w:pPr>
            <w:pStyle w:val="DA85CAAFECD8496DB9E96E65946359C7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C3DAF390214766884E6B27D6A97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186DA-CDD7-4409-95F0-8C81978223CA}"/>
      </w:docPartPr>
      <w:docPartBody>
        <w:p w:rsidR="00456580" w:rsidRDefault="000B5E66" w:rsidP="000B5E66">
          <w:pPr>
            <w:pStyle w:val="ADC3DAF390214766884E6B27D6A97BCF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5A23BFBE1C4A2C84DCF6A38C5B8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4305A-0162-4958-9784-B7AC5FD01D05}"/>
      </w:docPartPr>
      <w:docPartBody>
        <w:p w:rsidR="00456580" w:rsidRDefault="000B5E66" w:rsidP="000B5E66">
          <w:pPr>
            <w:pStyle w:val="B85A23BFBE1C4A2C84DCF6A38C5B81B2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4EEF3F715E47CFB9F3E2813E8E4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CED60-4747-4AF5-96CA-2A028ABE20FF}"/>
      </w:docPartPr>
      <w:docPartBody>
        <w:p w:rsidR="00456580" w:rsidRDefault="000B5E66" w:rsidP="000B5E66">
          <w:pPr>
            <w:pStyle w:val="604EEF3F715E47CFB9F3E2813E8E4881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C09547813E433093D8E627C3162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055C3-0278-4122-A131-85B985A52613}"/>
      </w:docPartPr>
      <w:docPartBody>
        <w:p w:rsidR="00456580" w:rsidRDefault="000B5E66" w:rsidP="000B5E66">
          <w:pPr>
            <w:pStyle w:val="FCC09547813E433093D8E627C31621FC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2F799C552C48E7B3BBA1D524FE4A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54F90-51B5-4A01-93D2-4C540232CF0E}"/>
      </w:docPartPr>
      <w:docPartBody>
        <w:p w:rsidR="00456580" w:rsidRDefault="000B5E66" w:rsidP="000B5E66">
          <w:pPr>
            <w:pStyle w:val="8A2F799C552C48E7B3BBA1D524FE4AE7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4A03EB37864EB1A5E3F77CB4E6EA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DA69BE-FE1B-425F-95DF-C3983B31746D}"/>
      </w:docPartPr>
      <w:docPartBody>
        <w:p w:rsidR="00456580" w:rsidRDefault="000B5E66" w:rsidP="000B5E66">
          <w:pPr>
            <w:pStyle w:val="F84A03EB37864EB1A5E3F77CB4E6EA92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3872AFC75D4E92893FF607E1994D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1E60E5-74F0-47F8-8B64-98F949E78E7F}"/>
      </w:docPartPr>
      <w:docPartBody>
        <w:p w:rsidR="00456580" w:rsidRDefault="000B5E66" w:rsidP="000B5E66">
          <w:pPr>
            <w:pStyle w:val="1C3872AFC75D4E92893FF607E1994D6A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9D32F3EA254BC789502D2274E02A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9A25C-9CE0-40E8-81B0-90DDDAB34C7F}"/>
      </w:docPartPr>
      <w:docPartBody>
        <w:p w:rsidR="00456580" w:rsidRDefault="000B5E66" w:rsidP="000B5E66">
          <w:pPr>
            <w:pStyle w:val="8C9D32F3EA254BC789502D2274E02AD5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1DC5C54E4C4F5883C2167DF7A0AC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125C3-DEFB-4A71-BA44-0C537CD617C1}"/>
      </w:docPartPr>
      <w:docPartBody>
        <w:p w:rsidR="00456580" w:rsidRDefault="000B5E66" w:rsidP="000B5E66">
          <w:pPr>
            <w:pStyle w:val="531DC5C54E4C4F5883C2167DF7A0AC9B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45F6BDA82844758C81B9478B55D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328EB-C738-4175-A35E-3DE2BCEC5882}"/>
      </w:docPartPr>
      <w:docPartBody>
        <w:p w:rsidR="00456580" w:rsidRDefault="000B5E66" w:rsidP="000B5E66">
          <w:pPr>
            <w:pStyle w:val="2E45F6BDA82844758C81B9478B55D886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02A294EC8345539A67C681148FA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F4B571-743F-4049-96B9-79AB51E37972}"/>
      </w:docPartPr>
      <w:docPartBody>
        <w:p w:rsidR="00456580" w:rsidRDefault="000B5E66" w:rsidP="000B5E66">
          <w:pPr>
            <w:pStyle w:val="B702A294EC8345539A67C681148FA6FB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6D40D85AB94EF29E924AC781D4E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5D537-D58F-444F-BE65-A88C93F74BEA}"/>
      </w:docPartPr>
      <w:docPartBody>
        <w:p w:rsidR="00456580" w:rsidRDefault="000B5E66" w:rsidP="000B5E66">
          <w:pPr>
            <w:pStyle w:val="E96D40D85AB94EF29E924AC781D4E439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2B4C00F6204A02B65885A0B943C0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1FEF2-5F5A-438B-9C56-551F1CBE24B7}"/>
      </w:docPartPr>
      <w:docPartBody>
        <w:p w:rsidR="00456580" w:rsidRDefault="000B5E66" w:rsidP="000B5E66">
          <w:pPr>
            <w:pStyle w:val="432B4C00F6204A02B65885A0B943C0C6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02B98C8B0C4A9D847DBCCC7F61C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266A6-7991-43BE-AC19-CFFD7630DED4}"/>
      </w:docPartPr>
      <w:docPartBody>
        <w:p w:rsidR="00456580" w:rsidRDefault="000B5E66" w:rsidP="000B5E66">
          <w:pPr>
            <w:pStyle w:val="4002B98C8B0C4A9D847DBCCC7F61C7BD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E399E95394FEDBA1F3F58484DE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CDB60-EFBB-4F8F-85E5-93EAF980761C}"/>
      </w:docPartPr>
      <w:docPartBody>
        <w:p w:rsidR="00456580" w:rsidRDefault="000B5E66" w:rsidP="000B5E66">
          <w:pPr>
            <w:pStyle w:val="6E9E399E95394FEDBA1F3F58484DE5BD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ACAAB54CC54D7DA84E5662E95E6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BB82F5-896C-45BF-8E9A-CD3A77DAF2CA}"/>
      </w:docPartPr>
      <w:docPartBody>
        <w:p w:rsidR="00456580" w:rsidRDefault="000B5E66" w:rsidP="000B5E66">
          <w:pPr>
            <w:pStyle w:val="82ACAAB54CC54D7DA84E5662E95E6F71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2F56F37AD04822A4E046187DD84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0BC68-8D8F-468C-A74A-82A207D47D0F}"/>
      </w:docPartPr>
      <w:docPartBody>
        <w:p w:rsidR="00456580" w:rsidRDefault="000B5E66" w:rsidP="000B5E66">
          <w:pPr>
            <w:pStyle w:val="B62F56F37AD04822A4E046187DD84A32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7B57158DEF4C9A948A6DDAAC711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EDC56-A67E-45E7-913E-88365D096CE4}"/>
      </w:docPartPr>
      <w:docPartBody>
        <w:p w:rsidR="00456580" w:rsidRDefault="000B5E66" w:rsidP="000B5E66">
          <w:pPr>
            <w:pStyle w:val="E87B57158DEF4C9A948A6DDAAC711579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5A08B05E3C48DD807C599F78593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96323-8DFC-4158-8A0E-B48B720C100D}"/>
      </w:docPartPr>
      <w:docPartBody>
        <w:p w:rsidR="00456580" w:rsidRDefault="000B5E66" w:rsidP="000B5E66">
          <w:pPr>
            <w:pStyle w:val="145A08B05E3C48DD807C599F7859338E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180B11BC1B486DBFB07665D1CDB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B78F3-1867-4950-BC42-1C4F6A3D2FAB}"/>
      </w:docPartPr>
      <w:docPartBody>
        <w:p w:rsidR="00456580" w:rsidRDefault="000B5E66" w:rsidP="000B5E66">
          <w:pPr>
            <w:pStyle w:val="11180B11BC1B486DBFB07665D1CDB933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E10E7A2C964F57A92AE7D87FA72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F7CC3-B60C-49F1-AC73-BD679C8D4F52}"/>
      </w:docPartPr>
      <w:docPartBody>
        <w:p w:rsidR="00456580" w:rsidRDefault="000B5E66" w:rsidP="000B5E66">
          <w:pPr>
            <w:pStyle w:val="F1E10E7A2C964F57A92AE7D87FA727AB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F7342B0F4B4374BC9A3AF999520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6D029-C5E1-47D0-8E99-F628F1AFD03E}"/>
      </w:docPartPr>
      <w:docPartBody>
        <w:p w:rsidR="00456580" w:rsidRDefault="000B5E66" w:rsidP="000B5E66">
          <w:pPr>
            <w:pStyle w:val="F5F7342B0F4B4374BC9A3AF9995205F0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06A2B59EAB4E1C8B1B44FDC5440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4F343-F683-4DE8-B83C-B33EF796B7A7}"/>
      </w:docPartPr>
      <w:docPartBody>
        <w:p w:rsidR="00456580" w:rsidRDefault="000B5E66" w:rsidP="000B5E66">
          <w:pPr>
            <w:pStyle w:val="6906A2B59EAB4E1C8B1B44FDC544043A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8D7CE3B63541559D2AEE9D174FFC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C19E5-7502-4816-8013-EF3F9F508182}"/>
      </w:docPartPr>
      <w:docPartBody>
        <w:p w:rsidR="00456580" w:rsidRDefault="000B5E66" w:rsidP="000B5E66">
          <w:pPr>
            <w:pStyle w:val="098D7CE3B63541559D2AEE9D174FFC9D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393EC7C6FE47E3BBF1CF76AA701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7294BE-B842-46AF-9ECB-9915BEDB573D}"/>
      </w:docPartPr>
      <w:docPartBody>
        <w:p w:rsidR="00456580" w:rsidRDefault="000B5E66" w:rsidP="000B5E66">
          <w:pPr>
            <w:pStyle w:val="EC393EC7C6FE47E3BBF1CF76AA701D42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1CC06DB5A245109B1060474D953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9F324-63D8-4A87-B6F7-F21EF3CD7C04}"/>
      </w:docPartPr>
      <w:docPartBody>
        <w:p w:rsidR="00456580" w:rsidRDefault="000B5E66" w:rsidP="000B5E66">
          <w:pPr>
            <w:pStyle w:val="311CC06DB5A245109B1060474D953FD3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093F0CF71A402C92B3F7727274A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A3A50-5A93-4C4D-BA7C-4321EB412532}"/>
      </w:docPartPr>
      <w:docPartBody>
        <w:p w:rsidR="00456580" w:rsidRDefault="000B5E66" w:rsidP="000B5E66">
          <w:pPr>
            <w:pStyle w:val="8A093F0CF71A402C92B3F7727274A3FA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C666D24CC1413F802BD4CAB4AD95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0217-3A26-4F58-B546-233748B06FA5}"/>
      </w:docPartPr>
      <w:docPartBody>
        <w:p w:rsidR="00456580" w:rsidRDefault="000B5E66" w:rsidP="000B5E66">
          <w:pPr>
            <w:pStyle w:val="36C666D24CC1413F802BD4CAB4AD95C2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94C55354EB48F68CC2D6B88DCF6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28265-5D0D-481B-AB1C-C547D52594EB}"/>
      </w:docPartPr>
      <w:docPartBody>
        <w:p w:rsidR="00456580" w:rsidRDefault="000B5E66" w:rsidP="000B5E66">
          <w:pPr>
            <w:pStyle w:val="EF94C55354EB48F68CC2D6B88DCF6975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6D3C6643AE4B8E9F0A893C28C60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22BBA-F445-47A3-AF85-A3C0BF0F7C11}"/>
      </w:docPartPr>
      <w:docPartBody>
        <w:p w:rsidR="00456580" w:rsidRDefault="000B5E66" w:rsidP="000B5E66">
          <w:pPr>
            <w:pStyle w:val="B26D3C6643AE4B8E9F0A893C28C60C42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02DB377A124D178740336A38931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CF46E-2E71-48CC-A292-41784FE626A6}"/>
      </w:docPartPr>
      <w:docPartBody>
        <w:p w:rsidR="00456580" w:rsidRDefault="000B5E66" w:rsidP="000B5E66">
          <w:pPr>
            <w:pStyle w:val="C302DB377A124D178740336A3893163A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4E6C36A2B6446C91CE0D4FF3A72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AA74C-876E-468F-8983-71A364BC1D9D}"/>
      </w:docPartPr>
      <w:docPartBody>
        <w:p w:rsidR="00456580" w:rsidRDefault="000B5E66" w:rsidP="000B5E66">
          <w:pPr>
            <w:pStyle w:val="5B4E6C36A2B6446C91CE0D4FF3A728B7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3D8EBB11D44B0098177E6907B46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2B09E-29A2-43E3-A4B5-D30A1A181547}"/>
      </w:docPartPr>
      <w:docPartBody>
        <w:p w:rsidR="00456580" w:rsidRDefault="000B5E66" w:rsidP="000B5E66">
          <w:pPr>
            <w:pStyle w:val="3B3D8EBB11D44B0098177E6907B461B7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CE31792E554B9DBE7320741A61C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8C5A1-F8F3-46FA-B12F-534AF53681B4}"/>
      </w:docPartPr>
      <w:docPartBody>
        <w:p w:rsidR="00456580" w:rsidRDefault="000B5E66" w:rsidP="000B5E66">
          <w:pPr>
            <w:pStyle w:val="3DCE31792E554B9DBE7320741A61C8F7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86E9B2851E416591032F4AD37BE6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20EC8-8D6B-4C59-9937-CD43DB4AC332}"/>
      </w:docPartPr>
      <w:docPartBody>
        <w:p w:rsidR="00456580" w:rsidRDefault="000B5E66" w:rsidP="000B5E66">
          <w:pPr>
            <w:pStyle w:val="7286E9B2851E416591032F4AD37BE679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CFA869391A4D23ACE875EC5A13F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9F469-3338-4D4F-9187-E021F828B3F9}"/>
      </w:docPartPr>
      <w:docPartBody>
        <w:p w:rsidR="00456580" w:rsidRDefault="000B5E66" w:rsidP="000B5E66">
          <w:pPr>
            <w:pStyle w:val="97CFA869391A4D23ACE875EC5A13F329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570CC2FBB9472BB3FAD90AD37C1F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02955E-1E60-4A4B-A4BF-7D50C038E146}"/>
      </w:docPartPr>
      <w:docPartBody>
        <w:p w:rsidR="00456580" w:rsidRDefault="000B5E66" w:rsidP="000B5E66">
          <w:pPr>
            <w:pStyle w:val="BB570CC2FBB9472BB3FAD90AD37C1F4E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26F37C619B4A7CAFA8DD0D64E03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49C10-71EF-400F-9237-56EE1BE4B359}"/>
      </w:docPartPr>
      <w:docPartBody>
        <w:p w:rsidR="00456580" w:rsidRDefault="000B5E66" w:rsidP="000B5E66">
          <w:pPr>
            <w:pStyle w:val="B026F37C619B4A7CAFA8DD0D64E03B02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4868C707CE4D21BC2D64D119E6F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A0BED-B3F4-456E-BD6E-907C8AF0FE52}"/>
      </w:docPartPr>
      <w:docPartBody>
        <w:p w:rsidR="00456580" w:rsidRDefault="000B5E66" w:rsidP="000B5E66">
          <w:pPr>
            <w:pStyle w:val="DA4868C707CE4D21BC2D64D119E6FD42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0B460ECF7C4387AA48AC8EE2D83A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9EF036-9FB4-4F55-B6F1-304EB75328DF}"/>
      </w:docPartPr>
      <w:docPartBody>
        <w:p w:rsidR="00456580" w:rsidRDefault="000B5E66" w:rsidP="000B5E66">
          <w:pPr>
            <w:pStyle w:val="C70B460ECF7C4387AA48AC8EE2D83AD5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3841EFEAA447B8ACED91BE11F6E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F8480-F479-496B-845F-8C89151B1C09}"/>
      </w:docPartPr>
      <w:docPartBody>
        <w:p w:rsidR="00456580" w:rsidRDefault="000B5E66" w:rsidP="000B5E66">
          <w:pPr>
            <w:pStyle w:val="5A3841EFEAA447B8ACED91BE11F6E991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898B2C043C41A88F51707E6F7E3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FF8C5C-5375-46F5-B30D-4FD4340CC82E}"/>
      </w:docPartPr>
      <w:docPartBody>
        <w:p w:rsidR="00456580" w:rsidRDefault="000B5E66" w:rsidP="000B5E66">
          <w:pPr>
            <w:pStyle w:val="E0898B2C043C41A88F51707E6F7E3B52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79B7DAECCB4672A00F711BCE18EF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EEAF2-A820-4EE6-A3CA-524FF658C6DD}"/>
      </w:docPartPr>
      <w:docPartBody>
        <w:p w:rsidR="00456580" w:rsidRDefault="000B5E66" w:rsidP="000B5E66">
          <w:pPr>
            <w:pStyle w:val="2D79B7DAECCB4672A00F711BCE18EFAD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E6B02D92B843F8ADB1392AB318A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4B641-34A9-45BE-9703-493837869625}"/>
      </w:docPartPr>
      <w:docPartBody>
        <w:p w:rsidR="00456580" w:rsidRDefault="000B5E66" w:rsidP="000B5E66">
          <w:pPr>
            <w:pStyle w:val="67E6B02D92B843F8ADB1392AB318AAD2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F492DBB4EF43FDA9E932F8681D3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369D1-AAC8-4D6A-929D-F9E92834FC03}"/>
      </w:docPartPr>
      <w:docPartBody>
        <w:p w:rsidR="00456580" w:rsidRDefault="000B5E66" w:rsidP="000B5E66">
          <w:pPr>
            <w:pStyle w:val="3AF492DBB4EF43FDA9E932F8681D3037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48FF22AC22455D92E266A17A61C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29F27-820B-438D-8A0D-C310029B65D8}"/>
      </w:docPartPr>
      <w:docPartBody>
        <w:p w:rsidR="00456580" w:rsidRDefault="000B5E66" w:rsidP="000B5E66">
          <w:pPr>
            <w:pStyle w:val="3548FF22AC22455D92E266A17A61CD18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9F175251D24A888FBC9D9C970438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DAE26-9051-469D-9C88-C54644BCDEF6}"/>
      </w:docPartPr>
      <w:docPartBody>
        <w:p w:rsidR="00456580" w:rsidRDefault="000B5E66" w:rsidP="000B5E66">
          <w:pPr>
            <w:pStyle w:val="E69F175251D24A888FBC9D9C97043802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F3C6F9E1F74DA7AABF8FBEA8364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F2AF6-D0DA-4470-AF8E-86DA44D83AB6}"/>
      </w:docPartPr>
      <w:docPartBody>
        <w:p w:rsidR="00456580" w:rsidRDefault="000B5E66" w:rsidP="000B5E66">
          <w:pPr>
            <w:pStyle w:val="B0F3C6F9E1F74DA7AABF8FBEA83642DD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88DB57D22841359CFC25B3C1440E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5C604-2C3F-4522-BCF2-068E7D191EC6}"/>
      </w:docPartPr>
      <w:docPartBody>
        <w:p w:rsidR="00456580" w:rsidRDefault="000B5E66" w:rsidP="000B5E66">
          <w:pPr>
            <w:pStyle w:val="3F88DB57D22841359CFC25B3C1440EB5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64946F32874106AF986599BA49A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9A9BBF-45BE-4713-9475-CFDB3155BBA7}"/>
      </w:docPartPr>
      <w:docPartBody>
        <w:p w:rsidR="00456580" w:rsidRDefault="000B5E66" w:rsidP="000B5E66">
          <w:pPr>
            <w:pStyle w:val="8964946F32874106AF986599BA49A641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F46BC956E84A7EA573FEAB580CE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D94B41-D7FB-447C-9047-CC822D20305B}"/>
      </w:docPartPr>
      <w:docPartBody>
        <w:p w:rsidR="00456580" w:rsidRDefault="000B5E66" w:rsidP="000B5E66">
          <w:pPr>
            <w:pStyle w:val="1BF46BC956E84A7EA573FEAB580CE8CB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4C0ECB43D94DA09BD56833F79D9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5630A3-1588-419C-839E-4283900DDBC4}"/>
      </w:docPartPr>
      <w:docPartBody>
        <w:p w:rsidR="00456580" w:rsidRDefault="000B5E66" w:rsidP="000B5E66">
          <w:pPr>
            <w:pStyle w:val="594C0ECB43D94DA09BD56833F79D9824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61748F915C40FE99EF3D79BB9D0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D5F82-D3EE-4B11-AF67-7BF8BECE4775}"/>
      </w:docPartPr>
      <w:docPartBody>
        <w:p w:rsidR="00456580" w:rsidRDefault="000B5E66" w:rsidP="000B5E66">
          <w:pPr>
            <w:pStyle w:val="7561748F915C40FE99EF3D79BB9D053C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313215074B46BFAB84A02D8896D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E78DF-CC4C-452D-9D6E-8A2A051F03BC}"/>
      </w:docPartPr>
      <w:docPartBody>
        <w:p w:rsidR="00456580" w:rsidRDefault="000B5E66" w:rsidP="000B5E66">
          <w:pPr>
            <w:pStyle w:val="C8313215074B46BFAB84A02D8896DD21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395C18F62146918F97C2D43E2A9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C37F4-1ACC-43F1-BC4B-B31378246057}"/>
      </w:docPartPr>
      <w:docPartBody>
        <w:p w:rsidR="00456580" w:rsidRDefault="000B5E66" w:rsidP="000B5E66">
          <w:pPr>
            <w:pStyle w:val="B2395C18F62146918F97C2D43E2A93CA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FDEC80191845BCBE2EE1DCCA323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8C90A-4339-412C-9766-28B2CF296C8B}"/>
      </w:docPartPr>
      <w:docPartBody>
        <w:p w:rsidR="00456580" w:rsidRDefault="000B5E66" w:rsidP="000B5E66">
          <w:pPr>
            <w:pStyle w:val="A8FDEC80191845BCBE2EE1DCCA323A55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2CBEAE97A94AB289978E7A1AD37E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6C6227-ED2F-46E7-A80E-01C8E39DEAB5}"/>
      </w:docPartPr>
      <w:docPartBody>
        <w:p w:rsidR="00456580" w:rsidRDefault="000B5E66" w:rsidP="000B5E66">
          <w:pPr>
            <w:pStyle w:val="422CBEAE97A94AB289978E7A1AD37E1D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E9F83613A44A60A02C2F8AEF8D5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E4C382-D938-4F74-BE7E-8DD6302C8B24}"/>
      </w:docPartPr>
      <w:docPartBody>
        <w:p w:rsidR="00456580" w:rsidRDefault="000B5E66" w:rsidP="000B5E66">
          <w:pPr>
            <w:pStyle w:val="8CE9F83613A44A60A02C2F8AEF8D598D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6A3522BE9A4FFFA7A60D2735D50A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EFA5D4-823D-4295-BF11-B46CAF9F0AAC}"/>
      </w:docPartPr>
      <w:docPartBody>
        <w:p w:rsidR="00456580" w:rsidRDefault="000B5E66" w:rsidP="000B5E66">
          <w:pPr>
            <w:pStyle w:val="916A3522BE9A4FFFA7A60D2735D50A91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1130789D41472F8E576FDC6509D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63A87-6226-45FF-B1A9-B120DC5C6688}"/>
      </w:docPartPr>
      <w:docPartBody>
        <w:p w:rsidR="00456580" w:rsidRDefault="000B5E66" w:rsidP="000B5E66">
          <w:pPr>
            <w:pStyle w:val="CA1130789D41472F8E576FDC6509D5D4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8FA6AB85FB4431B6FD8221840576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4100C-5930-420F-BC2E-F41EA34DA534}"/>
      </w:docPartPr>
      <w:docPartBody>
        <w:p w:rsidR="00456580" w:rsidRDefault="000B5E66" w:rsidP="000B5E66">
          <w:pPr>
            <w:pStyle w:val="D38FA6AB85FB4431B6FD822184057618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200894BF634A06B7C62908F63670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B0207-1138-4045-8838-B0D3841DDA33}"/>
      </w:docPartPr>
      <w:docPartBody>
        <w:p w:rsidR="00456580" w:rsidRDefault="000B5E66" w:rsidP="000B5E66">
          <w:pPr>
            <w:pStyle w:val="B7200894BF634A06B7C62908F6367002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D0A5D9BB6424ABBEBE0C5BB363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2582C-10CB-4D19-9406-43A860BD5862}"/>
      </w:docPartPr>
      <w:docPartBody>
        <w:p w:rsidR="00456580" w:rsidRDefault="000B5E66" w:rsidP="000B5E66">
          <w:pPr>
            <w:pStyle w:val="611D0A5D9BB6424ABBEBE0C5BB3639A2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38B239123E4A3292F69B673CD22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86F86A-658F-4EBC-812C-86A64001AF96}"/>
      </w:docPartPr>
      <w:docPartBody>
        <w:p w:rsidR="00456580" w:rsidRDefault="000B5E66" w:rsidP="000B5E66">
          <w:pPr>
            <w:pStyle w:val="4738B239123E4A3292F69B673CD226A8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EB23D4D0B442A1A2DDEA72D164F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E589A-618E-41E1-9154-5891DE54EA7D}"/>
      </w:docPartPr>
      <w:docPartBody>
        <w:p w:rsidR="00456580" w:rsidRDefault="000B5E66" w:rsidP="000B5E66">
          <w:pPr>
            <w:pStyle w:val="1EEB23D4D0B442A1A2DDEA72D164F923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343586F3B643CE8771BF866D5E2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46054-C9C4-44B3-8D2A-33DA55C27276}"/>
      </w:docPartPr>
      <w:docPartBody>
        <w:p w:rsidR="00456580" w:rsidRDefault="000B5E66" w:rsidP="000B5E66">
          <w:pPr>
            <w:pStyle w:val="CE343586F3B643CE8771BF866D5E2FB0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CB7EA67ED44E918823936942CDE2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18008-98F0-4D7B-912C-A76CFFF87D01}"/>
      </w:docPartPr>
      <w:docPartBody>
        <w:p w:rsidR="00456580" w:rsidRDefault="000B5E66" w:rsidP="000B5E66">
          <w:pPr>
            <w:pStyle w:val="3ECB7EA67ED44E918823936942CDE2DC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BCEE2F0BDD49198F348C6B4B8AD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A4878F-7520-4677-9A02-E0ADD89C809E}"/>
      </w:docPartPr>
      <w:docPartBody>
        <w:p w:rsidR="00456580" w:rsidRDefault="000B5E66" w:rsidP="000B5E66">
          <w:pPr>
            <w:pStyle w:val="B3BCEE2F0BDD49198F348C6B4B8AD28D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3B8711B6DA4626BE2BAFA37D255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721A3-B2F0-46B8-9ED3-7815EEBF8871}"/>
      </w:docPartPr>
      <w:docPartBody>
        <w:p w:rsidR="00456580" w:rsidRDefault="000B5E66" w:rsidP="000B5E66">
          <w:pPr>
            <w:pStyle w:val="053B8711B6DA4626BE2BAFA37D255A1E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96F6AD5D794868BC7307B26E6FFA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FA21D-8D12-421C-804E-A2C7DAEE60C5}"/>
      </w:docPartPr>
      <w:docPartBody>
        <w:p w:rsidR="00456580" w:rsidRDefault="000B5E66" w:rsidP="000B5E66">
          <w:pPr>
            <w:pStyle w:val="C296F6AD5D794868BC7307B26E6FFA07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D4B488935646CC80FBC585F1AA3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94CCD-D593-45C7-8325-1BF4EFFE3690}"/>
      </w:docPartPr>
      <w:docPartBody>
        <w:p w:rsidR="00456580" w:rsidRDefault="000B5E66" w:rsidP="000B5E66">
          <w:pPr>
            <w:pStyle w:val="4ED4B488935646CC80FBC585F1AA377A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EAD1617E3445889D90CE132F6AE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168AE-AE30-4582-8E7B-C7E7541AE04A}"/>
      </w:docPartPr>
      <w:docPartBody>
        <w:p w:rsidR="00456580" w:rsidRDefault="000B5E66" w:rsidP="000B5E66">
          <w:pPr>
            <w:pStyle w:val="F4EAD1617E3445889D90CE132F6AEB86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3D651E0F2C49F79345E967DF5DA9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F40C58-C278-494F-B6F9-CA3D44A5DEB3}"/>
      </w:docPartPr>
      <w:docPartBody>
        <w:p w:rsidR="00456580" w:rsidRDefault="000B5E66" w:rsidP="000B5E66">
          <w:pPr>
            <w:pStyle w:val="8E3D651E0F2C49F79345E967DF5DA948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C8F3E098DF43C9B202E330DAFFB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F2340-3CAE-4A11-AF2F-5A3E190C6BED}"/>
      </w:docPartPr>
      <w:docPartBody>
        <w:p w:rsidR="00456580" w:rsidRDefault="000B5E66" w:rsidP="000B5E66">
          <w:pPr>
            <w:pStyle w:val="44C8F3E098DF43C9B202E330DAFFB531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6D21EE5EF3485394FC73DFA50B4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01CAE-E324-4A2F-B59A-92426A505EBB}"/>
      </w:docPartPr>
      <w:docPartBody>
        <w:p w:rsidR="00456580" w:rsidRDefault="000B5E66" w:rsidP="000B5E66">
          <w:pPr>
            <w:pStyle w:val="246D21EE5EF3485394FC73DFA50B4F0F1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B3BC0FB0B446F1B2D6FB07FBA6F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9E776-89CD-4E6F-8CC8-70E9D9D55C4D}"/>
      </w:docPartPr>
      <w:docPartBody>
        <w:p w:rsidR="00FD3579" w:rsidRDefault="000B5E66" w:rsidP="000B5E66">
          <w:pPr>
            <w:pStyle w:val="28B3BC0FB0B446F1B2D6FB07FBA6F508"/>
          </w:pPr>
          <w:r w:rsidRPr="009C3A3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C4"/>
    <w:rsid w:val="000B5E66"/>
    <w:rsid w:val="001E3901"/>
    <w:rsid w:val="00456580"/>
    <w:rsid w:val="00696340"/>
    <w:rsid w:val="006C67C4"/>
    <w:rsid w:val="00970DC8"/>
    <w:rsid w:val="00B55A8D"/>
    <w:rsid w:val="00FD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B5E66"/>
    <w:rPr>
      <w:color w:val="808080"/>
    </w:rPr>
  </w:style>
  <w:style w:type="paragraph" w:customStyle="1" w:styleId="419629F49F894AC782C6369DE721D104">
    <w:name w:val="419629F49F894AC782C6369DE721D104"/>
    <w:rsid w:val="006C67C4"/>
  </w:style>
  <w:style w:type="paragraph" w:customStyle="1" w:styleId="9E79B2330A7442628B5B2A4B7CE6E96C">
    <w:name w:val="9E79B2330A7442628B5B2A4B7CE6E96C"/>
    <w:rsid w:val="006C67C4"/>
  </w:style>
  <w:style w:type="paragraph" w:customStyle="1" w:styleId="FC8D08B38C104122AC8BFD22ED7ED377">
    <w:name w:val="FC8D08B38C104122AC8BFD22ED7ED377"/>
    <w:rsid w:val="006C67C4"/>
  </w:style>
  <w:style w:type="paragraph" w:customStyle="1" w:styleId="4D5095E011624161A750CAB482335398">
    <w:name w:val="4D5095E011624161A750CAB482335398"/>
    <w:rsid w:val="006C67C4"/>
  </w:style>
  <w:style w:type="paragraph" w:customStyle="1" w:styleId="1E4952CFA30A4160A67965500A12144A">
    <w:name w:val="1E4952CFA30A4160A67965500A12144A"/>
    <w:rsid w:val="006C67C4"/>
  </w:style>
  <w:style w:type="paragraph" w:customStyle="1" w:styleId="B161D623AC5F4D0197E3D23D838C46E7">
    <w:name w:val="B161D623AC5F4D0197E3D23D838C46E7"/>
    <w:rsid w:val="006C67C4"/>
  </w:style>
  <w:style w:type="paragraph" w:customStyle="1" w:styleId="96126F78625D47979578220BA6183ACD">
    <w:name w:val="96126F78625D47979578220BA6183ACD"/>
    <w:rsid w:val="006C67C4"/>
  </w:style>
  <w:style w:type="paragraph" w:customStyle="1" w:styleId="D441BF38606749FB84340EF66282533C">
    <w:name w:val="D441BF38606749FB84340EF66282533C"/>
    <w:rsid w:val="006C67C4"/>
  </w:style>
  <w:style w:type="paragraph" w:customStyle="1" w:styleId="82212B2FA8374CF79951D6A6BA86F3E2">
    <w:name w:val="82212B2FA8374CF79951D6A6BA86F3E2"/>
    <w:rsid w:val="006C67C4"/>
  </w:style>
  <w:style w:type="paragraph" w:customStyle="1" w:styleId="DA658AE515F2428482EF138220776012">
    <w:name w:val="DA658AE515F2428482EF138220776012"/>
    <w:rsid w:val="006C67C4"/>
  </w:style>
  <w:style w:type="paragraph" w:customStyle="1" w:styleId="D842468E3B5546FAA1DE26EA3ACC2D00">
    <w:name w:val="D842468E3B5546FAA1DE26EA3ACC2D00"/>
    <w:rsid w:val="006C67C4"/>
  </w:style>
  <w:style w:type="paragraph" w:customStyle="1" w:styleId="D713F5BC6F624AD8AB201EA09CDE9770">
    <w:name w:val="D713F5BC6F624AD8AB201EA09CDE9770"/>
    <w:rsid w:val="006C67C4"/>
  </w:style>
  <w:style w:type="paragraph" w:customStyle="1" w:styleId="48EAD073A1824E9497132212011ED48A">
    <w:name w:val="48EAD073A1824E9497132212011ED48A"/>
    <w:rsid w:val="006C67C4"/>
  </w:style>
  <w:style w:type="paragraph" w:customStyle="1" w:styleId="D28FA39B622A42088D8CBEB48F8C7F7B">
    <w:name w:val="D28FA39B622A42088D8CBEB48F8C7F7B"/>
    <w:rsid w:val="006C67C4"/>
  </w:style>
  <w:style w:type="paragraph" w:customStyle="1" w:styleId="BD53304828294BB894F15C7421F92252">
    <w:name w:val="BD53304828294BB894F15C7421F92252"/>
    <w:rsid w:val="006C67C4"/>
  </w:style>
  <w:style w:type="paragraph" w:customStyle="1" w:styleId="5D94335463004FC6891CAAFCC534A472">
    <w:name w:val="5D94335463004FC6891CAAFCC534A472"/>
    <w:rsid w:val="006C67C4"/>
  </w:style>
  <w:style w:type="paragraph" w:customStyle="1" w:styleId="9EE49D3502954FFB8D80133DD1B0AA7E">
    <w:name w:val="9EE49D3502954FFB8D80133DD1B0AA7E"/>
    <w:rsid w:val="006C67C4"/>
  </w:style>
  <w:style w:type="paragraph" w:customStyle="1" w:styleId="6F96D25842754BA19B5FA7272BCFDF79">
    <w:name w:val="6F96D25842754BA19B5FA7272BCFDF79"/>
    <w:rsid w:val="006C67C4"/>
  </w:style>
  <w:style w:type="paragraph" w:customStyle="1" w:styleId="1B51A07117AC4317864DD5BD52457A96">
    <w:name w:val="1B51A07117AC4317864DD5BD52457A96"/>
    <w:rsid w:val="006C67C4"/>
  </w:style>
  <w:style w:type="paragraph" w:customStyle="1" w:styleId="2BC41986B73F438A8827F11B02F7F833">
    <w:name w:val="2BC41986B73F438A8827F11B02F7F833"/>
    <w:rsid w:val="006C67C4"/>
  </w:style>
  <w:style w:type="paragraph" w:customStyle="1" w:styleId="D5D7A006369147D2AD2C6AE1D74CDF11">
    <w:name w:val="D5D7A006369147D2AD2C6AE1D74CDF11"/>
    <w:rsid w:val="006C67C4"/>
  </w:style>
  <w:style w:type="paragraph" w:customStyle="1" w:styleId="5006FA7324F840F6B8D60CF6F950F60B">
    <w:name w:val="5006FA7324F840F6B8D60CF6F950F60B"/>
    <w:rsid w:val="006C67C4"/>
  </w:style>
  <w:style w:type="paragraph" w:customStyle="1" w:styleId="3C658A54B4644D6CBDA3A9310E726814">
    <w:name w:val="3C658A54B4644D6CBDA3A9310E726814"/>
    <w:rsid w:val="006C67C4"/>
  </w:style>
  <w:style w:type="paragraph" w:customStyle="1" w:styleId="F1B341C2216A4A2D90AFF57866CED6F2">
    <w:name w:val="F1B341C2216A4A2D90AFF57866CED6F2"/>
    <w:rsid w:val="006C67C4"/>
  </w:style>
  <w:style w:type="paragraph" w:customStyle="1" w:styleId="D60C1DFF133B4800B866275152EA33A6">
    <w:name w:val="D60C1DFF133B4800B866275152EA33A6"/>
    <w:rsid w:val="006C67C4"/>
  </w:style>
  <w:style w:type="paragraph" w:customStyle="1" w:styleId="95DBF1C68E1A4F0697FD3B4F3BBB9E44">
    <w:name w:val="95DBF1C68E1A4F0697FD3B4F3BBB9E44"/>
    <w:rsid w:val="006C67C4"/>
  </w:style>
  <w:style w:type="paragraph" w:customStyle="1" w:styleId="07C453138E79463696DA485A592DAF50">
    <w:name w:val="07C453138E79463696DA485A592DAF50"/>
    <w:rsid w:val="006C67C4"/>
  </w:style>
  <w:style w:type="paragraph" w:customStyle="1" w:styleId="2A124A0E13374075BFB02FD6B054FD61">
    <w:name w:val="2A124A0E13374075BFB02FD6B054FD61"/>
    <w:rsid w:val="006C67C4"/>
  </w:style>
  <w:style w:type="paragraph" w:customStyle="1" w:styleId="18DABE61D2224C44859CB8EA1EE4F429">
    <w:name w:val="18DABE61D2224C44859CB8EA1EE4F429"/>
    <w:rsid w:val="006C67C4"/>
  </w:style>
  <w:style w:type="paragraph" w:customStyle="1" w:styleId="B960884B171E436AB15342A57F9B9D26">
    <w:name w:val="B960884B171E436AB15342A57F9B9D26"/>
    <w:rsid w:val="006C67C4"/>
  </w:style>
  <w:style w:type="paragraph" w:customStyle="1" w:styleId="AFD6D6FC78E54F4ABEB2BBA7D0B4EFB2">
    <w:name w:val="AFD6D6FC78E54F4ABEB2BBA7D0B4EFB2"/>
    <w:rsid w:val="006C67C4"/>
  </w:style>
  <w:style w:type="paragraph" w:customStyle="1" w:styleId="E4F226C6149649E798186BB219CFFD3C">
    <w:name w:val="E4F226C6149649E798186BB219CFFD3C"/>
    <w:rsid w:val="006C67C4"/>
  </w:style>
  <w:style w:type="paragraph" w:customStyle="1" w:styleId="695F8E234E324B6585B37250CF563919">
    <w:name w:val="695F8E234E324B6585B37250CF563919"/>
    <w:rsid w:val="006C67C4"/>
  </w:style>
  <w:style w:type="paragraph" w:customStyle="1" w:styleId="68CD8C8057E14A2B8F31109FAF78D084">
    <w:name w:val="68CD8C8057E14A2B8F31109FAF78D084"/>
    <w:rsid w:val="006C67C4"/>
  </w:style>
  <w:style w:type="paragraph" w:customStyle="1" w:styleId="D42EA60CABF14F93BECE210BDCFE8518">
    <w:name w:val="D42EA60CABF14F93BECE210BDCFE8518"/>
    <w:rsid w:val="006C67C4"/>
  </w:style>
  <w:style w:type="paragraph" w:customStyle="1" w:styleId="2CA76BA48B6243A48599113CFBC1A045">
    <w:name w:val="2CA76BA48B6243A48599113CFBC1A045"/>
    <w:rsid w:val="006C67C4"/>
  </w:style>
  <w:style w:type="paragraph" w:customStyle="1" w:styleId="84E08A991F3A4C3A92DF587692CEFA88">
    <w:name w:val="84E08A991F3A4C3A92DF587692CEFA88"/>
    <w:rsid w:val="006C67C4"/>
  </w:style>
  <w:style w:type="paragraph" w:customStyle="1" w:styleId="3C6B6DC772624388868C1C185E619AA1">
    <w:name w:val="3C6B6DC772624388868C1C185E619AA1"/>
    <w:rsid w:val="006C67C4"/>
  </w:style>
  <w:style w:type="paragraph" w:customStyle="1" w:styleId="B79696DA4D014D0EB8496D6B148FE623">
    <w:name w:val="B79696DA4D014D0EB8496D6B148FE623"/>
    <w:rsid w:val="006C67C4"/>
  </w:style>
  <w:style w:type="paragraph" w:customStyle="1" w:styleId="08F3D8DC28B342A085F421E0F51E366F">
    <w:name w:val="08F3D8DC28B342A085F421E0F51E366F"/>
    <w:rsid w:val="006C67C4"/>
  </w:style>
  <w:style w:type="paragraph" w:customStyle="1" w:styleId="EC465F17778B4A8A8549375A0CEBBB4C">
    <w:name w:val="EC465F17778B4A8A8549375A0CEBBB4C"/>
    <w:rsid w:val="006C67C4"/>
  </w:style>
  <w:style w:type="paragraph" w:customStyle="1" w:styleId="D3B7DE37C4E348F1ACFA1BA051E2ACD6">
    <w:name w:val="D3B7DE37C4E348F1ACFA1BA051E2ACD6"/>
    <w:rsid w:val="006C67C4"/>
  </w:style>
  <w:style w:type="paragraph" w:customStyle="1" w:styleId="C6969E1AE0A743FB8D342F0AA28F076F">
    <w:name w:val="C6969E1AE0A743FB8D342F0AA28F076F"/>
    <w:rsid w:val="006C67C4"/>
  </w:style>
  <w:style w:type="paragraph" w:customStyle="1" w:styleId="1E536766222B404F811CBEC23C3242E1">
    <w:name w:val="1E536766222B404F811CBEC23C3242E1"/>
    <w:rsid w:val="006C67C4"/>
  </w:style>
  <w:style w:type="paragraph" w:customStyle="1" w:styleId="AEE0C2BAAEE14A1FB21861AFED705BC9">
    <w:name w:val="AEE0C2BAAEE14A1FB21861AFED705BC9"/>
    <w:rsid w:val="006C67C4"/>
  </w:style>
  <w:style w:type="paragraph" w:customStyle="1" w:styleId="431CC20B10C74B52AE20C8122CCE2EBA">
    <w:name w:val="431CC20B10C74B52AE20C8122CCE2EBA"/>
    <w:rsid w:val="006C67C4"/>
  </w:style>
  <w:style w:type="paragraph" w:customStyle="1" w:styleId="509B38195EF64CDAA38F8CE786E8C0F5">
    <w:name w:val="509B38195EF64CDAA38F8CE786E8C0F5"/>
    <w:rsid w:val="006C67C4"/>
  </w:style>
  <w:style w:type="paragraph" w:customStyle="1" w:styleId="DD7897DF25314C56AA0483D473D39686">
    <w:name w:val="DD7897DF25314C56AA0483D473D39686"/>
    <w:rsid w:val="006C67C4"/>
  </w:style>
  <w:style w:type="paragraph" w:customStyle="1" w:styleId="719B24AD3F9C4A75AC3A3680D535B33F">
    <w:name w:val="719B24AD3F9C4A75AC3A3680D535B33F"/>
    <w:rsid w:val="006C67C4"/>
  </w:style>
  <w:style w:type="paragraph" w:customStyle="1" w:styleId="95BF0880AEBD416EA0EFBD22798AEB28">
    <w:name w:val="95BF0880AEBD416EA0EFBD22798AEB28"/>
    <w:rsid w:val="006C67C4"/>
  </w:style>
  <w:style w:type="paragraph" w:customStyle="1" w:styleId="6CFD159D0AC34E5BA813B0EFE82B6276">
    <w:name w:val="6CFD159D0AC34E5BA813B0EFE82B6276"/>
    <w:rsid w:val="006C67C4"/>
  </w:style>
  <w:style w:type="paragraph" w:customStyle="1" w:styleId="23B79C35BAD24CBD823C9DA053BE5615">
    <w:name w:val="23B79C35BAD24CBD823C9DA053BE5615"/>
    <w:rsid w:val="006C67C4"/>
  </w:style>
  <w:style w:type="paragraph" w:customStyle="1" w:styleId="579188082D8D4E2C82CD7216570954E2">
    <w:name w:val="579188082D8D4E2C82CD7216570954E2"/>
    <w:rsid w:val="006C67C4"/>
  </w:style>
  <w:style w:type="paragraph" w:customStyle="1" w:styleId="8FDF5F7BB6EB46E7BD8468EBE710C20A">
    <w:name w:val="8FDF5F7BB6EB46E7BD8468EBE710C20A"/>
    <w:rsid w:val="006C67C4"/>
  </w:style>
  <w:style w:type="paragraph" w:customStyle="1" w:styleId="818D2FABD9A54A369BC0A48A6330F91E">
    <w:name w:val="818D2FABD9A54A369BC0A48A6330F91E"/>
    <w:rsid w:val="006C67C4"/>
  </w:style>
  <w:style w:type="paragraph" w:customStyle="1" w:styleId="13C6DBF933C24BFF8197EF6200BA738C">
    <w:name w:val="13C6DBF933C24BFF8197EF6200BA738C"/>
    <w:rsid w:val="006C67C4"/>
  </w:style>
  <w:style w:type="paragraph" w:customStyle="1" w:styleId="91B0F4CA62184473AFC9E207F724CFDE">
    <w:name w:val="91B0F4CA62184473AFC9E207F724CFDE"/>
    <w:rsid w:val="006C67C4"/>
  </w:style>
  <w:style w:type="paragraph" w:customStyle="1" w:styleId="B0E099B5A951444FA71B82E31206C254">
    <w:name w:val="B0E099B5A951444FA71B82E31206C254"/>
    <w:rsid w:val="006C67C4"/>
  </w:style>
  <w:style w:type="paragraph" w:customStyle="1" w:styleId="5967F0C5585C40C380F5EDDC824B314D">
    <w:name w:val="5967F0C5585C40C380F5EDDC824B314D"/>
    <w:rsid w:val="006C67C4"/>
  </w:style>
  <w:style w:type="paragraph" w:customStyle="1" w:styleId="6777B37AD86045CF8E901915EB7C4B81">
    <w:name w:val="6777B37AD86045CF8E901915EB7C4B81"/>
    <w:rsid w:val="006C67C4"/>
  </w:style>
  <w:style w:type="paragraph" w:customStyle="1" w:styleId="7C8037143E1A424D8C0B4A360520C36D">
    <w:name w:val="7C8037143E1A424D8C0B4A360520C36D"/>
    <w:rsid w:val="006C67C4"/>
  </w:style>
  <w:style w:type="paragraph" w:customStyle="1" w:styleId="696803A756C8413C9C5F1BE667454504">
    <w:name w:val="696803A756C8413C9C5F1BE667454504"/>
    <w:rsid w:val="006C67C4"/>
  </w:style>
  <w:style w:type="paragraph" w:customStyle="1" w:styleId="27EF5BCEC9414E28A585CE08B851FC97">
    <w:name w:val="27EF5BCEC9414E28A585CE08B851FC97"/>
    <w:rsid w:val="006C67C4"/>
  </w:style>
  <w:style w:type="paragraph" w:customStyle="1" w:styleId="DA85CAAFECD8496DB9E96E65946359C7">
    <w:name w:val="DA85CAAFECD8496DB9E96E65946359C7"/>
    <w:rsid w:val="006C67C4"/>
  </w:style>
  <w:style w:type="paragraph" w:customStyle="1" w:styleId="ADC3DAF390214766884E6B27D6A97BCF">
    <w:name w:val="ADC3DAF390214766884E6B27D6A97BCF"/>
    <w:rsid w:val="006C67C4"/>
  </w:style>
  <w:style w:type="paragraph" w:customStyle="1" w:styleId="B85A23BFBE1C4A2C84DCF6A38C5B81B2">
    <w:name w:val="B85A23BFBE1C4A2C84DCF6A38C5B81B2"/>
    <w:rsid w:val="006C67C4"/>
  </w:style>
  <w:style w:type="paragraph" w:customStyle="1" w:styleId="604EEF3F715E47CFB9F3E2813E8E4881">
    <w:name w:val="604EEF3F715E47CFB9F3E2813E8E4881"/>
    <w:rsid w:val="006C67C4"/>
  </w:style>
  <w:style w:type="paragraph" w:customStyle="1" w:styleId="FCC09547813E433093D8E627C31621FC">
    <w:name w:val="FCC09547813E433093D8E627C31621FC"/>
    <w:rsid w:val="006C67C4"/>
  </w:style>
  <w:style w:type="paragraph" w:customStyle="1" w:styleId="8A2F799C552C48E7B3BBA1D524FE4AE7">
    <w:name w:val="8A2F799C552C48E7B3BBA1D524FE4AE7"/>
    <w:rsid w:val="006C67C4"/>
  </w:style>
  <w:style w:type="paragraph" w:customStyle="1" w:styleId="F84A03EB37864EB1A5E3F77CB4E6EA92">
    <w:name w:val="F84A03EB37864EB1A5E3F77CB4E6EA92"/>
    <w:rsid w:val="006C67C4"/>
  </w:style>
  <w:style w:type="paragraph" w:customStyle="1" w:styleId="1C3872AFC75D4E92893FF607E1994D6A">
    <w:name w:val="1C3872AFC75D4E92893FF607E1994D6A"/>
    <w:rsid w:val="006C67C4"/>
  </w:style>
  <w:style w:type="paragraph" w:customStyle="1" w:styleId="8C9D32F3EA254BC789502D2274E02AD5">
    <w:name w:val="8C9D32F3EA254BC789502D2274E02AD5"/>
    <w:rsid w:val="006C67C4"/>
  </w:style>
  <w:style w:type="paragraph" w:customStyle="1" w:styleId="531DC5C54E4C4F5883C2167DF7A0AC9B">
    <w:name w:val="531DC5C54E4C4F5883C2167DF7A0AC9B"/>
    <w:rsid w:val="006C67C4"/>
  </w:style>
  <w:style w:type="paragraph" w:customStyle="1" w:styleId="2E45F6BDA82844758C81B9478B55D886">
    <w:name w:val="2E45F6BDA82844758C81B9478B55D886"/>
    <w:rsid w:val="006C67C4"/>
  </w:style>
  <w:style w:type="paragraph" w:customStyle="1" w:styleId="B702A294EC8345539A67C681148FA6FB">
    <w:name w:val="B702A294EC8345539A67C681148FA6FB"/>
    <w:rsid w:val="006C67C4"/>
  </w:style>
  <w:style w:type="paragraph" w:customStyle="1" w:styleId="E96D40D85AB94EF29E924AC781D4E439">
    <w:name w:val="E96D40D85AB94EF29E924AC781D4E439"/>
    <w:rsid w:val="006C67C4"/>
  </w:style>
  <w:style w:type="paragraph" w:customStyle="1" w:styleId="432B4C00F6204A02B65885A0B943C0C6">
    <w:name w:val="432B4C00F6204A02B65885A0B943C0C6"/>
    <w:rsid w:val="006C67C4"/>
  </w:style>
  <w:style w:type="paragraph" w:customStyle="1" w:styleId="4002B98C8B0C4A9D847DBCCC7F61C7BD">
    <w:name w:val="4002B98C8B0C4A9D847DBCCC7F61C7BD"/>
    <w:rsid w:val="006C67C4"/>
  </w:style>
  <w:style w:type="paragraph" w:customStyle="1" w:styleId="6E9E399E95394FEDBA1F3F58484DE5BD">
    <w:name w:val="6E9E399E95394FEDBA1F3F58484DE5BD"/>
    <w:rsid w:val="006C67C4"/>
  </w:style>
  <w:style w:type="paragraph" w:customStyle="1" w:styleId="82ACAAB54CC54D7DA84E5662E95E6F71">
    <w:name w:val="82ACAAB54CC54D7DA84E5662E95E6F71"/>
    <w:rsid w:val="006C67C4"/>
  </w:style>
  <w:style w:type="paragraph" w:customStyle="1" w:styleId="B62F56F37AD04822A4E046187DD84A32">
    <w:name w:val="B62F56F37AD04822A4E046187DD84A32"/>
    <w:rsid w:val="006C67C4"/>
  </w:style>
  <w:style w:type="paragraph" w:customStyle="1" w:styleId="E87B57158DEF4C9A948A6DDAAC711579">
    <w:name w:val="E87B57158DEF4C9A948A6DDAAC711579"/>
    <w:rsid w:val="006C67C4"/>
  </w:style>
  <w:style w:type="paragraph" w:customStyle="1" w:styleId="145A08B05E3C48DD807C599F7859338E">
    <w:name w:val="145A08B05E3C48DD807C599F7859338E"/>
    <w:rsid w:val="006C67C4"/>
  </w:style>
  <w:style w:type="paragraph" w:customStyle="1" w:styleId="11180B11BC1B486DBFB07665D1CDB933">
    <w:name w:val="11180B11BC1B486DBFB07665D1CDB933"/>
    <w:rsid w:val="006C67C4"/>
  </w:style>
  <w:style w:type="paragraph" w:customStyle="1" w:styleId="F1E10E7A2C964F57A92AE7D87FA727AB">
    <w:name w:val="F1E10E7A2C964F57A92AE7D87FA727AB"/>
    <w:rsid w:val="006C67C4"/>
  </w:style>
  <w:style w:type="paragraph" w:customStyle="1" w:styleId="F5F7342B0F4B4374BC9A3AF9995205F0">
    <w:name w:val="F5F7342B0F4B4374BC9A3AF9995205F0"/>
    <w:rsid w:val="006C67C4"/>
  </w:style>
  <w:style w:type="paragraph" w:customStyle="1" w:styleId="6906A2B59EAB4E1C8B1B44FDC544043A">
    <w:name w:val="6906A2B59EAB4E1C8B1B44FDC544043A"/>
    <w:rsid w:val="006C67C4"/>
  </w:style>
  <w:style w:type="paragraph" w:customStyle="1" w:styleId="098D7CE3B63541559D2AEE9D174FFC9D">
    <w:name w:val="098D7CE3B63541559D2AEE9D174FFC9D"/>
    <w:rsid w:val="006C67C4"/>
  </w:style>
  <w:style w:type="paragraph" w:customStyle="1" w:styleId="EC393EC7C6FE47E3BBF1CF76AA701D42">
    <w:name w:val="EC393EC7C6FE47E3BBF1CF76AA701D42"/>
    <w:rsid w:val="006C67C4"/>
  </w:style>
  <w:style w:type="paragraph" w:customStyle="1" w:styleId="311CC06DB5A245109B1060474D953FD3">
    <w:name w:val="311CC06DB5A245109B1060474D953FD3"/>
    <w:rsid w:val="006C67C4"/>
  </w:style>
  <w:style w:type="paragraph" w:customStyle="1" w:styleId="8A093F0CF71A402C92B3F7727274A3FA">
    <w:name w:val="8A093F0CF71A402C92B3F7727274A3FA"/>
    <w:rsid w:val="006C67C4"/>
  </w:style>
  <w:style w:type="paragraph" w:customStyle="1" w:styleId="36C666D24CC1413F802BD4CAB4AD95C2">
    <w:name w:val="36C666D24CC1413F802BD4CAB4AD95C2"/>
    <w:rsid w:val="006C67C4"/>
  </w:style>
  <w:style w:type="paragraph" w:customStyle="1" w:styleId="EF94C55354EB48F68CC2D6B88DCF6975">
    <w:name w:val="EF94C55354EB48F68CC2D6B88DCF6975"/>
    <w:rsid w:val="006C67C4"/>
  </w:style>
  <w:style w:type="paragraph" w:customStyle="1" w:styleId="B26D3C6643AE4B8E9F0A893C28C60C42">
    <w:name w:val="B26D3C6643AE4B8E9F0A893C28C60C42"/>
    <w:rsid w:val="006C67C4"/>
  </w:style>
  <w:style w:type="paragraph" w:customStyle="1" w:styleId="C302DB377A124D178740336A3893163A">
    <w:name w:val="C302DB377A124D178740336A3893163A"/>
    <w:rsid w:val="006C67C4"/>
  </w:style>
  <w:style w:type="paragraph" w:customStyle="1" w:styleId="5B4E6C36A2B6446C91CE0D4FF3A728B7">
    <w:name w:val="5B4E6C36A2B6446C91CE0D4FF3A728B7"/>
    <w:rsid w:val="006C67C4"/>
  </w:style>
  <w:style w:type="paragraph" w:customStyle="1" w:styleId="3B3D8EBB11D44B0098177E6907B461B7">
    <w:name w:val="3B3D8EBB11D44B0098177E6907B461B7"/>
    <w:rsid w:val="006C67C4"/>
  </w:style>
  <w:style w:type="paragraph" w:customStyle="1" w:styleId="3DCE31792E554B9DBE7320741A61C8F7">
    <w:name w:val="3DCE31792E554B9DBE7320741A61C8F7"/>
    <w:rsid w:val="006C67C4"/>
  </w:style>
  <w:style w:type="paragraph" w:customStyle="1" w:styleId="7286E9B2851E416591032F4AD37BE679">
    <w:name w:val="7286E9B2851E416591032F4AD37BE679"/>
    <w:rsid w:val="006C67C4"/>
  </w:style>
  <w:style w:type="paragraph" w:customStyle="1" w:styleId="97CFA869391A4D23ACE875EC5A13F329">
    <w:name w:val="97CFA869391A4D23ACE875EC5A13F329"/>
    <w:rsid w:val="006C67C4"/>
  </w:style>
  <w:style w:type="paragraph" w:customStyle="1" w:styleId="BB570CC2FBB9472BB3FAD90AD37C1F4E">
    <w:name w:val="BB570CC2FBB9472BB3FAD90AD37C1F4E"/>
    <w:rsid w:val="006C67C4"/>
  </w:style>
  <w:style w:type="paragraph" w:customStyle="1" w:styleId="B026F37C619B4A7CAFA8DD0D64E03B02">
    <w:name w:val="B026F37C619B4A7CAFA8DD0D64E03B02"/>
    <w:rsid w:val="006C67C4"/>
  </w:style>
  <w:style w:type="paragraph" w:customStyle="1" w:styleId="DA4868C707CE4D21BC2D64D119E6FD42">
    <w:name w:val="DA4868C707CE4D21BC2D64D119E6FD42"/>
    <w:rsid w:val="006C67C4"/>
  </w:style>
  <w:style w:type="paragraph" w:customStyle="1" w:styleId="C70B460ECF7C4387AA48AC8EE2D83AD5">
    <w:name w:val="C70B460ECF7C4387AA48AC8EE2D83AD5"/>
    <w:rsid w:val="006C67C4"/>
  </w:style>
  <w:style w:type="paragraph" w:customStyle="1" w:styleId="5A3841EFEAA447B8ACED91BE11F6E991">
    <w:name w:val="5A3841EFEAA447B8ACED91BE11F6E991"/>
    <w:rsid w:val="006C67C4"/>
  </w:style>
  <w:style w:type="paragraph" w:customStyle="1" w:styleId="E0898B2C043C41A88F51707E6F7E3B52">
    <w:name w:val="E0898B2C043C41A88F51707E6F7E3B52"/>
    <w:rsid w:val="006C67C4"/>
  </w:style>
  <w:style w:type="paragraph" w:customStyle="1" w:styleId="2D79B7DAECCB4672A00F711BCE18EFAD">
    <w:name w:val="2D79B7DAECCB4672A00F711BCE18EFAD"/>
    <w:rsid w:val="006C67C4"/>
  </w:style>
  <w:style w:type="paragraph" w:customStyle="1" w:styleId="67E6B02D92B843F8ADB1392AB318AAD2">
    <w:name w:val="67E6B02D92B843F8ADB1392AB318AAD2"/>
    <w:rsid w:val="006C67C4"/>
  </w:style>
  <w:style w:type="paragraph" w:customStyle="1" w:styleId="3AF492DBB4EF43FDA9E932F8681D3037">
    <w:name w:val="3AF492DBB4EF43FDA9E932F8681D3037"/>
    <w:rsid w:val="006C67C4"/>
  </w:style>
  <w:style w:type="paragraph" w:customStyle="1" w:styleId="3548FF22AC22455D92E266A17A61CD18">
    <w:name w:val="3548FF22AC22455D92E266A17A61CD18"/>
    <w:rsid w:val="006C67C4"/>
  </w:style>
  <w:style w:type="paragraph" w:customStyle="1" w:styleId="E69F175251D24A888FBC9D9C97043802">
    <w:name w:val="E69F175251D24A888FBC9D9C97043802"/>
    <w:rsid w:val="006C67C4"/>
  </w:style>
  <w:style w:type="paragraph" w:customStyle="1" w:styleId="B0F3C6F9E1F74DA7AABF8FBEA83642DD">
    <w:name w:val="B0F3C6F9E1F74DA7AABF8FBEA83642DD"/>
    <w:rsid w:val="006C67C4"/>
  </w:style>
  <w:style w:type="paragraph" w:customStyle="1" w:styleId="3F88DB57D22841359CFC25B3C1440EB5">
    <w:name w:val="3F88DB57D22841359CFC25B3C1440EB5"/>
    <w:rsid w:val="006C67C4"/>
  </w:style>
  <w:style w:type="paragraph" w:customStyle="1" w:styleId="8964946F32874106AF986599BA49A641">
    <w:name w:val="8964946F32874106AF986599BA49A641"/>
    <w:rsid w:val="006C67C4"/>
  </w:style>
  <w:style w:type="paragraph" w:customStyle="1" w:styleId="1BF46BC956E84A7EA573FEAB580CE8CB">
    <w:name w:val="1BF46BC956E84A7EA573FEAB580CE8CB"/>
    <w:rsid w:val="006C67C4"/>
  </w:style>
  <w:style w:type="paragraph" w:customStyle="1" w:styleId="594C0ECB43D94DA09BD56833F79D9824">
    <w:name w:val="594C0ECB43D94DA09BD56833F79D9824"/>
    <w:rsid w:val="006C67C4"/>
  </w:style>
  <w:style w:type="paragraph" w:customStyle="1" w:styleId="7561748F915C40FE99EF3D79BB9D053C">
    <w:name w:val="7561748F915C40FE99EF3D79BB9D053C"/>
    <w:rsid w:val="006C67C4"/>
  </w:style>
  <w:style w:type="paragraph" w:customStyle="1" w:styleId="C8313215074B46BFAB84A02D8896DD21">
    <w:name w:val="C8313215074B46BFAB84A02D8896DD21"/>
    <w:rsid w:val="006C67C4"/>
  </w:style>
  <w:style w:type="paragraph" w:customStyle="1" w:styleId="B2395C18F62146918F97C2D43E2A93CA">
    <w:name w:val="B2395C18F62146918F97C2D43E2A93CA"/>
    <w:rsid w:val="006C67C4"/>
  </w:style>
  <w:style w:type="paragraph" w:customStyle="1" w:styleId="A8FDEC80191845BCBE2EE1DCCA323A55">
    <w:name w:val="A8FDEC80191845BCBE2EE1DCCA323A55"/>
    <w:rsid w:val="006C67C4"/>
  </w:style>
  <w:style w:type="paragraph" w:customStyle="1" w:styleId="422CBEAE97A94AB289978E7A1AD37E1D">
    <w:name w:val="422CBEAE97A94AB289978E7A1AD37E1D"/>
    <w:rsid w:val="006C67C4"/>
  </w:style>
  <w:style w:type="paragraph" w:customStyle="1" w:styleId="8CE9F83613A44A60A02C2F8AEF8D598D">
    <w:name w:val="8CE9F83613A44A60A02C2F8AEF8D598D"/>
    <w:rsid w:val="006C67C4"/>
  </w:style>
  <w:style w:type="paragraph" w:customStyle="1" w:styleId="916A3522BE9A4FFFA7A60D2735D50A91">
    <w:name w:val="916A3522BE9A4FFFA7A60D2735D50A91"/>
    <w:rsid w:val="006C67C4"/>
  </w:style>
  <w:style w:type="paragraph" w:customStyle="1" w:styleId="CA1130789D41472F8E576FDC6509D5D4">
    <w:name w:val="CA1130789D41472F8E576FDC6509D5D4"/>
    <w:rsid w:val="006C67C4"/>
  </w:style>
  <w:style w:type="paragraph" w:customStyle="1" w:styleId="D38FA6AB85FB4431B6FD822184057618">
    <w:name w:val="D38FA6AB85FB4431B6FD822184057618"/>
    <w:rsid w:val="006C67C4"/>
  </w:style>
  <w:style w:type="paragraph" w:customStyle="1" w:styleId="B7200894BF634A06B7C62908F6367002">
    <w:name w:val="B7200894BF634A06B7C62908F6367002"/>
    <w:rsid w:val="006C67C4"/>
  </w:style>
  <w:style w:type="paragraph" w:customStyle="1" w:styleId="611D0A5D9BB6424ABBEBE0C5BB3639A2">
    <w:name w:val="611D0A5D9BB6424ABBEBE0C5BB3639A2"/>
    <w:rsid w:val="006C67C4"/>
  </w:style>
  <w:style w:type="paragraph" w:customStyle="1" w:styleId="4738B239123E4A3292F69B673CD226A8">
    <w:name w:val="4738B239123E4A3292F69B673CD226A8"/>
    <w:rsid w:val="006C67C4"/>
  </w:style>
  <w:style w:type="paragraph" w:customStyle="1" w:styleId="1EEB23D4D0B442A1A2DDEA72D164F923">
    <w:name w:val="1EEB23D4D0B442A1A2DDEA72D164F923"/>
    <w:rsid w:val="006C67C4"/>
  </w:style>
  <w:style w:type="paragraph" w:customStyle="1" w:styleId="CE343586F3B643CE8771BF866D5E2FB0">
    <w:name w:val="CE343586F3B643CE8771BF866D5E2FB0"/>
    <w:rsid w:val="006C67C4"/>
  </w:style>
  <w:style w:type="paragraph" w:customStyle="1" w:styleId="3ECB7EA67ED44E918823936942CDE2DC">
    <w:name w:val="3ECB7EA67ED44E918823936942CDE2DC"/>
    <w:rsid w:val="006C67C4"/>
  </w:style>
  <w:style w:type="paragraph" w:customStyle="1" w:styleId="B3BCEE2F0BDD49198F348C6B4B8AD28D">
    <w:name w:val="B3BCEE2F0BDD49198F348C6B4B8AD28D"/>
    <w:rsid w:val="006C67C4"/>
  </w:style>
  <w:style w:type="paragraph" w:customStyle="1" w:styleId="053B8711B6DA4626BE2BAFA37D255A1E">
    <w:name w:val="053B8711B6DA4626BE2BAFA37D255A1E"/>
    <w:rsid w:val="006C67C4"/>
  </w:style>
  <w:style w:type="paragraph" w:customStyle="1" w:styleId="C296F6AD5D794868BC7307B26E6FFA07">
    <w:name w:val="C296F6AD5D794868BC7307B26E6FFA07"/>
    <w:rsid w:val="006C67C4"/>
  </w:style>
  <w:style w:type="paragraph" w:customStyle="1" w:styleId="4ED4B488935646CC80FBC585F1AA377A">
    <w:name w:val="4ED4B488935646CC80FBC585F1AA377A"/>
    <w:rsid w:val="006C67C4"/>
  </w:style>
  <w:style w:type="paragraph" w:customStyle="1" w:styleId="F4EAD1617E3445889D90CE132F6AEB86">
    <w:name w:val="F4EAD1617E3445889D90CE132F6AEB86"/>
    <w:rsid w:val="006C67C4"/>
  </w:style>
  <w:style w:type="paragraph" w:customStyle="1" w:styleId="8E3D651E0F2C49F79345E967DF5DA948">
    <w:name w:val="8E3D651E0F2C49F79345E967DF5DA948"/>
    <w:rsid w:val="006C67C4"/>
  </w:style>
  <w:style w:type="paragraph" w:customStyle="1" w:styleId="44C8F3E098DF43C9B202E330DAFFB531">
    <w:name w:val="44C8F3E098DF43C9B202E330DAFFB531"/>
    <w:rsid w:val="006C67C4"/>
  </w:style>
  <w:style w:type="paragraph" w:customStyle="1" w:styleId="246D21EE5EF3485394FC73DFA50B4F0F">
    <w:name w:val="246D21EE5EF3485394FC73DFA50B4F0F"/>
    <w:rsid w:val="006C67C4"/>
  </w:style>
  <w:style w:type="paragraph" w:customStyle="1" w:styleId="28B3BC0FB0B446F1B2D6FB07FBA6F508">
    <w:name w:val="28B3BC0FB0B446F1B2D6FB07FBA6F508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419629F49F894AC782C6369DE721D1041">
    <w:name w:val="419629F49F894AC782C6369DE721D104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B161D623AC5F4D0197E3D23D838C46E71">
    <w:name w:val="B161D623AC5F4D0197E3D23D838C46E7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DA658AE515F2428482EF1382207760121">
    <w:name w:val="DA658AE515F2428482EF138220776012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9E79B2330A7442628B5B2A4B7CE6E96C1">
    <w:name w:val="9E79B2330A7442628B5B2A4B7CE6E96C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1E4952CFA30A4160A67965500A12144A1">
    <w:name w:val="1E4952CFA30A4160A67965500A12144A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96126F78625D47979578220BA6183ACD1">
    <w:name w:val="96126F78625D47979578220BA6183ACD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D842468E3B5546FAA1DE26EA3ACC2D001">
    <w:name w:val="D842468E3B5546FAA1DE26EA3ACC2D00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FC8D08B38C104122AC8BFD22ED7ED3771">
    <w:name w:val="FC8D08B38C104122AC8BFD22ED7ED377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4D5095E011624161A750CAB4823353981">
    <w:name w:val="4D5095E011624161A750CAB482335398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D441BF38606749FB84340EF66282533C1">
    <w:name w:val="D441BF38606749FB84340EF66282533C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82212B2FA8374CF79951D6A6BA86F3E21">
    <w:name w:val="82212B2FA8374CF79951D6A6BA86F3E2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D713F5BC6F624AD8AB201EA09CDE97701">
    <w:name w:val="D713F5BC6F624AD8AB201EA09CDE9770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48EAD073A1824E9497132212011ED48A1">
    <w:name w:val="48EAD073A1824E9497132212011ED48A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D28FA39B622A42088D8CBEB48F8C7F7B1">
    <w:name w:val="D28FA39B622A42088D8CBEB48F8C7F7B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BD53304828294BB894F15C7421F922521">
    <w:name w:val="BD53304828294BB894F15C7421F92252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9EE49D3502954FFB8D80133DD1B0AA7E1">
    <w:name w:val="9EE49D3502954FFB8D80133DD1B0AA7E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6F96D25842754BA19B5FA7272BCFDF791">
    <w:name w:val="6F96D25842754BA19B5FA7272BCFDF79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1B51A07117AC4317864DD5BD52457A961">
    <w:name w:val="1B51A07117AC4317864DD5BD52457A96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5D94335463004FC6891CAAFCC534A4721">
    <w:name w:val="5D94335463004FC6891CAAFCC534A472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2BC41986B73F438A8827F11B02F7F8331">
    <w:name w:val="2BC41986B73F438A8827F11B02F7F833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D5D7A006369147D2AD2C6AE1D74CDF111">
    <w:name w:val="D5D7A006369147D2AD2C6AE1D74CDF11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5006FA7324F840F6B8D60CF6F950F60B1">
    <w:name w:val="5006FA7324F840F6B8D60CF6F950F60B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3C658A54B4644D6CBDA3A9310E7268141">
    <w:name w:val="3C658A54B4644D6CBDA3A9310E726814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F1B341C2216A4A2D90AFF57866CED6F21">
    <w:name w:val="F1B341C2216A4A2D90AFF57866CED6F2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D60C1DFF133B4800B866275152EA33A61">
    <w:name w:val="D60C1DFF133B4800B866275152EA33A6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95DBF1C68E1A4F0697FD3B4F3BBB9E441">
    <w:name w:val="95DBF1C68E1A4F0697FD3B4F3BBB9E44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07C453138E79463696DA485A592DAF501">
    <w:name w:val="07C453138E79463696DA485A592DAF50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2A124A0E13374075BFB02FD6B054FD611">
    <w:name w:val="2A124A0E13374075BFB02FD6B054FD61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18DABE61D2224C44859CB8EA1EE4F4291">
    <w:name w:val="18DABE61D2224C44859CB8EA1EE4F429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B960884B171E436AB15342A57F9B9D261">
    <w:name w:val="B960884B171E436AB15342A57F9B9D26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AFD6D6FC78E54F4ABEB2BBA7D0B4EFB21">
    <w:name w:val="AFD6D6FC78E54F4ABEB2BBA7D0B4EFB2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E4F226C6149649E798186BB219CFFD3C1">
    <w:name w:val="E4F226C6149649E798186BB219CFFD3C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695F8E234E324B6585B37250CF5639191">
    <w:name w:val="695F8E234E324B6585B37250CF563919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68CD8C8057E14A2B8F31109FAF78D0841">
    <w:name w:val="68CD8C8057E14A2B8F31109FAF78D084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D42EA60CABF14F93BECE210BDCFE85181">
    <w:name w:val="D42EA60CABF14F93BECE210BDCFE8518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2CA76BA48B6243A48599113CFBC1A0451">
    <w:name w:val="2CA76BA48B6243A48599113CFBC1A045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84E08A991F3A4C3A92DF587692CEFA881">
    <w:name w:val="84E08A991F3A4C3A92DF587692CEFA88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3C6B6DC772624388868C1C185E619AA11">
    <w:name w:val="3C6B6DC772624388868C1C185E619AA1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B79696DA4D014D0EB8496D6B148FE6231">
    <w:name w:val="B79696DA4D014D0EB8496D6B148FE623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08F3D8DC28B342A085F421E0F51E366F1">
    <w:name w:val="08F3D8DC28B342A085F421E0F51E366F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EC465F17778B4A8A8549375A0CEBBB4C1">
    <w:name w:val="EC465F17778B4A8A8549375A0CEBBB4C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D3B7DE37C4E348F1ACFA1BA051E2ACD61">
    <w:name w:val="D3B7DE37C4E348F1ACFA1BA051E2ACD6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C6969E1AE0A743FB8D342F0AA28F076F1">
    <w:name w:val="C6969E1AE0A743FB8D342F0AA28F076F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1E536766222B404F811CBEC23C3242E11">
    <w:name w:val="1E536766222B404F811CBEC23C3242E1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AEE0C2BAAEE14A1FB21861AFED705BC91">
    <w:name w:val="AEE0C2BAAEE14A1FB21861AFED705BC9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431CC20B10C74B52AE20C8122CCE2EBA1">
    <w:name w:val="431CC20B10C74B52AE20C8122CCE2EBA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509B38195EF64CDAA38F8CE786E8C0F51">
    <w:name w:val="509B38195EF64CDAA38F8CE786E8C0F5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DD7897DF25314C56AA0483D473D396861">
    <w:name w:val="DD7897DF25314C56AA0483D473D39686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719B24AD3F9C4A75AC3A3680D535B33F1">
    <w:name w:val="719B24AD3F9C4A75AC3A3680D535B33F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95BF0880AEBD416EA0EFBD22798AEB281">
    <w:name w:val="95BF0880AEBD416EA0EFBD22798AEB28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6CFD159D0AC34E5BA813B0EFE82B62761">
    <w:name w:val="6CFD159D0AC34E5BA813B0EFE82B6276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23B79C35BAD24CBD823C9DA053BE56151">
    <w:name w:val="23B79C35BAD24CBD823C9DA053BE5615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579188082D8D4E2C82CD7216570954E21">
    <w:name w:val="579188082D8D4E2C82CD7216570954E2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8FDF5F7BB6EB46E7BD8468EBE710C20A1">
    <w:name w:val="8FDF5F7BB6EB46E7BD8468EBE710C20A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818D2FABD9A54A369BC0A48A6330F91E1">
    <w:name w:val="818D2FABD9A54A369BC0A48A6330F91E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13C6DBF933C24BFF8197EF6200BA738C1">
    <w:name w:val="13C6DBF933C24BFF8197EF6200BA738C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91B0F4CA62184473AFC9E207F724CFDE1">
    <w:name w:val="91B0F4CA62184473AFC9E207F724CFDE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B0E099B5A951444FA71B82E31206C2541">
    <w:name w:val="B0E099B5A951444FA71B82E31206C254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5967F0C5585C40C380F5EDDC824B314D1">
    <w:name w:val="5967F0C5585C40C380F5EDDC824B314D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6777B37AD86045CF8E901915EB7C4B811">
    <w:name w:val="6777B37AD86045CF8E901915EB7C4B81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7C8037143E1A424D8C0B4A360520C36D1">
    <w:name w:val="7C8037143E1A424D8C0B4A360520C36D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696803A756C8413C9C5F1BE6674545041">
    <w:name w:val="696803A756C8413C9C5F1BE667454504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27EF5BCEC9414E28A585CE08B851FC971">
    <w:name w:val="27EF5BCEC9414E28A585CE08B851FC97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DA85CAAFECD8496DB9E96E65946359C71">
    <w:name w:val="DA85CAAFECD8496DB9E96E65946359C7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ADC3DAF390214766884E6B27D6A97BCF1">
    <w:name w:val="ADC3DAF390214766884E6B27D6A97BCF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B85A23BFBE1C4A2C84DCF6A38C5B81B21">
    <w:name w:val="B85A23BFBE1C4A2C84DCF6A38C5B81B2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604EEF3F715E47CFB9F3E2813E8E48811">
    <w:name w:val="604EEF3F715E47CFB9F3E2813E8E4881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FCC09547813E433093D8E627C31621FC1">
    <w:name w:val="FCC09547813E433093D8E627C31621FC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8A2F799C552C48E7B3BBA1D524FE4AE71">
    <w:name w:val="8A2F799C552C48E7B3BBA1D524FE4AE7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F84A03EB37864EB1A5E3F77CB4E6EA921">
    <w:name w:val="F84A03EB37864EB1A5E3F77CB4E6EA92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1C3872AFC75D4E92893FF607E1994D6A1">
    <w:name w:val="1C3872AFC75D4E92893FF607E1994D6A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8C9D32F3EA254BC789502D2274E02AD51">
    <w:name w:val="8C9D32F3EA254BC789502D2274E02AD5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531DC5C54E4C4F5883C2167DF7A0AC9B1">
    <w:name w:val="531DC5C54E4C4F5883C2167DF7A0AC9B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2E45F6BDA82844758C81B9478B55D8861">
    <w:name w:val="2E45F6BDA82844758C81B9478B55D886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B702A294EC8345539A67C681148FA6FB1">
    <w:name w:val="B702A294EC8345539A67C681148FA6FB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E96D40D85AB94EF29E924AC781D4E4391">
    <w:name w:val="E96D40D85AB94EF29E924AC781D4E439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432B4C00F6204A02B65885A0B943C0C61">
    <w:name w:val="432B4C00F6204A02B65885A0B943C0C6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4002B98C8B0C4A9D847DBCCC7F61C7BD1">
    <w:name w:val="4002B98C8B0C4A9D847DBCCC7F61C7BD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6E9E399E95394FEDBA1F3F58484DE5BD1">
    <w:name w:val="6E9E399E95394FEDBA1F3F58484DE5BD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82ACAAB54CC54D7DA84E5662E95E6F711">
    <w:name w:val="82ACAAB54CC54D7DA84E5662E95E6F71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B62F56F37AD04822A4E046187DD84A321">
    <w:name w:val="B62F56F37AD04822A4E046187DD84A32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E87B57158DEF4C9A948A6DDAAC7115791">
    <w:name w:val="E87B57158DEF4C9A948A6DDAAC711579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145A08B05E3C48DD807C599F7859338E1">
    <w:name w:val="145A08B05E3C48DD807C599F7859338E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11180B11BC1B486DBFB07665D1CDB9331">
    <w:name w:val="11180B11BC1B486DBFB07665D1CDB933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F1E10E7A2C964F57A92AE7D87FA727AB1">
    <w:name w:val="F1E10E7A2C964F57A92AE7D87FA727AB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F5F7342B0F4B4374BC9A3AF9995205F01">
    <w:name w:val="F5F7342B0F4B4374BC9A3AF9995205F0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6906A2B59EAB4E1C8B1B44FDC544043A1">
    <w:name w:val="6906A2B59EAB4E1C8B1B44FDC544043A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098D7CE3B63541559D2AEE9D174FFC9D1">
    <w:name w:val="098D7CE3B63541559D2AEE9D174FFC9D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EC393EC7C6FE47E3BBF1CF76AA701D421">
    <w:name w:val="EC393EC7C6FE47E3BBF1CF76AA701D42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311CC06DB5A245109B1060474D953FD31">
    <w:name w:val="311CC06DB5A245109B1060474D953FD3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8A093F0CF71A402C92B3F7727274A3FA1">
    <w:name w:val="8A093F0CF71A402C92B3F7727274A3FA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36C666D24CC1413F802BD4CAB4AD95C21">
    <w:name w:val="36C666D24CC1413F802BD4CAB4AD95C2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EF94C55354EB48F68CC2D6B88DCF69751">
    <w:name w:val="EF94C55354EB48F68CC2D6B88DCF6975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B26D3C6643AE4B8E9F0A893C28C60C421">
    <w:name w:val="B26D3C6643AE4B8E9F0A893C28C60C42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C302DB377A124D178740336A3893163A1">
    <w:name w:val="C302DB377A124D178740336A3893163A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5B4E6C36A2B6446C91CE0D4FF3A728B71">
    <w:name w:val="5B4E6C36A2B6446C91CE0D4FF3A728B7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3B3D8EBB11D44B0098177E6907B461B71">
    <w:name w:val="3B3D8EBB11D44B0098177E6907B461B7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3DCE31792E554B9DBE7320741A61C8F71">
    <w:name w:val="3DCE31792E554B9DBE7320741A61C8F7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7286E9B2851E416591032F4AD37BE6791">
    <w:name w:val="7286E9B2851E416591032F4AD37BE679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97CFA869391A4D23ACE875EC5A13F3291">
    <w:name w:val="97CFA869391A4D23ACE875EC5A13F329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BB570CC2FBB9472BB3FAD90AD37C1F4E1">
    <w:name w:val="BB570CC2FBB9472BB3FAD90AD37C1F4E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B026F37C619B4A7CAFA8DD0D64E03B021">
    <w:name w:val="B026F37C619B4A7CAFA8DD0D64E03B02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DA4868C707CE4D21BC2D64D119E6FD421">
    <w:name w:val="DA4868C707CE4D21BC2D64D119E6FD42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C70B460ECF7C4387AA48AC8EE2D83AD51">
    <w:name w:val="C70B460ECF7C4387AA48AC8EE2D83AD5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5A3841EFEAA447B8ACED91BE11F6E9911">
    <w:name w:val="5A3841EFEAA447B8ACED91BE11F6E991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E0898B2C043C41A88F51707E6F7E3B521">
    <w:name w:val="E0898B2C043C41A88F51707E6F7E3B52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2D79B7DAECCB4672A00F711BCE18EFAD1">
    <w:name w:val="2D79B7DAECCB4672A00F711BCE18EFAD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67E6B02D92B843F8ADB1392AB318AAD21">
    <w:name w:val="67E6B02D92B843F8ADB1392AB318AAD2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3AF492DBB4EF43FDA9E932F8681D30371">
    <w:name w:val="3AF492DBB4EF43FDA9E932F8681D3037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3548FF22AC22455D92E266A17A61CD181">
    <w:name w:val="3548FF22AC22455D92E266A17A61CD18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E69F175251D24A888FBC9D9C970438021">
    <w:name w:val="E69F175251D24A888FBC9D9C97043802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B0F3C6F9E1F74DA7AABF8FBEA83642DD1">
    <w:name w:val="B0F3C6F9E1F74DA7AABF8FBEA83642DD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3F88DB57D22841359CFC25B3C1440EB51">
    <w:name w:val="3F88DB57D22841359CFC25B3C1440EB5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8964946F32874106AF986599BA49A6411">
    <w:name w:val="8964946F32874106AF986599BA49A641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1BF46BC956E84A7EA573FEAB580CE8CB1">
    <w:name w:val="1BF46BC956E84A7EA573FEAB580CE8CB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594C0ECB43D94DA09BD56833F79D98241">
    <w:name w:val="594C0ECB43D94DA09BD56833F79D9824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7561748F915C40FE99EF3D79BB9D053C1">
    <w:name w:val="7561748F915C40FE99EF3D79BB9D053C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C8313215074B46BFAB84A02D8896DD211">
    <w:name w:val="C8313215074B46BFAB84A02D8896DD21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B2395C18F62146918F97C2D43E2A93CA1">
    <w:name w:val="B2395C18F62146918F97C2D43E2A93CA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A8FDEC80191845BCBE2EE1DCCA323A551">
    <w:name w:val="A8FDEC80191845BCBE2EE1DCCA323A55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422CBEAE97A94AB289978E7A1AD37E1D1">
    <w:name w:val="422CBEAE97A94AB289978E7A1AD37E1D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8CE9F83613A44A60A02C2F8AEF8D598D1">
    <w:name w:val="8CE9F83613A44A60A02C2F8AEF8D598D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916A3522BE9A4FFFA7A60D2735D50A911">
    <w:name w:val="916A3522BE9A4FFFA7A60D2735D50A91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CA1130789D41472F8E576FDC6509D5D41">
    <w:name w:val="CA1130789D41472F8E576FDC6509D5D4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D38FA6AB85FB4431B6FD8221840576181">
    <w:name w:val="D38FA6AB85FB4431B6FD822184057618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B7200894BF634A06B7C62908F63670021">
    <w:name w:val="B7200894BF634A06B7C62908F6367002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611D0A5D9BB6424ABBEBE0C5BB3639A21">
    <w:name w:val="611D0A5D9BB6424ABBEBE0C5BB3639A2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4738B239123E4A3292F69B673CD226A81">
    <w:name w:val="4738B239123E4A3292F69B673CD226A8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1EEB23D4D0B442A1A2DDEA72D164F9231">
    <w:name w:val="1EEB23D4D0B442A1A2DDEA72D164F923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CE343586F3B643CE8771BF866D5E2FB01">
    <w:name w:val="CE343586F3B643CE8771BF866D5E2FB0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3ECB7EA67ED44E918823936942CDE2DC1">
    <w:name w:val="3ECB7EA67ED44E918823936942CDE2DC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B3BCEE2F0BDD49198F348C6B4B8AD28D1">
    <w:name w:val="B3BCEE2F0BDD49198F348C6B4B8AD28D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053B8711B6DA4626BE2BAFA37D255A1E1">
    <w:name w:val="053B8711B6DA4626BE2BAFA37D255A1E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C296F6AD5D794868BC7307B26E6FFA071">
    <w:name w:val="C296F6AD5D794868BC7307B26E6FFA07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4ED4B488935646CC80FBC585F1AA377A1">
    <w:name w:val="4ED4B488935646CC80FBC585F1AA377A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F4EAD1617E3445889D90CE132F6AEB861">
    <w:name w:val="F4EAD1617E3445889D90CE132F6AEB86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8E3D651E0F2C49F79345E967DF5DA9481">
    <w:name w:val="8E3D651E0F2C49F79345E967DF5DA948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44C8F3E098DF43C9B202E330DAFFB5311">
    <w:name w:val="44C8F3E098DF43C9B202E330DAFFB5311"/>
    <w:rsid w:val="000B5E66"/>
    <w:pPr>
      <w:spacing w:after="200" w:line="276" w:lineRule="auto"/>
    </w:pPr>
    <w:rPr>
      <w:rFonts w:eastAsiaTheme="minorHAnsi"/>
      <w:lang w:eastAsia="en-US"/>
    </w:rPr>
  </w:style>
  <w:style w:type="paragraph" w:customStyle="1" w:styleId="246D21EE5EF3485394FC73DFA50B4F0F1">
    <w:name w:val="246D21EE5EF3485394FC73DFA50B4F0F1"/>
    <w:rsid w:val="000B5E6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BFB0-4395-4E22-83E8-986BC7D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6</Pages>
  <Words>1669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Larsson</dc:creator>
  <cp:keywords/>
  <dc:description/>
  <cp:lastModifiedBy>Windows User</cp:lastModifiedBy>
  <cp:revision>9</cp:revision>
  <dcterms:created xsi:type="dcterms:W3CDTF">2017-03-20T15:20:00Z</dcterms:created>
  <dcterms:modified xsi:type="dcterms:W3CDTF">2019-01-08T20:36:00Z</dcterms:modified>
</cp:coreProperties>
</file>